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B28C1" w14:textId="77777777" w:rsidR="00A24081" w:rsidRPr="007F2A8E" w:rsidRDefault="00A24081" w:rsidP="00D105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819BBAE" w14:textId="5EFBDEB2" w:rsidR="001A47A6" w:rsidRDefault="000A7D9C" w:rsidP="00D105F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2408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Тематична рубрика </w:t>
      </w:r>
      <w:r w:rsidRPr="00B83BE6">
        <w:rPr>
          <w:rFonts w:ascii="Times New Roman" w:hAnsi="Times New Roman" w:cs="Times New Roman"/>
          <w:color w:val="000000" w:themeColor="text1"/>
          <w:sz w:val="24"/>
          <w:szCs w:val="24"/>
        </w:rPr>
        <w:t>розташовано у верхньому лівому куті</w:t>
      </w:r>
    </w:p>
    <w:p w14:paraId="1F5FABF5" w14:textId="77777777" w:rsidR="008529DA" w:rsidRDefault="007D2B34" w:rsidP="008529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B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ДК </w:t>
      </w:r>
      <w:r w:rsidR="008529DA" w:rsidRPr="00B83BE6">
        <w:rPr>
          <w:rFonts w:ascii="Times New Roman" w:hAnsi="Times New Roman" w:cs="Times New Roman"/>
          <w:color w:val="000000" w:themeColor="text1"/>
          <w:sz w:val="24"/>
          <w:szCs w:val="24"/>
        </w:rPr>
        <w:t>розташовано у верхньому лівому куті перед назвою  статті</w:t>
      </w:r>
    </w:p>
    <w:p w14:paraId="29728DBB" w14:textId="345498C4" w:rsidR="007D2B34" w:rsidRPr="00B83BE6" w:rsidRDefault="007D2B34" w:rsidP="00D105F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A39D25"/>
          <w:sz w:val="28"/>
          <w:szCs w:val="28"/>
        </w:rPr>
      </w:pPr>
    </w:p>
    <w:p w14:paraId="4676B1E2" w14:textId="77777777" w:rsidR="00731834" w:rsidRDefault="00731834" w:rsidP="007318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67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зва статті</w:t>
      </w:r>
      <w:r w:rsidRPr="008846EE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FC3A59B" w14:textId="77777777" w:rsidR="00731834" w:rsidRDefault="00731834" w:rsidP="007318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DD7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межень щодо довжини заголовка немає, але ми рекомендуємо не перевищувати </w:t>
      </w:r>
    </w:p>
    <w:p w14:paraId="3FB5140F" w14:textId="77777777" w:rsidR="00731834" w:rsidRPr="00E563AF" w:rsidRDefault="00731834" w:rsidP="0073183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C0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3AF">
        <w:rPr>
          <w:rFonts w:ascii="Times New Roman" w:hAnsi="Times New Roman" w:cs="Times New Roman"/>
          <w:color w:val="C0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5 слів.</w:t>
      </w:r>
    </w:p>
    <w:p w14:paraId="59D3C8B2" w14:textId="613C3696" w:rsidR="008529DA" w:rsidRPr="00E563AF" w:rsidRDefault="00731834" w:rsidP="00E563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26E">
        <w:rPr>
          <w:rFonts w:ascii="Times New Roman" w:hAnsi="Times New Roman" w:cs="Times New Roman"/>
          <w:b/>
          <w:sz w:val="28"/>
          <w:szCs w:val="28"/>
        </w:rPr>
        <w:tab/>
      </w:r>
      <w:r w:rsidRPr="0057526E">
        <w:rPr>
          <w:rFonts w:ascii="Times New Roman" w:hAnsi="Times New Roman" w:cs="Times New Roman"/>
          <w:b/>
          <w:sz w:val="28"/>
          <w:szCs w:val="28"/>
        </w:rPr>
        <w:tab/>
      </w:r>
      <w:r w:rsidRPr="0057526E">
        <w:rPr>
          <w:rFonts w:ascii="Times New Roman" w:hAnsi="Times New Roman" w:cs="Times New Roman"/>
          <w:b/>
          <w:sz w:val="28"/>
          <w:szCs w:val="28"/>
        </w:rPr>
        <w:tab/>
      </w:r>
      <w:r w:rsidRPr="0057526E">
        <w:rPr>
          <w:rFonts w:ascii="Times New Roman" w:hAnsi="Times New Roman" w:cs="Times New Roman"/>
          <w:b/>
          <w:sz w:val="28"/>
          <w:szCs w:val="28"/>
        </w:rPr>
        <w:tab/>
      </w:r>
      <w:r w:rsidRPr="0057526E">
        <w:rPr>
          <w:rFonts w:ascii="Times New Roman" w:hAnsi="Times New Roman" w:cs="Times New Roman"/>
          <w:b/>
          <w:sz w:val="28"/>
          <w:szCs w:val="28"/>
        </w:rPr>
        <w:tab/>
      </w:r>
      <w:r w:rsidRPr="0057526E">
        <w:rPr>
          <w:rFonts w:ascii="Times New Roman" w:hAnsi="Times New Roman" w:cs="Times New Roman"/>
          <w:b/>
          <w:sz w:val="28"/>
          <w:szCs w:val="28"/>
        </w:rPr>
        <w:tab/>
      </w:r>
    </w:p>
    <w:p w14:paraId="7E21AE9C" w14:textId="40D71CCB" w:rsidR="008529DA" w:rsidRPr="00E40DD3" w:rsidRDefault="008529DA" w:rsidP="008529D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E40DD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Відомості про автора(</w:t>
      </w:r>
      <w:proofErr w:type="spellStart"/>
      <w:r w:rsidRPr="00E40DD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ів</w:t>
      </w:r>
      <w:proofErr w:type="spellEnd"/>
      <w:r w:rsidRPr="00E40DD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) (українською мов</w:t>
      </w:r>
      <w:r w:rsidR="009D310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ою</w:t>
      </w:r>
      <w:r w:rsidRPr="00E40DD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): </w:t>
      </w:r>
    </w:p>
    <w:p w14:paraId="6D34857D" w14:textId="77777777" w:rsidR="008529DA" w:rsidRPr="00E40DD3" w:rsidRDefault="008529DA" w:rsidP="008529D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E40DD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прізвище, ім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’</w:t>
      </w:r>
      <w:r w:rsidRPr="00E40DD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я, по батькові</w:t>
      </w:r>
    </w:p>
    <w:p w14:paraId="418B423A" w14:textId="476D41C6" w:rsidR="00AE2A15" w:rsidRPr="001C72E6" w:rsidRDefault="008529DA" w:rsidP="00877D68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40DD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науковий ступінь, вчене звання, посада (повна назва кафедри або іншого структурного підрозділу), місце роботи (повна офіційна назва організації), адреса організації з індексом і зазначенням країни, електронна адреса, код ORCID та/або  Web of Science </w:t>
      </w:r>
      <w:proofErr w:type="spellStart"/>
      <w:r w:rsidRPr="00E40DD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ResearcherID</w:t>
      </w:r>
      <w:proofErr w:type="spellEnd"/>
      <w:r w:rsidRPr="00E40DD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та/або Scopus Author ID (за наявності).</w:t>
      </w:r>
    </w:p>
    <w:p w14:paraId="6A90ADB9" w14:textId="15C7BE2C" w:rsidR="001E4827" w:rsidRPr="008137D8" w:rsidRDefault="007D2B34" w:rsidP="00D105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137D8">
        <w:rPr>
          <w:rFonts w:ascii="Times New Roman" w:hAnsi="Times New Roman" w:cs="Times New Roman"/>
          <w:b/>
          <w:color w:val="C00000"/>
        </w:rPr>
        <w:t>Прийнято: | Опубліковано:</w:t>
      </w:r>
    </w:p>
    <w:p w14:paraId="6BFA3302" w14:textId="77777777" w:rsidR="00706656" w:rsidRPr="008529DA" w:rsidRDefault="00706656" w:rsidP="00D105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72CDF6" w14:textId="5A0D2D21" w:rsidR="00621D44" w:rsidRPr="008529DA" w:rsidRDefault="00294EC1" w:rsidP="00646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отація:</w:t>
      </w:r>
      <w:r w:rsidR="007B57E1" w:rsidRPr="00852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1C52" w:rsidRPr="00852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инна бути інформативною, оригінальною та відображати основний зміст статті та результати досліджень. </w:t>
      </w:r>
      <w:r w:rsidR="009D310C" w:rsidRPr="009D3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тація повинна бути написана з використанням синтаксичних конструкцій, характерних для наукових документів, уникаючи складних граматичних конструкцій. Необхідно дотримуватися єдності термінології між анотацією та основним текстом статті. Уникайте дублювання тексту анотації з будь-якою частиною основного тексту статті. </w:t>
      </w:r>
      <w:r w:rsidR="009D310C" w:rsidRPr="008529DA">
        <w:rPr>
          <w:rFonts w:ascii="Times New Roman" w:hAnsi="Times New Roman" w:cs="Times New Roman"/>
          <w:color w:val="000000" w:themeColor="text1"/>
          <w:sz w:val="28"/>
          <w:szCs w:val="28"/>
        </w:rPr>
        <w:t>Важливо, щоб анотація була компактною, але не менше</w:t>
      </w:r>
      <w:r w:rsidR="009D310C" w:rsidRPr="009D31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800</w:t>
      </w:r>
      <w:r w:rsidR="009D310C" w:rsidRPr="00852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ів без пробілів, включаючи ключові слова. </w:t>
      </w:r>
      <w:r w:rsidR="00646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310C" w:rsidRPr="009D310C">
        <w:rPr>
          <w:rFonts w:ascii="Times New Roman" w:hAnsi="Times New Roman" w:cs="Times New Roman"/>
          <w:color w:val="000000" w:themeColor="text1"/>
          <w:sz w:val="28"/>
          <w:szCs w:val="28"/>
        </w:rPr>
        <w:t>Анотація повинна слугувати коротким, але повним резюме дослідження, висвітлюючи ключові аспекти та результати роботи, без дослівного повторення тексту статті.</w:t>
      </w:r>
      <w:r w:rsidR="00646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6EC" w:rsidRPr="00852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ною </w:t>
      </w:r>
      <w:r w:rsidR="00621D44" w:rsidRPr="00852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 така структура анотації: </w:t>
      </w:r>
      <w:r w:rsidR="00621D44" w:rsidRPr="008529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та, Методи, Результати </w:t>
      </w:r>
      <w:r w:rsidR="00621D44" w:rsidRPr="008529DA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621D44" w:rsidRPr="008529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исновки</w:t>
      </w:r>
      <w:r w:rsidR="00621D44" w:rsidRPr="00852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674D0C9" w14:textId="03985B68" w:rsidR="000A7D9C" w:rsidRPr="001C72E6" w:rsidRDefault="00181C52" w:rsidP="006464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52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ючові слова</w:t>
      </w:r>
      <w:r w:rsidR="00B37643" w:rsidRPr="00852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A968C5"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C2427"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ількість ключових слів – </w:t>
      </w:r>
      <w:r w:rsidR="009C2427"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3-10)</w:t>
      </w:r>
      <w:r w:rsidR="006F722E"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646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F722E"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ючові слова не повинні дублювати слова з назви статті</w:t>
      </w:r>
      <w:r w:rsidR="002F6F12"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7D139CF" w14:textId="77777777" w:rsidR="00DA2783" w:rsidRDefault="00DA2783" w:rsidP="00DA2783">
      <w:pPr>
        <w:spacing w:after="0" w:line="360" w:lineRule="auto"/>
        <w:ind w:right="56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74135B0F" w14:textId="77777777" w:rsidR="00DA2783" w:rsidRPr="00BE27F7" w:rsidRDefault="00DA2783" w:rsidP="00DA278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BE27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tle</w:t>
      </w:r>
      <w:proofErr w:type="spellEnd"/>
      <w:r w:rsidRPr="00BE27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of the article</w:t>
      </w:r>
    </w:p>
    <w:p w14:paraId="259945D0" w14:textId="77777777" w:rsidR="00DA2783" w:rsidRPr="00BE27F7" w:rsidRDefault="00DA2783" w:rsidP="00DA278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E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proofErr w:type="spellStart"/>
      <w:r w:rsidRPr="00BE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tle</w:t>
      </w:r>
      <w:proofErr w:type="spellEnd"/>
      <w:r w:rsidRPr="00BE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the article in English, there are no </w:t>
      </w:r>
      <w:proofErr w:type="spellStart"/>
      <w:r w:rsidRPr="00BE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strictions</w:t>
      </w:r>
      <w:proofErr w:type="spellEnd"/>
      <w:r w:rsidRPr="00BE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n the </w:t>
      </w:r>
      <w:proofErr w:type="spellStart"/>
      <w:r w:rsidRPr="00BE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ngth</w:t>
      </w:r>
      <w:proofErr w:type="spellEnd"/>
      <w:r w:rsidRPr="00BE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the </w:t>
      </w:r>
      <w:proofErr w:type="spellStart"/>
      <w:r w:rsidRPr="00BE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tle</w:t>
      </w:r>
      <w:proofErr w:type="spellEnd"/>
      <w:r w:rsidRPr="00BE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but we </w:t>
      </w:r>
      <w:proofErr w:type="spellStart"/>
      <w:r w:rsidRPr="00BE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commend</w:t>
      </w:r>
      <w:proofErr w:type="spellEnd"/>
      <w:r w:rsidRPr="00BE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t </w:t>
      </w:r>
      <w:proofErr w:type="spellStart"/>
      <w:r w:rsidRPr="00BE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xceeding</w:t>
      </w:r>
      <w:proofErr w:type="spellEnd"/>
      <w:r w:rsidRPr="00BE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E27F7">
        <w:rPr>
          <w:rFonts w:ascii="Times New Roman" w:hAnsi="Times New Roman" w:cs="Times New Roman"/>
          <w:bCs/>
          <w:color w:val="C00000"/>
          <w:sz w:val="24"/>
          <w:szCs w:val="24"/>
        </w:rPr>
        <w:t>15 words</w:t>
      </w:r>
      <w:r w:rsidRPr="00BE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417FDAE" w14:textId="77777777" w:rsidR="00DA2783" w:rsidRDefault="00DA2783" w:rsidP="00DA2783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</w:p>
    <w:p w14:paraId="276BA9C5" w14:textId="77777777" w:rsidR="00DA2783" w:rsidRPr="008F78E9" w:rsidRDefault="00DA2783" w:rsidP="00DA2783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78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formation about the Author(s) (in English):</w:t>
      </w:r>
    </w:p>
    <w:p w14:paraId="685CAED3" w14:textId="77777777" w:rsidR="00DA2783" w:rsidRPr="008F78E9" w:rsidRDefault="00DA2783" w:rsidP="00DA2783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78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First </w:t>
      </w:r>
      <w:proofErr w:type="spellStart"/>
      <w:r w:rsidRPr="008F78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me</w:t>
      </w:r>
      <w:proofErr w:type="spellEnd"/>
      <w:r w:rsidRPr="008F78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F78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st</w:t>
      </w:r>
      <w:proofErr w:type="spellEnd"/>
      <w:r w:rsidRPr="008F78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F78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me</w:t>
      </w:r>
      <w:proofErr w:type="spellEnd"/>
    </w:p>
    <w:p w14:paraId="46ABC0B3" w14:textId="77777777" w:rsidR="00DA2783" w:rsidRPr="008F78E9" w:rsidRDefault="00DA2783" w:rsidP="00DA2783">
      <w:pPr>
        <w:spacing w:after="0" w:line="36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F78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Academic degree, </w:t>
      </w:r>
      <w:proofErr w:type="spellStart"/>
      <w:r w:rsidRPr="008F78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cademic</w:t>
      </w:r>
      <w:proofErr w:type="spellEnd"/>
      <w:r w:rsidRPr="008F78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F78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tle</w:t>
      </w:r>
      <w:proofErr w:type="spellEnd"/>
      <w:r w:rsidRPr="008F78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position (full </w:t>
      </w:r>
      <w:proofErr w:type="spellStart"/>
      <w:r w:rsidRPr="008F78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ame</w:t>
      </w:r>
      <w:proofErr w:type="spellEnd"/>
      <w:r w:rsidRPr="008F78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of the </w:t>
      </w:r>
      <w:proofErr w:type="spellStart"/>
      <w:r w:rsidRPr="008F78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partment</w:t>
      </w:r>
      <w:proofErr w:type="spellEnd"/>
      <w:r w:rsidRPr="008F78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or other </w:t>
      </w:r>
      <w:proofErr w:type="spellStart"/>
      <w:r w:rsidRPr="008F78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uctural</w:t>
      </w:r>
      <w:proofErr w:type="spellEnd"/>
      <w:r w:rsidRPr="008F78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ivision), </w:t>
      </w:r>
      <w:proofErr w:type="spellStart"/>
      <w:r w:rsidRPr="008F78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lace</w:t>
      </w:r>
      <w:proofErr w:type="spellEnd"/>
      <w:r w:rsidRPr="008F78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of work (full official </w:t>
      </w:r>
      <w:proofErr w:type="spellStart"/>
      <w:r w:rsidRPr="008F78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ame</w:t>
      </w:r>
      <w:proofErr w:type="spellEnd"/>
      <w:r w:rsidRPr="008F78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of the organization), organization address with </w:t>
      </w:r>
      <w:proofErr w:type="spellStart"/>
      <w:r w:rsidRPr="008F78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ostal</w:t>
      </w:r>
      <w:proofErr w:type="spellEnd"/>
      <w:r w:rsidRPr="008F78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F78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de</w:t>
      </w:r>
      <w:proofErr w:type="spellEnd"/>
      <w:r w:rsidRPr="008F78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nd country, </w:t>
      </w:r>
      <w:proofErr w:type="spellStart"/>
      <w:r w:rsidRPr="008F78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mail</w:t>
      </w:r>
      <w:proofErr w:type="spellEnd"/>
      <w:r w:rsidRPr="008F78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ddress, and ORCID in the format: https://orcid.org/0000-0000-0000-0000</w:t>
      </w:r>
    </w:p>
    <w:p w14:paraId="172B8A2E" w14:textId="77777777" w:rsidR="000A7D9C" w:rsidRPr="008529DA" w:rsidRDefault="000A7D9C" w:rsidP="000A7D9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6A6E5D" w14:textId="559E2DBB" w:rsidR="00621D44" w:rsidRPr="006464A2" w:rsidRDefault="00181C52" w:rsidP="006464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52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bstract: </w:t>
      </w:r>
      <w:r w:rsidRPr="00852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It should be </w:t>
      </w:r>
      <w:proofErr w:type="spellStart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formative</w:t>
      </w:r>
      <w:proofErr w:type="spellEnd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original, and reflect the main content of the article and research results. It is crucial for the </w:t>
      </w:r>
      <w:proofErr w:type="spellStart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bstract</w:t>
      </w:r>
      <w:proofErr w:type="spellEnd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o be concise, but not </w:t>
      </w:r>
      <w:proofErr w:type="spellStart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ess</w:t>
      </w:r>
      <w:proofErr w:type="spellEnd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han 1800 </w:t>
      </w:r>
      <w:proofErr w:type="spellStart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aracters</w:t>
      </w:r>
      <w:proofErr w:type="spellEnd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without </w:t>
      </w:r>
      <w:proofErr w:type="spellStart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paces</w:t>
      </w:r>
      <w:proofErr w:type="spellEnd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including keywords. </w:t>
      </w:r>
      <w:r w:rsidR="00646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21D44"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The following structure is necessary for the </w:t>
      </w:r>
      <w:proofErr w:type="spellStart"/>
      <w:r w:rsidR="00621D44"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mmary</w:t>
      </w:r>
      <w:proofErr w:type="spellEnd"/>
      <w:r w:rsidR="00621D44"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621D44" w:rsidRPr="00852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urpose, Methods, Results and Conclusions. </w:t>
      </w:r>
    </w:p>
    <w:p w14:paraId="15752793" w14:textId="15964890" w:rsidR="00181C52" w:rsidRPr="008529DA" w:rsidRDefault="00181C52" w:rsidP="003D416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tilize</w:t>
      </w:r>
      <w:proofErr w:type="spellEnd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yntactic</w:t>
      </w:r>
      <w:proofErr w:type="spellEnd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nstructions</w:t>
      </w:r>
      <w:proofErr w:type="spellEnd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ypical</w:t>
      </w:r>
      <w:proofErr w:type="spellEnd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of scientific </w:t>
      </w:r>
      <w:proofErr w:type="spellStart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cuments</w:t>
      </w:r>
      <w:proofErr w:type="spellEnd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eering</w:t>
      </w:r>
      <w:proofErr w:type="spellEnd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lear of complex </w:t>
      </w:r>
      <w:proofErr w:type="spellStart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rammatical</w:t>
      </w:r>
      <w:proofErr w:type="spellEnd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uctures</w:t>
      </w:r>
      <w:proofErr w:type="spellEnd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mploy</w:t>
      </w:r>
      <w:proofErr w:type="spellEnd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erminology</w:t>
      </w:r>
      <w:proofErr w:type="spellEnd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andard</w:t>
      </w:r>
      <w:proofErr w:type="spellEnd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in foreign specialized </w:t>
      </w:r>
      <w:proofErr w:type="spellStart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exts</w:t>
      </w:r>
      <w:proofErr w:type="spellEnd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particularly in </w:t>
      </w:r>
      <w:proofErr w:type="spellStart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ociology</w:t>
      </w:r>
      <w:proofErr w:type="spellEnd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conomics</w:t>
      </w:r>
      <w:proofErr w:type="spellEnd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etc. </w:t>
      </w:r>
      <w:proofErr w:type="spellStart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intain</w:t>
      </w:r>
      <w:proofErr w:type="spellEnd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nsistency</w:t>
      </w:r>
      <w:proofErr w:type="spellEnd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in </w:t>
      </w:r>
      <w:proofErr w:type="spellStart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erminology</w:t>
      </w:r>
      <w:proofErr w:type="spellEnd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between the </w:t>
      </w:r>
      <w:proofErr w:type="spellStart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bstract</w:t>
      </w:r>
      <w:proofErr w:type="spellEnd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nd the main </w:t>
      </w:r>
      <w:proofErr w:type="spellStart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ext</w:t>
      </w:r>
      <w:proofErr w:type="spellEnd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of the article.</w:t>
      </w:r>
    </w:p>
    <w:p w14:paraId="60D6AF2E" w14:textId="198CC5B4" w:rsidR="00FE6045" w:rsidRPr="006464A2" w:rsidRDefault="00181C52" w:rsidP="006464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2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eywords: </w:t>
      </w:r>
      <w:proofErr w:type="spellStart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pecify</w:t>
      </w:r>
      <w:proofErr w:type="spellEnd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he </w:t>
      </w:r>
      <w:proofErr w:type="spellStart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ctual</w:t>
      </w:r>
      <w:proofErr w:type="spellEnd"/>
      <w:r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keywords - (3-10)</w:t>
      </w:r>
      <w:r w:rsidR="00FE1F40"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6464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6045"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Keywords should not </w:t>
      </w:r>
      <w:proofErr w:type="spellStart"/>
      <w:r w:rsidR="00FE6045"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uplicate</w:t>
      </w:r>
      <w:proofErr w:type="spellEnd"/>
      <w:r w:rsidR="00FE6045"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words from the </w:t>
      </w:r>
      <w:proofErr w:type="spellStart"/>
      <w:r w:rsidR="00FE6045"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tle</w:t>
      </w:r>
      <w:proofErr w:type="spellEnd"/>
      <w:r w:rsidR="00FE6045"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of the article</w:t>
      </w:r>
      <w:r w:rsidR="00E40DD3" w:rsidRPr="008529D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</w:p>
    <w:p w14:paraId="2890570A" w14:textId="77777777" w:rsidR="006F722E" w:rsidRPr="00B83BE6" w:rsidRDefault="006F722E" w:rsidP="00D105F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DF39AE" w14:textId="3BB4FA0A" w:rsidR="00B83BE6" w:rsidRPr="009D310C" w:rsidRDefault="00294EC1" w:rsidP="009D310C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18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проблеми</w:t>
      </w:r>
      <w:r w:rsidRPr="00CF1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8137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 загальному вигляді та її з</w:t>
      </w:r>
      <w:r w:rsidR="00E40DD3" w:rsidRPr="008137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A9226D" w:rsidRPr="008137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’</w:t>
      </w:r>
      <w:r w:rsidRPr="008137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зок з важливими науковими чи практичними завданнями</w:t>
      </w:r>
      <w:r w:rsidR="000656EC" w:rsidRPr="008137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D4168" w:rsidRPr="008137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137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ка</w:t>
      </w:r>
      <w:r w:rsidRPr="00CF1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блеми у загальному вигляді в науковій статті визначається як чітк</w:t>
      </w:r>
      <w:r w:rsidR="008236CD" w:rsidRPr="00CF1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 </w:t>
      </w:r>
      <w:r w:rsidRPr="00CF1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 конкретн</w:t>
      </w:r>
      <w:r w:rsidR="008236CD" w:rsidRPr="00CF1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CF1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рмулювання невирішеної проблеми або важливого питання, яке є об</w:t>
      </w:r>
      <w:r w:rsidR="00A92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’</w:t>
      </w:r>
      <w:r w:rsidRPr="00CF1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єктом дослідження. Цей етап встановлення проблеми визначає основні вектори подальшого аналізу та висновків статті.</w:t>
      </w:r>
      <w:r w:rsidR="006F722E" w:rsidRPr="00CF1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F1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A92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’</w:t>
      </w:r>
      <w:r w:rsidRPr="00CF1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сування зв</w:t>
      </w:r>
      <w:r w:rsidR="00A92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’</w:t>
      </w:r>
      <w:r w:rsidRPr="00CF1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зку між сформульованою проблемою та науковими чи практичними завданнями є критичним для розуміння важливості </w:t>
      </w:r>
      <w:r w:rsidRPr="00CF1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ослідження. Цей зв</w:t>
      </w:r>
      <w:r w:rsidR="00A92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’</w:t>
      </w:r>
      <w:r w:rsidRPr="00CF1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зок визначає, як результати дослідження можуть сприяти розв</w:t>
      </w:r>
      <w:r w:rsidR="00A92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’</w:t>
      </w:r>
      <w:r w:rsidRPr="00CF1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занню певних проблем або вирішенню </w:t>
      </w:r>
      <w:r w:rsidR="009D310C" w:rsidRPr="009D31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F1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ктичних завдань відповідно до сучасних наукових вимог і вимог суспільства. </w:t>
      </w:r>
    </w:p>
    <w:p w14:paraId="1D7A4D52" w14:textId="1F873CF7" w:rsidR="009D310C" w:rsidRPr="009D310C" w:rsidRDefault="00294EC1" w:rsidP="00877D68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8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із останніх досліджень і публікацій</w:t>
      </w:r>
      <w:r w:rsidR="000656EC" w:rsidRPr="00CF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F6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>У цьому розділі обговорюються результати та висновки раніше опублікованих досліджень для пояснення наукової цікавості поточного дослідження.</w:t>
      </w:r>
      <w:r w:rsidR="00877D68" w:rsidRPr="00877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6656"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>У  огляді літератури автор також має коротко проаналізувати мінімально 1</w:t>
      </w:r>
      <w:r w:rsidR="009D310C" w:rsidRPr="009D310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06656"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ікацій з теми за останні 5 останніх років та позначити проблеми, які не були вирішені в попередніх дослідженнях, та які будуть розкриті в цій статті. </w:t>
      </w:r>
      <w:r w:rsidR="009D310C" w:rsidRPr="009D310C">
        <w:rPr>
          <w:rFonts w:ascii="Times New Roman" w:hAnsi="Times New Roman" w:cs="Times New Roman"/>
          <w:color w:val="000000" w:themeColor="text1"/>
          <w:sz w:val="28"/>
          <w:szCs w:val="28"/>
        </w:rPr>
        <w:t>Цитування в тексті та включення до бібліографічних списків джерел, опублікованих російською мовою в будь-якій країні, а також джерел іншими мовами, якщо вони опубліковані на території росії та білорусі, забороняється.</w:t>
      </w:r>
      <w:r w:rsidR="009D310C" w:rsidRPr="00877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310C" w:rsidRPr="009D310C">
        <w:rPr>
          <w:rFonts w:ascii="Times New Roman" w:hAnsi="Times New Roman" w:cs="Times New Roman"/>
          <w:color w:val="000000" w:themeColor="text1"/>
          <w:sz w:val="28"/>
          <w:szCs w:val="28"/>
        </w:rPr>
        <w:t>Ця заборона не поширюється на джерела, які критично аналізують політику та дії росії.</w:t>
      </w:r>
    </w:p>
    <w:p w14:paraId="4E78F4A7" w14:textId="2B7C3699" w:rsidR="00294EC1" w:rsidRPr="00CF18FA" w:rsidRDefault="00294EC1" w:rsidP="00B83BE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8F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У цьому розділі</w:t>
      </w:r>
      <w:r w:rsidR="00706656" w:rsidRPr="00CF18F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необхідно</w:t>
      </w:r>
      <w:r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14E7C1E" w14:textId="7448A291" w:rsidR="00294EC1" w:rsidRPr="00CF18FA" w:rsidRDefault="00706656" w:rsidP="00B83BE6">
      <w:pPr>
        <w:numPr>
          <w:ilvl w:val="0"/>
          <w:numId w:val="48"/>
        </w:numPr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94EC1"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>казати ключові роботи та публікації, що стосуються обраної теми, надаючи чіткий огляд попередніх наукових внесків у цю галузь.</w:t>
      </w:r>
    </w:p>
    <w:p w14:paraId="59438194" w14:textId="431A3E0C" w:rsidR="006F722E" w:rsidRPr="00CF18FA" w:rsidRDefault="00706656" w:rsidP="00B83BE6">
      <w:pPr>
        <w:numPr>
          <w:ilvl w:val="0"/>
          <w:numId w:val="48"/>
        </w:numPr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>Наголосити</w:t>
      </w:r>
      <w:r w:rsidR="00294EC1"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>, які підходи та результати попередніх досліджень використову</w:t>
      </w:r>
      <w:r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ься </w:t>
      </w:r>
      <w:r w:rsidR="00294EC1"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>або врахову</w:t>
      </w:r>
      <w:r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ься </w:t>
      </w:r>
      <w:r w:rsidR="00294EC1"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>для визначення власного підходу та розв</w:t>
      </w:r>
      <w:r w:rsidR="00A9226D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294EC1"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>язання проблеми.</w:t>
      </w:r>
      <w:r w:rsidR="006F722E"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89FCC4F" w14:textId="2C231759" w:rsidR="006F722E" w:rsidRPr="00CF18FA" w:rsidRDefault="006F722E" w:rsidP="00B83BE6">
      <w:pPr>
        <w:numPr>
          <w:ilvl w:val="0"/>
          <w:numId w:val="48"/>
        </w:numPr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>Обґрунтувати важливість дослідження, враховуючи існуючі обмеження та прогалини в знаннях, та показати, як   стаття заповнює ці ніші.</w:t>
      </w:r>
    </w:p>
    <w:p w14:paraId="21D31F4C" w14:textId="6E4BA81C" w:rsidR="00FE6045" w:rsidRPr="00CF18FA" w:rsidRDefault="006F722E" w:rsidP="00B83BE6">
      <w:pPr>
        <w:numPr>
          <w:ilvl w:val="0"/>
          <w:numId w:val="48"/>
        </w:numPr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>Визначити будь-які розходження в підходах до розв</w:t>
      </w:r>
      <w:r w:rsidR="00A9226D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>язання проблеми та можливі конфлікти в існуючих даних чи тлумаченнях.</w:t>
      </w:r>
    </w:p>
    <w:p w14:paraId="4A302D98" w14:textId="77777777" w:rsidR="00FD29D8" w:rsidRPr="00CF18FA" w:rsidRDefault="00FD29D8" w:rsidP="00B83BE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067664" w14:textId="77777777" w:rsidR="008137D8" w:rsidRDefault="006F722E" w:rsidP="008137D8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8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ділення невирішених раніше частин загальної проблеми</w:t>
      </w:r>
      <w:r w:rsidR="00CF18FA"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06656"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94EC1"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>казати на ті аспекти загальної проблеми, які залишаються невирішеними або потребують додаткового дослідження, роблячи акцент на своєму потенційному внеску.</w:t>
      </w:r>
    </w:p>
    <w:p w14:paraId="54FC82E8" w14:textId="75C72C96" w:rsidR="009D310C" w:rsidRPr="009D310C" w:rsidRDefault="009D310C" w:rsidP="008137D8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діл</w:t>
      </w:r>
      <w:r w:rsidRPr="009D3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ті повинен містити:</w:t>
      </w:r>
    </w:p>
    <w:p w14:paraId="37E120FB" w14:textId="73E60BB6" w:rsidR="009D310C" w:rsidRPr="009D310C" w:rsidRDefault="009D310C" w:rsidP="008137D8">
      <w:pPr>
        <w:numPr>
          <w:ilvl w:val="1"/>
          <w:numId w:val="51"/>
        </w:numPr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9D310C">
        <w:rPr>
          <w:rFonts w:ascii="Times New Roman" w:hAnsi="Times New Roman" w:cs="Times New Roman"/>
          <w:color w:val="000000" w:themeColor="text1"/>
          <w:sz w:val="28"/>
          <w:szCs w:val="28"/>
        </w:rPr>
        <w:t>ітке формулювання аспектів та питань, які залишаються невирішеними в існуючих дослідженнях;</w:t>
      </w:r>
    </w:p>
    <w:p w14:paraId="69B70F09" w14:textId="77777777" w:rsidR="00877D68" w:rsidRPr="00877D68" w:rsidRDefault="009D310C" w:rsidP="00877D68">
      <w:pPr>
        <w:numPr>
          <w:ilvl w:val="1"/>
          <w:numId w:val="51"/>
        </w:numPr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</w:t>
      </w:r>
      <w:r w:rsidRPr="009D310C">
        <w:rPr>
          <w:rFonts w:ascii="Times New Roman" w:hAnsi="Times New Roman" w:cs="Times New Roman"/>
          <w:color w:val="000000" w:themeColor="text1"/>
          <w:sz w:val="28"/>
          <w:szCs w:val="28"/>
        </w:rPr>
        <w:t>наліз причин, чому ці частини проблеми залишилися без належної уваги або вирішення;</w:t>
      </w:r>
      <w:r w:rsidR="00877D68" w:rsidRPr="00877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103E18" w14:textId="1FD92D99" w:rsidR="008137D8" w:rsidRPr="00877D68" w:rsidRDefault="009D310C" w:rsidP="00877D68">
      <w:pPr>
        <w:numPr>
          <w:ilvl w:val="1"/>
          <w:numId w:val="51"/>
        </w:numPr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D6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D310C">
        <w:rPr>
          <w:rFonts w:ascii="Times New Roman" w:hAnsi="Times New Roman" w:cs="Times New Roman"/>
          <w:color w:val="000000" w:themeColor="text1"/>
          <w:sz w:val="28"/>
          <w:szCs w:val="28"/>
        </w:rPr>
        <w:t>ояснення, чому саме ці невирішені частини є важливими для розуміння загальної проблеми</w:t>
      </w:r>
      <w:r w:rsidR="008137D8" w:rsidRPr="00877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а а</w:t>
      </w:r>
      <w:r w:rsidRPr="009D310C">
        <w:rPr>
          <w:rFonts w:ascii="Times New Roman" w:hAnsi="Times New Roman" w:cs="Times New Roman"/>
          <w:color w:val="000000" w:themeColor="text1"/>
          <w:sz w:val="28"/>
          <w:szCs w:val="28"/>
        </w:rPr>
        <w:t>ргументаці</w:t>
      </w:r>
      <w:r w:rsidR="008137D8" w:rsidRPr="00877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</w:t>
      </w:r>
      <w:r w:rsidRPr="009D310C">
        <w:rPr>
          <w:rFonts w:ascii="Times New Roman" w:hAnsi="Times New Roman" w:cs="Times New Roman"/>
          <w:color w:val="000000" w:themeColor="text1"/>
          <w:sz w:val="28"/>
          <w:szCs w:val="28"/>
        </w:rPr>
        <w:t>необхідності подальшого дослідження цих аспектів</w:t>
      </w:r>
      <w:r w:rsidR="008137D8" w:rsidRPr="00877D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F3022F7" w14:textId="7E4C4361" w:rsidR="00C4552E" w:rsidRPr="00877D68" w:rsidRDefault="008137D8" w:rsidP="00877D68">
      <w:pPr>
        <w:numPr>
          <w:ilvl w:val="1"/>
          <w:numId w:val="51"/>
        </w:numPr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D310C" w:rsidRPr="009D310C">
        <w:rPr>
          <w:rFonts w:ascii="Times New Roman" w:hAnsi="Times New Roman" w:cs="Times New Roman"/>
          <w:color w:val="000000" w:themeColor="text1"/>
          <w:sz w:val="28"/>
          <w:szCs w:val="28"/>
        </w:rPr>
        <w:t>ояснення, як дослідження невирішених частин проблеми впливатиме на досягнення загальних цілей статті</w:t>
      </w:r>
      <w:r w:rsidR="00877D68" w:rsidRPr="00877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Pr="00877D6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D310C" w:rsidRPr="009D310C">
        <w:rPr>
          <w:rFonts w:ascii="Times New Roman" w:hAnsi="Times New Roman" w:cs="Times New Roman"/>
          <w:color w:val="000000" w:themeColor="text1"/>
          <w:sz w:val="28"/>
          <w:szCs w:val="28"/>
        </w:rPr>
        <w:t>казівка на те, які конкретні питання автор</w:t>
      </w:r>
      <w:r w:rsidRPr="00877D6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877D68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proofErr w:type="spellEnd"/>
      <w:r w:rsidRPr="00877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D310C" w:rsidRPr="009D310C">
        <w:rPr>
          <w:rFonts w:ascii="Times New Roman" w:hAnsi="Times New Roman" w:cs="Times New Roman"/>
          <w:color w:val="000000" w:themeColor="text1"/>
          <w:sz w:val="28"/>
          <w:szCs w:val="28"/>
        </w:rPr>
        <w:t>плану</w:t>
      </w:r>
      <w:r w:rsidRPr="00877D68">
        <w:rPr>
          <w:rFonts w:ascii="Times New Roman" w:hAnsi="Times New Roman" w:cs="Times New Roman"/>
          <w:color w:val="000000" w:themeColor="text1"/>
          <w:sz w:val="28"/>
          <w:szCs w:val="28"/>
        </w:rPr>
        <w:t>є(</w:t>
      </w:r>
      <w:proofErr w:type="spellStart"/>
      <w:r w:rsidRPr="00877D68">
        <w:rPr>
          <w:rFonts w:ascii="Times New Roman" w:hAnsi="Times New Roman" w:cs="Times New Roman"/>
          <w:color w:val="000000" w:themeColor="text1"/>
          <w:sz w:val="28"/>
          <w:szCs w:val="28"/>
        </w:rPr>
        <w:t>ють</w:t>
      </w:r>
      <w:proofErr w:type="spellEnd"/>
      <w:r w:rsidRPr="00877D6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D310C" w:rsidRPr="009D3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рішити у своїй роботі.</w:t>
      </w:r>
    </w:p>
    <w:p w14:paraId="17B077DB" w14:textId="6D660DE6" w:rsidR="006F722E" w:rsidRPr="00CF18FA" w:rsidRDefault="006F722E" w:rsidP="008137D8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улювання цілей статті (</w:t>
      </w:r>
      <w:r w:rsidRPr="00CF18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вдання</w:t>
      </w:r>
      <w:r w:rsidRPr="00CF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4AA276EB" w14:textId="22C8DF33" w:rsidR="00A9226D" w:rsidRPr="00C4552E" w:rsidRDefault="008236CD" w:rsidP="008137D8">
      <w:pPr>
        <w:numPr>
          <w:ilvl w:val="0"/>
          <w:numId w:val="50"/>
        </w:numPr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>Формулювання цілей має бути чітким і конкретним. Визначте, що саме має бути досягнуто в результаті дослідження.</w:t>
      </w:r>
    </w:p>
    <w:p w14:paraId="786661C8" w14:textId="678F595D" w:rsidR="00CF18FA" w:rsidRPr="001D6923" w:rsidRDefault="008236CD" w:rsidP="008137D8">
      <w:pPr>
        <w:numPr>
          <w:ilvl w:val="0"/>
          <w:numId w:val="50"/>
        </w:numPr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8FA">
        <w:rPr>
          <w:rFonts w:ascii="Times New Roman" w:hAnsi="Times New Roman" w:cs="Times New Roman"/>
          <w:color w:val="000000" w:themeColor="text1"/>
          <w:sz w:val="28"/>
          <w:szCs w:val="28"/>
        </w:rPr>
        <w:t>Цілі мають відображати актуальність дослідження та вказувати, чому саме ця тема є важливою для наукової чи практичної галузі.</w:t>
      </w:r>
    </w:p>
    <w:p w14:paraId="2AF21F72" w14:textId="74590843" w:rsidR="008236CD" w:rsidRPr="0045455D" w:rsidRDefault="008236CD" w:rsidP="008137D8">
      <w:pPr>
        <w:numPr>
          <w:ilvl w:val="0"/>
          <w:numId w:val="50"/>
        </w:numPr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55D">
        <w:rPr>
          <w:rFonts w:ascii="Times New Roman" w:hAnsi="Times New Roman" w:cs="Times New Roman"/>
          <w:color w:val="000000" w:themeColor="text1"/>
          <w:sz w:val="28"/>
          <w:szCs w:val="28"/>
        </w:rPr>
        <w:t>Сформульовані цілі повинні мати логічну послідовність та відображати структуру статті.</w:t>
      </w:r>
    </w:p>
    <w:p w14:paraId="33A09F6E" w14:textId="47F6607D" w:rsidR="008236CD" w:rsidRPr="0045455D" w:rsidRDefault="008236CD" w:rsidP="008137D8">
      <w:pPr>
        <w:numPr>
          <w:ilvl w:val="0"/>
          <w:numId w:val="50"/>
        </w:numPr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55D">
        <w:rPr>
          <w:rFonts w:ascii="Times New Roman" w:hAnsi="Times New Roman" w:cs="Times New Roman"/>
          <w:color w:val="000000" w:themeColor="text1"/>
          <w:sz w:val="28"/>
          <w:szCs w:val="28"/>
        </w:rPr>
        <w:t>Сформульовані цілі повинні бути об</w:t>
      </w:r>
      <w:r w:rsidR="00A9226D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45455D">
        <w:rPr>
          <w:rFonts w:ascii="Times New Roman" w:hAnsi="Times New Roman" w:cs="Times New Roman"/>
          <w:color w:val="000000" w:themeColor="text1"/>
          <w:sz w:val="28"/>
          <w:szCs w:val="28"/>
        </w:rPr>
        <w:t>єктивними та науково обґрунтованими.</w:t>
      </w:r>
    </w:p>
    <w:p w14:paraId="3ABA6E20" w14:textId="01642EBD" w:rsidR="006F722E" w:rsidRDefault="00294EC1" w:rsidP="008137D8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й розділ повинен </w:t>
      </w:r>
      <w:r w:rsidR="00964EB1" w:rsidRPr="0045455D">
        <w:rPr>
          <w:rFonts w:ascii="Times New Roman" w:hAnsi="Times New Roman" w:cs="Times New Roman"/>
          <w:color w:val="000000" w:themeColor="text1"/>
          <w:sz w:val="28"/>
          <w:szCs w:val="28"/>
        </w:rPr>
        <w:t>стати</w:t>
      </w:r>
      <w:r w:rsidRPr="00454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ґрунтуванн</w:t>
      </w:r>
      <w:r w:rsidR="00964EB1" w:rsidRPr="00454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 </w:t>
      </w:r>
      <w:r w:rsidRPr="0045455D">
        <w:rPr>
          <w:rFonts w:ascii="Times New Roman" w:hAnsi="Times New Roman" w:cs="Times New Roman"/>
          <w:color w:val="000000" w:themeColor="text1"/>
          <w:sz w:val="28"/>
          <w:szCs w:val="28"/>
        </w:rPr>
        <w:t>обраного напрямку дослідження, підкреслити важливість нового внеску та встановити контекст для подальших роздумів та висновків.</w:t>
      </w:r>
    </w:p>
    <w:p w14:paraId="1E9C6920" w14:textId="77777777" w:rsidR="001D6923" w:rsidRPr="0045455D" w:rsidRDefault="001D6923" w:rsidP="008137D8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CA5B15" w14:textId="499EFD9B" w:rsidR="00964EB1" w:rsidRPr="0045455D" w:rsidRDefault="00294EC1" w:rsidP="008137D8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45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клад основного матеріалу дослідження</w:t>
      </w:r>
      <w:r w:rsidRPr="004545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 повним обґрунтуванням здобутих наукових результатів</w:t>
      </w:r>
      <w:r w:rsidR="00D105F4"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CF18FA"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E1F40"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й розділ посідає центральне місце в науковій статті. Основним завданням цього розділу є роз</w:t>
      </w:r>
      <w:r w:rsidR="00A92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’</w:t>
      </w:r>
      <w:r w:rsidR="00FE1F40"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снення даних, отриманих під час використання методології, що була описана в попередньому розділі, до</w:t>
      </w:r>
      <w:r w:rsidR="009D31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едення </w:t>
      </w:r>
      <w:r w:rsidR="00FE1F40"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бочих гіпотез тощо. </w:t>
      </w:r>
      <w:r w:rsidR="009D310C" w:rsidRPr="009D31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9D31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зділ </w:t>
      </w:r>
      <w:r w:rsidR="009D310C" w:rsidRPr="009D31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ов’язково повин</w:t>
      </w:r>
      <w:r w:rsidR="009D31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</w:t>
      </w:r>
      <w:r w:rsidR="009D310C" w:rsidRPr="009D31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ти емпіричну частину. Суто теоретичні роботи будуть допущені до публікації тільки якщо вони мають суттєву наукову актуальність.</w:t>
      </w:r>
    </w:p>
    <w:p w14:paraId="3EC5B456" w14:textId="19D278A6" w:rsidR="00964EB1" w:rsidRPr="0045455D" w:rsidRDefault="00964EB1" w:rsidP="008137D8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5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 цьому розділі необхідно дотримуватися наступних рекомендацій</w:t>
      </w:r>
      <w:r w:rsidRPr="004545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791FBE" w14:textId="17AA7FB2" w:rsidR="00964EB1" w:rsidRPr="0045455D" w:rsidRDefault="00964EB1" w:rsidP="008137D8">
      <w:pPr>
        <w:numPr>
          <w:ilvl w:val="0"/>
          <w:numId w:val="47"/>
        </w:numPr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исокий рівень наукового обґрунтування та використання авторитетних джерел для підтвердження дослідження.</w:t>
      </w:r>
      <w:r w:rsidR="00FE6045"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ибокий аналіз сутності проблеми чи питання, що досліджується, з використанням наукових теорій та підходів.</w:t>
      </w:r>
    </w:p>
    <w:p w14:paraId="0C8469FB" w14:textId="43299643" w:rsidR="00C4552E" w:rsidRPr="009D310C" w:rsidRDefault="00964EB1" w:rsidP="008137D8">
      <w:pPr>
        <w:numPr>
          <w:ilvl w:val="0"/>
          <w:numId w:val="47"/>
        </w:numPr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альний розгляд робочих гіпотез та їх обґрунтування на основі отриманих результатів.</w:t>
      </w:r>
      <w:r w:rsidR="00FE6045"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стосування аналітичного підходу до представлення та роз</w:t>
      </w:r>
      <w:r w:rsidR="00A92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’</w:t>
      </w:r>
      <w:r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снення результатів.</w:t>
      </w:r>
    </w:p>
    <w:p w14:paraId="293ECCDA" w14:textId="6F9FB93D" w:rsidR="00C4552E" w:rsidRPr="00C4552E" w:rsidRDefault="00964EB1" w:rsidP="008137D8">
      <w:pPr>
        <w:numPr>
          <w:ilvl w:val="0"/>
          <w:numId w:val="47"/>
        </w:numPr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огічний порядок повинен відповідати послідовності виконання дослідження та обґрунтування здобутих результатів.</w:t>
      </w:r>
    </w:p>
    <w:p w14:paraId="6AC9CC67" w14:textId="192DFDE7" w:rsidR="00964EB1" w:rsidRPr="0045455D" w:rsidRDefault="00964EB1" w:rsidP="008137D8">
      <w:pPr>
        <w:numPr>
          <w:ilvl w:val="0"/>
          <w:numId w:val="47"/>
        </w:numPr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ґрунтування дослідження науковими фактами, доказами, прикладами.</w:t>
      </w:r>
      <w:r w:rsidR="00FE6045"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яснення використаної методології, її плюси та мінуси, інструменти, використані для збору даних.</w:t>
      </w:r>
    </w:p>
    <w:p w14:paraId="6B7AEE55" w14:textId="630F3ED0" w:rsidR="008236CD" w:rsidRDefault="00964EB1" w:rsidP="008137D8">
      <w:pPr>
        <w:numPr>
          <w:ilvl w:val="0"/>
          <w:numId w:val="47"/>
        </w:numPr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зділ повинен мати чітку структуру, відображаючи послідовність викладення матеріалу.</w:t>
      </w:r>
      <w:r w:rsidR="00FE6045"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іткий зв</w:t>
      </w:r>
      <w:r w:rsidR="00A92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’</w:t>
      </w:r>
      <w:r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зок з методологією, що була описана в попередньому розділі, а також з вступом статті.</w:t>
      </w:r>
      <w:r w:rsidR="00FE6045" w:rsidRPr="00454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3C572EF" w14:textId="7FBD954A" w:rsidR="00964EB1" w:rsidRPr="0045455D" w:rsidRDefault="00877D68" w:rsidP="00877D68">
      <w:pPr>
        <w:adjustRightInd w:val="0"/>
        <w:snapToGrid w:val="0"/>
        <w:spacing w:after="0" w:line="360" w:lineRule="auto"/>
        <w:ind w:right="56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964EB1" w:rsidRPr="004545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я 1</w:t>
      </w:r>
    </w:p>
    <w:p w14:paraId="62834B91" w14:textId="67415E9F" w:rsidR="00F60650" w:rsidRPr="0045455D" w:rsidRDefault="007E703F" w:rsidP="0045455D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03F">
        <w:rPr>
          <w:rFonts w:ascii="Times New Roman" w:hAnsi="Times New Roman" w:cs="Times New Roman"/>
          <w:color w:val="000000" w:themeColor="text1"/>
          <w:sz w:val="28"/>
          <w:szCs w:val="28"/>
        </w:rPr>
        <w:t>Правовий захист прав людини в умовах розвитку інформаційних технологій: сучасні виклики та перспективи</w:t>
      </w:r>
    </w:p>
    <w:tbl>
      <w:tblPr>
        <w:tblStyle w:val="afa"/>
        <w:tblW w:w="9628" w:type="dxa"/>
        <w:tblBorders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015"/>
        <w:gridCol w:w="3040"/>
      </w:tblGrid>
      <w:tr w:rsidR="007E703F" w:rsidRPr="00B83BE6" w14:paraId="26976826" w14:textId="77777777" w:rsidTr="007E703F">
        <w:tc>
          <w:tcPr>
            <w:tcW w:w="0" w:type="auto"/>
            <w:shd w:val="clear" w:color="auto" w:fill="DDD9C3" w:themeFill="background2" w:themeFillShade="E6"/>
            <w:hideMark/>
          </w:tcPr>
          <w:p w14:paraId="1A4C85F3" w14:textId="5F35BADE" w:rsidR="007E703F" w:rsidRPr="00B83BE6" w:rsidRDefault="007E703F" w:rsidP="00B83BE6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блеми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BC526E" w14:textId="11D37779" w:rsidR="007E703F" w:rsidRPr="00B83BE6" w:rsidRDefault="007E703F" w:rsidP="00B83BE6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жливі рішення</w:t>
            </w:r>
          </w:p>
        </w:tc>
        <w:tc>
          <w:tcPr>
            <w:tcW w:w="0" w:type="auto"/>
            <w:shd w:val="clear" w:color="auto" w:fill="DDD9C3" w:themeFill="background2" w:themeFillShade="E6"/>
            <w:hideMark/>
          </w:tcPr>
          <w:p w14:paraId="7A3A1BE6" w14:textId="5C9026A7" w:rsidR="007E703F" w:rsidRPr="00B83BE6" w:rsidRDefault="007E703F" w:rsidP="00B83BE6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рспективи</w:t>
            </w:r>
            <w:r w:rsidR="00877D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E7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йбутнього</w:t>
            </w:r>
          </w:p>
        </w:tc>
      </w:tr>
      <w:tr w:rsidR="007E703F" w:rsidRPr="00B83BE6" w14:paraId="0C15187A" w14:textId="77777777" w:rsidTr="007E703F">
        <w:tc>
          <w:tcPr>
            <w:tcW w:w="0" w:type="auto"/>
            <w:hideMark/>
          </w:tcPr>
          <w:p w14:paraId="19833992" w14:textId="2E307008" w:rsidR="007E703F" w:rsidRPr="00B83BE6" w:rsidRDefault="007E703F" w:rsidP="00B83BE6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E70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іберзлочинність та захист персональних даних</w:t>
            </w:r>
          </w:p>
        </w:tc>
        <w:tc>
          <w:tcPr>
            <w:tcW w:w="0" w:type="auto"/>
          </w:tcPr>
          <w:p w14:paraId="0EC96DCB" w14:textId="57BD48D6" w:rsidR="007E703F" w:rsidRPr="00B83BE6" w:rsidRDefault="007E703F" w:rsidP="00B83BE6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0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силення кібербезпеки та захисту даних</w:t>
            </w:r>
          </w:p>
        </w:tc>
        <w:tc>
          <w:tcPr>
            <w:tcW w:w="0" w:type="auto"/>
            <w:hideMark/>
          </w:tcPr>
          <w:p w14:paraId="5A445F9E" w14:textId="3964B06F" w:rsidR="007E703F" w:rsidRPr="00B83BE6" w:rsidRDefault="007E703F" w:rsidP="00B83BE6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0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досконалення технологій шифрування</w:t>
            </w:r>
          </w:p>
        </w:tc>
      </w:tr>
      <w:tr w:rsidR="007E703F" w:rsidRPr="00B83BE6" w14:paraId="41809D51" w14:textId="77777777" w:rsidTr="007E703F">
        <w:tc>
          <w:tcPr>
            <w:tcW w:w="0" w:type="auto"/>
            <w:hideMark/>
          </w:tcPr>
          <w:p w14:paraId="2058BF43" w14:textId="788EAE9B" w:rsidR="007E703F" w:rsidRPr="00B83BE6" w:rsidRDefault="007E703F" w:rsidP="00B83BE6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7FE7198" w14:textId="77777777" w:rsidR="007E703F" w:rsidRPr="00B83BE6" w:rsidRDefault="007E703F" w:rsidP="00B83BE6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7AE3700" w14:textId="6085CC60" w:rsidR="007E703F" w:rsidRPr="00B83BE6" w:rsidRDefault="007E703F" w:rsidP="00B83BE6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041FBFF" w14:textId="720BF3C6" w:rsidR="00964EB1" w:rsidRPr="007E703F" w:rsidRDefault="00964EB1" w:rsidP="007E703F">
      <w:pPr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Джерело: власна розробка автора </w:t>
      </w:r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ів</w:t>
      </w:r>
      <w:proofErr w:type="spellEnd"/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38D0D20C" w14:textId="3D3F60ED" w:rsidR="008236CD" w:rsidRPr="00877D68" w:rsidRDefault="00964EB1" w:rsidP="00CF18FA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77D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t-LT"/>
        </w:rPr>
        <w:t xml:space="preserve">Рисунки повинні бути ретельно пояснені </w:t>
      </w:r>
      <w:r w:rsidR="0045455D" w:rsidRPr="00877D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а процитовані </w:t>
      </w:r>
      <w:r w:rsidRPr="00877D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t-LT"/>
        </w:rPr>
        <w:t>в тексті</w:t>
      </w:r>
      <w:r w:rsidR="006C01EB" w:rsidRPr="00877D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рис. 1).</w:t>
      </w:r>
    </w:p>
    <w:p w14:paraId="13C161AF" w14:textId="30EE9F23" w:rsidR="00877D68" w:rsidRPr="00877D68" w:rsidRDefault="00877D68" w:rsidP="00877D68">
      <w:pPr>
        <w:adjustRightInd w:val="0"/>
        <w:snapToGrid w:val="0"/>
        <w:spacing w:after="0" w:line="360" w:lineRule="auto"/>
        <w:rPr>
          <w:rFonts w:ascii="Times New Roman" w:hAnsi="Times New Roman" w:cs="Times New Roman"/>
          <w:bCs/>
          <w:i/>
          <w:color w:val="000000" w:themeColor="text1"/>
        </w:rPr>
      </w:pPr>
      <w:r>
        <w:rPr>
          <w:rFonts w:ascii="Times New Roman" w:hAnsi="Times New Roman" w:cs="Times New Roman"/>
          <w:bCs/>
          <w:i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BDB2E" wp14:editId="1AC4F473">
                <wp:simplePos x="0" y="0"/>
                <wp:positionH relativeFrom="column">
                  <wp:posOffset>1558983</wp:posOffset>
                </wp:positionH>
                <wp:positionV relativeFrom="paragraph">
                  <wp:posOffset>2297950</wp:posOffset>
                </wp:positionV>
                <wp:extent cx="927735" cy="834736"/>
                <wp:effectExtent l="0" t="0" r="0" b="3810"/>
                <wp:wrapNone/>
                <wp:docPr id="283944025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834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F7B3D" w14:textId="77777777" w:rsidR="00877D68" w:rsidRPr="00877D68" w:rsidRDefault="00877D68" w:rsidP="00877D6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77D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Інновації та розвиток технологій</w:t>
                            </w:r>
                          </w:p>
                          <w:p w14:paraId="2A0BE45D" w14:textId="77777777" w:rsidR="00877D68" w:rsidRPr="00877D68" w:rsidRDefault="00877D6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BDB2E" id="_x0000_t202" coordsize="21600,21600" o:spt="202" path="m,l,21600r21600,l21600,xe">
                <v:stroke joinstyle="miter"/>
                <v:path gradientshapeok="t" o:connecttype="rect"/>
              </v:shapetype>
              <v:shape id="Поле 34" o:spid="_x0000_s1026" type="#_x0000_t202" style="position:absolute;margin-left:122.75pt;margin-top:180.95pt;width:73.05pt;height: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klFgIAACs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" filled="f" stroked="f" strokeweight=".5pt">
                <v:textbox>
                  <w:txbxContent>
                    <w:p w14:paraId="1DEF7B3D" w14:textId="77777777" w:rsidR="00877D68" w:rsidRPr="00877D68" w:rsidRDefault="00877D68" w:rsidP="00877D6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77D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Інновації та розвиток технологій</w:t>
                      </w:r>
                    </w:p>
                    <w:p w14:paraId="2A0BE45D" w14:textId="77777777" w:rsidR="00877D68" w:rsidRPr="00877D68" w:rsidRDefault="00877D6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C9289" wp14:editId="48452E09">
                <wp:simplePos x="0" y="0"/>
                <wp:positionH relativeFrom="column">
                  <wp:posOffset>1510030</wp:posOffset>
                </wp:positionH>
                <wp:positionV relativeFrom="paragraph">
                  <wp:posOffset>344112</wp:posOffset>
                </wp:positionV>
                <wp:extent cx="914400" cy="713509"/>
                <wp:effectExtent l="0" t="0" r="0" b="0"/>
                <wp:wrapNone/>
                <wp:docPr id="52734511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13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DFD8C" w14:textId="77777777" w:rsidR="00877D68" w:rsidRPr="00877D68" w:rsidRDefault="00877D68" w:rsidP="00877D6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77D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хист прав споживачів</w:t>
                            </w:r>
                          </w:p>
                          <w:p w14:paraId="53FE46CD" w14:textId="77777777" w:rsidR="00877D68" w:rsidRPr="00877D68" w:rsidRDefault="00877D6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9289" id="Поле 33" o:spid="_x0000_s1027" type="#_x0000_t202" style="position:absolute;margin-left:118.9pt;margin-top:27.1pt;width:1in;height:5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" filled="f" stroked="f" strokeweight=".5pt">
                <v:textbox>
                  <w:txbxContent>
                    <w:p w14:paraId="13EDFD8C" w14:textId="77777777" w:rsidR="00877D68" w:rsidRPr="00877D68" w:rsidRDefault="00877D68" w:rsidP="00877D6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77D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хист прав споживачів</w:t>
                      </w:r>
                    </w:p>
                    <w:p w14:paraId="53FE46CD" w14:textId="77777777" w:rsidR="00877D68" w:rsidRPr="00877D68" w:rsidRDefault="00877D6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DF8C1" wp14:editId="25447AC9">
                <wp:simplePos x="0" y="0"/>
                <wp:positionH relativeFrom="column">
                  <wp:posOffset>3238846</wp:posOffset>
                </wp:positionH>
                <wp:positionV relativeFrom="paragraph">
                  <wp:posOffset>1395209</wp:posOffset>
                </wp:positionV>
                <wp:extent cx="824346" cy="550719"/>
                <wp:effectExtent l="0" t="0" r="0" b="1905"/>
                <wp:wrapNone/>
                <wp:docPr id="1105871699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346" cy="550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17A2D" w14:textId="7629B20D" w:rsidR="00877D68" w:rsidRPr="00877D68" w:rsidRDefault="00877D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7D68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Міжнародна координа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DF8C1" id="Поле 32" o:spid="_x0000_s1028" type="#_x0000_t202" style="position:absolute;margin-left:255.05pt;margin-top:109.85pt;width:64.9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DMTGwIAADI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" filled="f" stroked="f" strokeweight=".5pt">
                <v:textbox>
                  <w:txbxContent>
                    <w:p w14:paraId="5B317A2D" w14:textId="7629B20D" w:rsidR="00877D68" w:rsidRPr="00877D68" w:rsidRDefault="00877D68">
                      <w:pPr>
                        <w:rPr>
                          <w:sz w:val="16"/>
                          <w:szCs w:val="16"/>
                        </w:rPr>
                      </w:pPr>
                      <w:r w:rsidRPr="00877D68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16"/>
                          <w:szCs w:val="16"/>
                        </w:rPr>
                        <w:t>Міжнародна координаці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color w:val="000000" w:themeColor="text1"/>
        </w:rPr>
        <w:drawing>
          <wp:inline distT="0" distB="0" distL="0" distR="0" wp14:anchorId="68CE94FF" wp14:editId="4E62572A">
            <wp:extent cx="5486400" cy="3200400"/>
            <wp:effectExtent l="0" t="19050" r="0" b="76200"/>
            <wp:docPr id="791995187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6FBB3B0" w14:textId="626B498C" w:rsidR="00992A87" w:rsidRPr="00B83BE6" w:rsidRDefault="00992A87" w:rsidP="00877D68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 w:themeColor="text1"/>
        </w:rPr>
      </w:pPr>
    </w:p>
    <w:p w14:paraId="61360AE7" w14:textId="415DA069" w:rsidR="00F62E9E" w:rsidRPr="00F62E9E" w:rsidRDefault="0045455D" w:rsidP="00F62E9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62E9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ис. 1. </w:t>
      </w:r>
      <w:r w:rsidR="007E703F" w:rsidRPr="00F62E9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</w:t>
      </w:r>
      <w:r w:rsidR="00F62E9E" w:rsidRPr="00F62E9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спекти державної політики у правовому регулюванні ринку віртуальних активів</w:t>
      </w:r>
    </w:p>
    <w:p w14:paraId="09F08C8A" w14:textId="653AD2EE" w:rsidR="009C2427" w:rsidRPr="00B83BE6" w:rsidRDefault="00D64638" w:rsidP="00B83BE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Джерело: власна розробка автора </w:t>
      </w:r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ів</w:t>
      </w:r>
      <w:proofErr w:type="spellEnd"/>
      <w:r w:rsidRPr="00B83B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42333BD1" w14:textId="00E73976" w:rsidR="001D6923" w:rsidRPr="00C91863" w:rsidRDefault="001D6923" w:rsidP="00C9186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A45A6E" w14:textId="7EABEC85" w:rsidR="008137D8" w:rsidRPr="001C72E6" w:rsidRDefault="00D64638" w:rsidP="00B57E0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5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сновки</w:t>
      </w:r>
      <w:r w:rsidR="0045455D" w:rsidRPr="004545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454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цьому розділі наведені короткі результати дослідження. Тут повторюють головні думки основної частини дослідження, але ці твердження не повинні точно повторювати фрази з основної частини статті; </w:t>
      </w:r>
      <w:r w:rsidR="001D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455D">
        <w:rPr>
          <w:rFonts w:ascii="Times New Roman" w:hAnsi="Times New Roman" w:cs="Times New Roman"/>
          <w:color w:val="000000" w:themeColor="text1"/>
          <w:sz w:val="28"/>
          <w:szCs w:val="28"/>
        </w:rPr>
        <w:t>підсумовують результати осмислення теми, роблять висновки, узагальнення та рекомендації. У цьому розділі необхідно зіставити мету свого дослідження та отримані результати та зробити висновок про те, наскільки всі завдання, що були поставлені на початку дослідження, були досягнуті, і що ще необхідно вивчити в напрямку теми цього дослідження.</w:t>
      </w:r>
      <w:r w:rsidR="00813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ж доречно описати </w:t>
      </w:r>
      <w:r w:rsidR="008137D8" w:rsidRPr="009D310C">
        <w:rPr>
          <w:rFonts w:ascii="Times New Roman" w:hAnsi="Times New Roman" w:cs="Times New Roman"/>
          <w:color w:val="000000" w:themeColor="text1"/>
          <w:sz w:val="28"/>
          <w:szCs w:val="28"/>
        </w:rPr>
        <w:t>можлив</w:t>
      </w:r>
      <w:r w:rsidR="008137D8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8137D8" w:rsidRPr="009D3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логічн</w:t>
      </w:r>
      <w:r w:rsidR="00813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</w:t>
      </w:r>
      <w:r w:rsidR="008137D8" w:rsidRPr="009D310C">
        <w:rPr>
          <w:rFonts w:ascii="Times New Roman" w:hAnsi="Times New Roman" w:cs="Times New Roman"/>
          <w:color w:val="000000" w:themeColor="text1"/>
          <w:sz w:val="28"/>
          <w:szCs w:val="28"/>
        </w:rPr>
        <w:t>підход</w:t>
      </w:r>
      <w:r w:rsidR="00813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137D8" w:rsidRPr="009D310C">
        <w:rPr>
          <w:rFonts w:ascii="Times New Roman" w:hAnsi="Times New Roman" w:cs="Times New Roman"/>
          <w:color w:val="000000" w:themeColor="text1"/>
          <w:sz w:val="28"/>
          <w:szCs w:val="28"/>
        </w:rPr>
        <w:t>або теоретичн</w:t>
      </w:r>
      <w:r w:rsidR="008137D8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8137D8" w:rsidRPr="009D3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</w:t>
      </w:r>
      <w:r w:rsidR="008137D8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8137D8" w:rsidRPr="009D310C">
        <w:rPr>
          <w:rFonts w:ascii="Times New Roman" w:hAnsi="Times New Roman" w:cs="Times New Roman"/>
          <w:color w:val="000000" w:themeColor="text1"/>
          <w:sz w:val="28"/>
          <w:szCs w:val="28"/>
        </w:rPr>
        <w:t>, які можуть бути корисними для подальших досліджень.</w:t>
      </w:r>
      <w:r w:rsidR="00813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4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висновках </w:t>
      </w:r>
      <w:r w:rsidRPr="008137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 повинно</w:t>
      </w:r>
      <w:r w:rsidRPr="00454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и цитування джерел літератури.</w:t>
      </w:r>
    </w:p>
    <w:p w14:paraId="427B61A1" w14:textId="6CF3460B" w:rsidR="00D64638" w:rsidRPr="006C01EB" w:rsidRDefault="00D64638" w:rsidP="006C01E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45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яки</w:t>
      </w:r>
      <w:r w:rsidR="006C01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454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яки людям, грантам, фондам </w:t>
      </w:r>
      <w:r w:rsidR="00970BC7" w:rsidRPr="00454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. </w:t>
      </w:r>
      <w:r w:rsidRPr="00454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инні бути розміщені в окремому розділі без нумерації в самому кінці статті.</w:t>
      </w:r>
    </w:p>
    <w:p w14:paraId="75F65D81" w14:textId="77777777" w:rsidR="003E45F4" w:rsidRPr="00B83BE6" w:rsidRDefault="003E45F4" w:rsidP="00B83BE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F93608" w14:textId="21303D0D" w:rsidR="00FE6045" w:rsidRPr="001D6923" w:rsidRDefault="007D2B34" w:rsidP="00B57E06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6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використаних джерел</w:t>
      </w:r>
    </w:p>
    <w:p w14:paraId="3AD63C6E" w14:textId="76DA77C3" w:rsidR="00FE6045" w:rsidRPr="002F6F12" w:rsidRDefault="00FE6045" w:rsidP="00B83BE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CFCFC"/>
        </w:rPr>
      </w:pPr>
      <w:r w:rsidRPr="002F6F1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CFCFC"/>
        </w:rPr>
        <w:t xml:space="preserve">Список використаних джерел подається за порядком згадування в тексті статті, здійснюється відповідно до Національного стандарту України </w:t>
      </w:r>
      <w:r w:rsidRPr="00B57E06">
        <w:rPr>
          <w:rFonts w:ascii="Times New Roman" w:hAnsi="Times New Roman" w:cs="Times New Roman"/>
          <w:iCs/>
          <w:color w:val="C00000"/>
          <w:sz w:val="28"/>
          <w:szCs w:val="28"/>
          <w:shd w:val="clear" w:color="auto" w:fill="FCFCFC"/>
        </w:rPr>
        <w:t xml:space="preserve">ДСТУ 8302:2015. </w:t>
      </w:r>
      <w:r w:rsidRPr="002F6F1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CFCFC"/>
        </w:rPr>
        <w:t xml:space="preserve">Бібліографічне посилання. Загальні положення та правила складання. </w:t>
      </w:r>
      <w:hyperlink r:id="rId13" w:history="1">
        <w:r w:rsidR="00EC50F8" w:rsidRPr="002F6F12">
          <w:rPr>
            <w:rStyle w:val="ab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shd w:val="clear" w:color="auto" w:fill="FCFCFC"/>
          </w:rPr>
          <w:t>http://lib.pnu.edu.ua/files/dstu-8302-2015.pdf</w:t>
        </w:r>
      </w:hyperlink>
    </w:p>
    <w:p w14:paraId="73BAFAC7" w14:textId="07A6BB95" w:rsidR="00EC50F8" w:rsidRPr="002F6F12" w:rsidRDefault="00EC50F8" w:rsidP="00B83BE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CFCFC"/>
        </w:rPr>
      </w:pPr>
      <w:r w:rsidRPr="002F6F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бороняється цитування в тексті та внесення до бібліографічних списків тих джерел, які опубліковані російською мовою в будь-якій країні, а також джерел іншими мовами, якщо вони опубліковані на території росії та білорусі.</w:t>
      </w:r>
    </w:p>
    <w:p w14:paraId="7C377911" w14:textId="2138A23D" w:rsidR="00FE6045" w:rsidRPr="002F6F12" w:rsidRDefault="00FE6045" w:rsidP="00B83BE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F6F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 тексті, номер джерела зі списку вказується в квадратних дужках, разом із зазначенням номера сторінки, наприклад: [1, с. 12] або [1, р. 12], якщо посилання англомовне. Використання посилань на підручники, науково-популярну літературу та власні публікації</w:t>
      </w:r>
      <w:r w:rsidR="008137D8" w:rsidRPr="008137D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дисертації та автореферати</w:t>
      </w:r>
      <w:r w:rsidR="008137D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F6F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опускається лише у випадках нагальної потреби. </w:t>
      </w:r>
    </w:p>
    <w:p w14:paraId="6D423A0C" w14:textId="4E51FA29" w:rsidR="001D6923" w:rsidRDefault="00FE6045" w:rsidP="008137D8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F6F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Якщо в огляді літератури або в подальшому тексті вказано прізвище вченого, його публікація повинна з</w:t>
      </w:r>
      <w:r w:rsidR="00A9226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’</w:t>
      </w:r>
      <w:r w:rsidRPr="002F6F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явитися у списку літератури після статті. </w:t>
      </w:r>
      <w:r w:rsidR="008137D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F6F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боронено вторинне цитування.</w:t>
      </w:r>
      <w:r w:rsidR="008236CD" w:rsidRPr="002F6F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1C17DF84" w14:textId="2DFD6617" w:rsidR="00D64638" w:rsidRPr="001D6923" w:rsidRDefault="00D64638" w:rsidP="001D692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F6F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 </w:t>
      </w:r>
      <w:r w:rsidRPr="00B57E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иску літератури має бути</w:t>
      </w:r>
      <w:r w:rsidRPr="002F6F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менше ніж </w:t>
      </w:r>
      <w:r w:rsidRPr="00B57E06">
        <w:rPr>
          <w:rFonts w:ascii="Times New Roman" w:hAnsi="Times New Roman" w:cs="Times New Roman"/>
          <w:bCs/>
          <w:color w:val="C00000"/>
          <w:sz w:val="28"/>
          <w:szCs w:val="28"/>
        </w:rPr>
        <w:t>1</w:t>
      </w:r>
      <w:r w:rsidR="006C01EB" w:rsidRPr="00B57E06">
        <w:rPr>
          <w:rFonts w:ascii="Times New Roman" w:hAnsi="Times New Roman" w:cs="Times New Roman"/>
          <w:bCs/>
          <w:color w:val="C00000"/>
          <w:sz w:val="28"/>
          <w:szCs w:val="28"/>
        </w:rPr>
        <w:t>5</w:t>
      </w:r>
      <w:r w:rsidRPr="00B57E06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наукових джерел</w:t>
      </w:r>
      <w:r w:rsidRPr="002F6F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до яких належать: наукові статті, збірники наукових статей, монографії, тощо. Статті з </w:t>
      </w:r>
      <w:proofErr w:type="spellStart"/>
      <w:r w:rsidRPr="002F6F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бресурсів</w:t>
      </w:r>
      <w:proofErr w:type="spellEnd"/>
      <w:r w:rsidRPr="002F6F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айти, нормативно-правові документи тощо не вважають науковими джерелами. Вікіпедія не є авторитетним джерелом,  її використання в списку літератури заборонено.</w:t>
      </w:r>
    </w:p>
    <w:p w14:paraId="718D3C3D" w14:textId="0982C89C" w:rsidR="00D64638" w:rsidRPr="002F6F12" w:rsidRDefault="00D64638" w:rsidP="00B83BE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F6F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 списку літератури не можна згадувати більше двох робіт одного автора (винятком є випадки, коли в статті проводять аналіз творчості якогось діяча).</w:t>
      </w:r>
    </w:p>
    <w:p w14:paraId="256D25DD" w14:textId="77777777" w:rsidR="00D64638" w:rsidRPr="002F6F12" w:rsidRDefault="00D64638" w:rsidP="00B83BE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CFCFC"/>
        </w:rPr>
      </w:pPr>
    </w:p>
    <w:p w14:paraId="5F69C45D" w14:textId="77777777" w:rsidR="00D64638" w:rsidRPr="002F6F12" w:rsidRDefault="00D64638" w:rsidP="00B83BE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CFCFC"/>
        </w:rPr>
      </w:pPr>
    </w:p>
    <w:p w14:paraId="5CC0A0ED" w14:textId="1A8FC91A" w:rsidR="00DC1008" w:rsidRPr="002F6F12" w:rsidRDefault="00DC1008" w:rsidP="00B83BE6">
      <w:pPr>
        <w:adjustRightInd w:val="0"/>
        <w:snapToGrid w:val="0"/>
        <w:spacing w:after="0" w:line="360" w:lineRule="auto"/>
        <w:ind w:firstLine="709"/>
        <w:jc w:val="both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CFCFC"/>
        </w:rPr>
      </w:pPr>
    </w:p>
    <w:p w14:paraId="684ECFB5" w14:textId="17A640E1" w:rsidR="006B7768" w:rsidRPr="002F6F12" w:rsidRDefault="006B7768" w:rsidP="00B83BE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B7768" w:rsidRPr="002F6F12" w:rsidSect="007E703F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E4B0C" w14:textId="77777777" w:rsidR="00297BD3" w:rsidRDefault="00297BD3" w:rsidP="00A3571C">
      <w:pPr>
        <w:spacing w:after="0" w:line="240" w:lineRule="auto"/>
      </w:pPr>
      <w:r>
        <w:separator/>
      </w:r>
    </w:p>
  </w:endnote>
  <w:endnote w:type="continuationSeparator" w:id="0">
    <w:p w14:paraId="3247CB5B" w14:textId="77777777" w:rsidR="00297BD3" w:rsidRDefault="00297BD3" w:rsidP="00A3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185242788"/>
  <w:bookmarkStart w:id="3" w:name="_Hlk185242789"/>
  <w:p w14:paraId="11E3C806" w14:textId="7C5FBD20" w:rsidR="00DC2F60" w:rsidRPr="00590E6E" w:rsidRDefault="00590E6E" w:rsidP="00590E6E">
    <w:pPr>
      <w:pStyle w:val="a5"/>
      <w:spacing w:before="120" w:after="120"/>
      <w:rPr>
        <w:rFonts w:ascii="Times New Roman" w:hAnsi="Times New Roman" w:cs="Times New Roman"/>
      </w:rPr>
    </w:pPr>
    <w:r>
      <w:fldChar w:fldCharType="begin"/>
    </w:r>
    <w:r>
      <w:instrText>HYPERLINK "https://ppdnz.com.ua/index.php/home/about"</w:instrText>
    </w:r>
    <w:r>
      <w:fldChar w:fldCharType="separate"/>
    </w:r>
    <w:r w:rsidRPr="00590E6E">
      <w:rPr>
        <w:rStyle w:val="ab"/>
        <w:rFonts w:ascii="Times New Roman" w:hAnsi="Times New Roman" w:cs="Times New Roman"/>
        <w:color w:val="auto"/>
        <w:u w:val="none"/>
      </w:rPr>
      <w:t>https://ppdnz.com.ua/index.php/home/about</w:t>
    </w:r>
    <w:r>
      <w:rPr>
        <w:rStyle w:val="ab"/>
        <w:rFonts w:ascii="Times New Roman" w:hAnsi="Times New Roman" w:cs="Times New Roman"/>
        <w:color w:val="auto"/>
        <w:u w:val="none"/>
      </w:rPr>
      <w:fldChar w:fldCharType="end"/>
    </w:r>
    <w:r w:rsidRPr="00590E6E">
      <w:rPr>
        <w:rFonts w:ascii="Times New Roman" w:hAnsi="Times New Roman" w:cs="Times New Roman"/>
      </w:rPr>
      <w:t xml:space="preserve">                                                                          </w:t>
    </w:r>
    <w:r w:rsidR="00ED6265" w:rsidRPr="00590E6E">
      <w:rPr>
        <w:rFonts w:ascii="Times New Roman" w:hAnsi="Times New Roman" w:cs="Times New Roman"/>
      </w:rPr>
      <w:t>ISSN: 3041-2110</w:t>
    </w:r>
  </w:p>
  <w:p w14:paraId="68FCA423" w14:textId="2E886380" w:rsidR="0065124A" w:rsidRPr="00F420A4" w:rsidRDefault="00590E6E" w:rsidP="00590E6E">
    <w:pPr>
      <w:pStyle w:val="a5"/>
      <w:spacing w:after="120"/>
      <w:rPr>
        <w:rFonts w:ascii="Times New Roman" w:hAnsi="Times New Roman" w:cs="Times New Roman"/>
        <w:sz w:val="18"/>
        <w:szCs w:val="18"/>
      </w:rPr>
    </w:pPr>
    <w:r w:rsidRPr="00F420A4">
      <w:rPr>
        <w:rFonts w:ascii="Times New Roman" w:hAnsi="Times New Roman" w:cs="Times New Roman"/>
        <w:sz w:val="18"/>
        <w:szCs w:val="18"/>
      </w:rPr>
      <w:t>Увесь контент ліцензовано за умовами </w:t>
    </w:r>
    <w:hyperlink r:id="rId1" w:history="1">
      <w:r w:rsidRPr="00F420A4">
        <w:rPr>
          <w:rStyle w:val="ab"/>
          <w:rFonts w:ascii="Times New Roman" w:hAnsi="Times New Roman" w:cs="Times New Roman"/>
          <w:color w:val="auto"/>
          <w:sz w:val="18"/>
          <w:szCs w:val="18"/>
          <w:u w:val="none"/>
        </w:rPr>
        <w:t>Creative Commons BY 4.0 International license</w:t>
      </w:r>
    </w:hyperlink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11DEB" w14:textId="77777777" w:rsidR="00297BD3" w:rsidRDefault="00297BD3" w:rsidP="00A3571C">
      <w:pPr>
        <w:spacing w:after="0" w:line="240" w:lineRule="auto"/>
      </w:pPr>
      <w:r>
        <w:separator/>
      </w:r>
    </w:p>
  </w:footnote>
  <w:footnote w:type="continuationSeparator" w:id="0">
    <w:p w14:paraId="7ACFF20C" w14:textId="77777777" w:rsidR="00297BD3" w:rsidRDefault="00297BD3" w:rsidP="00A35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23754" w14:textId="19ABBA13" w:rsidR="00A24081" w:rsidRDefault="00A24081" w:rsidP="00A24081">
    <w:pPr>
      <w:pStyle w:val="a3"/>
      <w:jc w:val="right"/>
    </w:pPr>
    <w:r>
      <w:rPr>
        <w:noProof/>
      </w:rPr>
      <w:drawing>
        <wp:inline distT="0" distB="0" distL="0" distR="0" wp14:anchorId="6C0E27F7" wp14:editId="3E6F3A3B">
          <wp:extent cx="769377" cy="604702"/>
          <wp:effectExtent l="0" t="0" r="0" b="5080"/>
          <wp:docPr id="4" name="Drawing 4" descr="01047ee1-3af4-4513-b2d9-ff9c25452df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1047ee1-3af4-4513-b2d9-ff9c25452df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642" cy="618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2B2DF" w14:textId="787B82D0" w:rsidR="00E044A7" w:rsidRPr="00396A56" w:rsidRDefault="00396A56" w:rsidP="00E044A7">
    <w:pPr>
      <w:pStyle w:val="a3"/>
      <w:tabs>
        <w:tab w:val="left" w:pos="8647"/>
      </w:tabs>
      <w:jc w:val="center"/>
      <w:rPr>
        <w:b/>
        <w:bCs/>
        <w:noProof/>
        <w:sz w:val="26"/>
        <w:szCs w:val="2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6353F66" wp14:editId="705D9320">
          <wp:simplePos x="0" y="0"/>
          <wp:positionH relativeFrom="column">
            <wp:posOffset>5715000</wp:posOffset>
          </wp:positionH>
          <wp:positionV relativeFrom="paragraph">
            <wp:posOffset>-118745</wp:posOffset>
          </wp:positionV>
          <wp:extent cx="865505" cy="549910"/>
          <wp:effectExtent l="0" t="0" r="0" b="2540"/>
          <wp:wrapSquare wrapText="bothSides"/>
          <wp:docPr id="1048540914" name="Drawing 4" descr="01047ee1-3af4-4513-b2d9-ff9c25452df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1047ee1-3af4-4513-b2d9-ff9c25452df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505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6265">
      <w:rPr>
        <w:noProof/>
        <w:sz w:val="26"/>
        <w:szCs w:val="26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B94E2BE" wp14:editId="6B84AA83">
              <wp:simplePos x="0" y="0"/>
              <wp:positionH relativeFrom="margin">
                <wp:posOffset>-701040</wp:posOffset>
              </wp:positionH>
              <wp:positionV relativeFrom="page">
                <wp:posOffset>68580</wp:posOffset>
              </wp:positionV>
              <wp:extent cx="1325880" cy="687070"/>
              <wp:effectExtent l="0" t="0" r="26670" b="17780"/>
              <wp:wrapNone/>
              <wp:docPr id="1957795643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5880" cy="687070"/>
                        <a:chOff x="1021468" y="1058079"/>
                        <a:chExt cx="41105" cy="22667"/>
                      </a:xfrm>
                      <a:effectLst/>
                    </wpg:grpSpPr>
                    <wps:wsp>
                      <wps:cNvPr id="972959809" name="Freeform 17"/>
                      <wps:cNvSpPr>
                        <a:spLocks noEditPoints="1"/>
                      </wps:cNvSpPr>
                      <wps:spPr bwMode="auto">
                        <a:xfrm>
                          <a:off x="1037676" y="1059768"/>
                          <a:ext cx="4368" cy="6248"/>
                        </a:xfrm>
                        <a:custGeom>
                          <a:avLst/>
                          <a:gdLst>
                            <a:gd name="T0" fmla="*/ 0 w 436723"/>
                            <a:gd name="T1" fmla="*/ 188078 h 624800"/>
                            <a:gd name="T2" fmla="*/ 108384 w 436723"/>
                            <a:gd name="T3" fmla="*/ 376155 h 624800"/>
                            <a:gd name="T4" fmla="*/ 328339 w 436723"/>
                            <a:gd name="T5" fmla="*/ 376155 h 624800"/>
                            <a:gd name="T6" fmla="*/ 436723 w 436723"/>
                            <a:gd name="T7" fmla="*/ 188078 h 624800"/>
                            <a:gd name="T8" fmla="*/ 328339 w 436723"/>
                            <a:gd name="T9" fmla="*/ 0 h 624800"/>
                            <a:gd name="T10" fmla="*/ 108384 w 436723"/>
                            <a:gd name="T11" fmla="*/ 0 h 624800"/>
                            <a:gd name="T12" fmla="*/ 0 w 436723"/>
                            <a:gd name="T13" fmla="*/ 188078 h 624800"/>
                            <a:gd name="T14" fmla="*/ 76506 w 436723"/>
                            <a:gd name="T15" fmla="*/ 188078 h 624800"/>
                            <a:gd name="T16" fmla="*/ 146637 w 436723"/>
                            <a:gd name="T17" fmla="*/ 63755 h 624800"/>
                            <a:gd name="T18" fmla="*/ 290086 w 436723"/>
                            <a:gd name="T19" fmla="*/ 63755 h 624800"/>
                            <a:gd name="T20" fmla="*/ 360217 w 436723"/>
                            <a:gd name="T21" fmla="*/ 188078 h 624800"/>
                            <a:gd name="T22" fmla="*/ 290086 w 436723"/>
                            <a:gd name="T23" fmla="*/ 312400 h 624800"/>
                            <a:gd name="T24" fmla="*/ 146637 w 436723"/>
                            <a:gd name="T25" fmla="*/ 312400 h 624800"/>
                            <a:gd name="T26" fmla="*/ 76506 w 436723"/>
                            <a:gd name="T27" fmla="*/ 188078 h 624800"/>
                            <a:gd name="T28" fmla="*/ 277335 w 436723"/>
                            <a:gd name="T29" fmla="*/ 567421 h 624800"/>
                            <a:gd name="T30" fmla="*/ 159388 w 436723"/>
                            <a:gd name="T31" fmla="*/ 567421 h 624800"/>
                            <a:gd name="T32" fmla="*/ 159388 w 436723"/>
                            <a:gd name="T33" fmla="*/ 624800 h 624800"/>
                            <a:gd name="T34" fmla="*/ 277335 w 436723"/>
                            <a:gd name="T35" fmla="*/ 624800 h 624800"/>
                            <a:gd name="T36" fmla="*/ 277335 w 436723"/>
                            <a:gd name="T37" fmla="*/ 567421 h 624800"/>
                            <a:gd name="T38" fmla="*/ 328339 w 436723"/>
                            <a:gd name="T39" fmla="*/ 404845 h 624800"/>
                            <a:gd name="T40" fmla="*/ 108384 w 436723"/>
                            <a:gd name="T41" fmla="*/ 404845 h 624800"/>
                            <a:gd name="T42" fmla="*/ 108384 w 436723"/>
                            <a:gd name="T43" fmla="*/ 462225 h 624800"/>
                            <a:gd name="T44" fmla="*/ 328339 w 436723"/>
                            <a:gd name="T45" fmla="*/ 462225 h 624800"/>
                            <a:gd name="T46" fmla="*/ 328339 w 436723"/>
                            <a:gd name="T47" fmla="*/ 404845 h 624800"/>
                            <a:gd name="T48" fmla="*/ 328339 w 436723"/>
                            <a:gd name="T49" fmla="*/ 487727 h 624800"/>
                            <a:gd name="T50" fmla="*/ 108384 w 436723"/>
                            <a:gd name="T51" fmla="*/ 487727 h 624800"/>
                            <a:gd name="T52" fmla="*/ 108384 w 436723"/>
                            <a:gd name="T53" fmla="*/ 545106 h 624800"/>
                            <a:gd name="T54" fmla="*/ 328339 w 436723"/>
                            <a:gd name="T55" fmla="*/ 545106 h 624800"/>
                            <a:gd name="T56" fmla="*/ 328339 w 436723"/>
                            <a:gd name="T57" fmla="*/ 487727 h 624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36723" h="624800">
                              <a:moveTo>
                                <a:pt x="0" y="188078"/>
                              </a:moveTo>
                              <a:lnTo>
                                <a:pt x="108384" y="376155"/>
                              </a:lnTo>
                              <a:lnTo>
                                <a:pt x="328339" y="376155"/>
                              </a:lnTo>
                              <a:lnTo>
                                <a:pt x="436723" y="188078"/>
                              </a:lnTo>
                              <a:lnTo>
                                <a:pt x="328339" y="0"/>
                              </a:lnTo>
                              <a:lnTo>
                                <a:pt x="108384" y="0"/>
                              </a:lnTo>
                              <a:lnTo>
                                <a:pt x="0" y="188078"/>
                              </a:lnTo>
                              <a:close/>
                              <a:moveTo>
                                <a:pt x="76506" y="188078"/>
                              </a:moveTo>
                              <a:lnTo>
                                <a:pt x="146637" y="63755"/>
                              </a:lnTo>
                              <a:lnTo>
                                <a:pt x="290086" y="63755"/>
                              </a:lnTo>
                              <a:lnTo>
                                <a:pt x="360217" y="188078"/>
                              </a:lnTo>
                              <a:lnTo>
                                <a:pt x="290086" y="312400"/>
                              </a:lnTo>
                              <a:lnTo>
                                <a:pt x="146637" y="312400"/>
                              </a:lnTo>
                              <a:lnTo>
                                <a:pt x="76506" y="188078"/>
                              </a:lnTo>
                              <a:close/>
                              <a:moveTo>
                                <a:pt x="277335" y="567421"/>
                              </a:moveTo>
                              <a:lnTo>
                                <a:pt x="159388" y="567421"/>
                              </a:lnTo>
                              <a:lnTo>
                                <a:pt x="159388" y="624800"/>
                              </a:lnTo>
                              <a:lnTo>
                                <a:pt x="277335" y="624800"/>
                              </a:lnTo>
                              <a:lnTo>
                                <a:pt x="277335" y="567421"/>
                              </a:lnTo>
                              <a:close/>
                              <a:moveTo>
                                <a:pt x="328339" y="404845"/>
                              </a:moveTo>
                              <a:lnTo>
                                <a:pt x="108384" y="404845"/>
                              </a:lnTo>
                              <a:lnTo>
                                <a:pt x="108384" y="462225"/>
                              </a:lnTo>
                              <a:lnTo>
                                <a:pt x="328339" y="462225"/>
                              </a:lnTo>
                              <a:lnTo>
                                <a:pt x="328339" y="404845"/>
                              </a:lnTo>
                              <a:close/>
                              <a:moveTo>
                                <a:pt x="328339" y="487727"/>
                              </a:moveTo>
                              <a:lnTo>
                                <a:pt x="108384" y="487727"/>
                              </a:lnTo>
                              <a:lnTo>
                                <a:pt x="108384" y="545106"/>
                              </a:lnTo>
                              <a:lnTo>
                                <a:pt x="328339" y="545106"/>
                              </a:lnTo>
                              <a:lnTo>
                                <a:pt x="328339" y="4877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8396578" name="Freeform 18"/>
                      <wps:cNvSpPr>
                        <a:spLocks noEditPoints="1"/>
                      </wps:cNvSpPr>
                      <wps:spPr bwMode="auto">
                        <a:xfrm>
                          <a:off x="1037740" y="1070702"/>
                          <a:ext cx="4335" cy="4336"/>
                        </a:xfrm>
                        <a:custGeom>
                          <a:avLst/>
                          <a:gdLst>
                            <a:gd name="T0" fmla="*/ 0 w 136"/>
                            <a:gd name="T1" fmla="*/ 68 h 136"/>
                            <a:gd name="T2" fmla="*/ 136 w 136"/>
                            <a:gd name="T3" fmla="*/ 68 h 136"/>
                            <a:gd name="T4" fmla="*/ 9 w 136"/>
                            <a:gd name="T5" fmla="*/ 72 h 136"/>
                            <a:gd name="T6" fmla="*/ 33 w 136"/>
                            <a:gd name="T7" fmla="*/ 93 h 136"/>
                            <a:gd name="T8" fmla="*/ 9 w 136"/>
                            <a:gd name="T9" fmla="*/ 72 h 136"/>
                            <a:gd name="T10" fmla="*/ 72 w 136"/>
                            <a:gd name="T11" fmla="*/ 9 h 136"/>
                            <a:gd name="T12" fmla="*/ 72 w 136"/>
                            <a:gd name="T13" fmla="*/ 34 h 136"/>
                            <a:gd name="T14" fmla="*/ 98 w 136"/>
                            <a:gd name="T15" fmla="*/ 64 h 136"/>
                            <a:gd name="T16" fmla="*/ 72 w 136"/>
                            <a:gd name="T17" fmla="*/ 42 h 136"/>
                            <a:gd name="T18" fmla="*/ 64 w 136"/>
                            <a:gd name="T19" fmla="*/ 9 h 136"/>
                            <a:gd name="T20" fmla="*/ 44 w 136"/>
                            <a:gd name="T21" fmla="*/ 34 h 136"/>
                            <a:gd name="T22" fmla="*/ 64 w 136"/>
                            <a:gd name="T23" fmla="*/ 42 h 136"/>
                            <a:gd name="T24" fmla="*/ 39 w 136"/>
                            <a:gd name="T25" fmla="*/ 64 h 136"/>
                            <a:gd name="T26" fmla="*/ 64 w 136"/>
                            <a:gd name="T27" fmla="*/ 42 h 136"/>
                            <a:gd name="T28" fmla="*/ 9 w 136"/>
                            <a:gd name="T29" fmla="*/ 64 h 136"/>
                            <a:gd name="T30" fmla="*/ 33 w 136"/>
                            <a:gd name="T31" fmla="*/ 42 h 136"/>
                            <a:gd name="T32" fmla="*/ 39 w 136"/>
                            <a:gd name="T33" fmla="*/ 72 h 136"/>
                            <a:gd name="T34" fmla="*/ 64 w 136"/>
                            <a:gd name="T35" fmla="*/ 93 h 136"/>
                            <a:gd name="T36" fmla="*/ 39 w 136"/>
                            <a:gd name="T37" fmla="*/ 72 h 136"/>
                            <a:gd name="T38" fmla="*/ 64 w 136"/>
                            <a:gd name="T39" fmla="*/ 127 h 136"/>
                            <a:gd name="T40" fmla="*/ 64 w 136"/>
                            <a:gd name="T41" fmla="*/ 101 h 136"/>
                            <a:gd name="T42" fmla="*/ 72 w 136"/>
                            <a:gd name="T43" fmla="*/ 101 h 136"/>
                            <a:gd name="T44" fmla="*/ 72 w 136"/>
                            <a:gd name="T45" fmla="*/ 127 h 136"/>
                            <a:gd name="T46" fmla="*/ 72 w 136"/>
                            <a:gd name="T47" fmla="*/ 72 h 136"/>
                            <a:gd name="T48" fmla="*/ 95 w 136"/>
                            <a:gd name="T49" fmla="*/ 93 h 136"/>
                            <a:gd name="T50" fmla="*/ 106 w 136"/>
                            <a:gd name="T51" fmla="*/ 72 h 136"/>
                            <a:gd name="T52" fmla="*/ 122 w 136"/>
                            <a:gd name="T53" fmla="*/ 93 h 136"/>
                            <a:gd name="T54" fmla="*/ 106 w 136"/>
                            <a:gd name="T55" fmla="*/ 72 h 136"/>
                            <a:gd name="T56" fmla="*/ 103 w 136"/>
                            <a:gd name="T57" fmla="*/ 42 h 136"/>
                            <a:gd name="T58" fmla="*/ 127 w 136"/>
                            <a:gd name="T59" fmla="*/ 64 h 136"/>
                            <a:gd name="T60" fmla="*/ 117 w 136"/>
                            <a:gd name="T61" fmla="*/ 34 h 136"/>
                            <a:gd name="T62" fmla="*/ 91 w 136"/>
                            <a:gd name="T63" fmla="*/ 13 h 136"/>
                            <a:gd name="T64" fmla="*/ 46 w 136"/>
                            <a:gd name="T65" fmla="*/ 13 h 136"/>
                            <a:gd name="T66" fmla="*/ 20 w 136"/>
                            <a:gd name="T67" fmla="*/ 34 h 136"/>
                            <a:gd name="T68" fmla="*/ 19 w 136"/>
                            <a:gd name="T69" fmla="*/ 101 h 136"/>
                            <a:gd name="T70" fmla="*/ 46 w 136"/>
                            <a:gd name="T71" fmla="*/ 123 h 136"/>
                            <a:gd name="T72" fmla="*/ 91 w 136"/>
                            <a:gd name="T73" fmla="*/ 123 h 136"/>
                            <a:gd name="T74" fmla="*/ 118 w 136"/>
                            <a:gd name="T75" fmla="*/ 101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36" h="136">
                              <a:moveTo>
                                <a:pt x="68" y="0"/>
                              </a:moveTo>
                              <a:cubicBezTo>
                                <a:pt x="31" y="0"/>
                                <a:pt x="0" y="31"/>
                                <a:pt x="0" y="68"/>
                              </a:cubicBezTo>
                              <a:cubicBezTo>
                                <a:pt x="0" y="106"/>
                                <a:pt x="31" y="136"/>
                                <a:pt x="68" y="136"/>
                              </a:cubicBezTo>
                              <a:cubicBezTo>
                                <a:pt x="106" y="136"/>
                                <a:pt x="136" y="106"/>
                                <a:pt x="136" y="68"/>
                              </a:cubicBezTo>
                              <a:cubicBezTo>
                                <a:pt x="136" y="31"/>
                                <a:pt x="106" y="0"/>
                                <a:pt x="68" y="0"/>
                              </a:cubicBezTo>
                              <a:close/>
                              <a:moveTo>
                                <a:pt x="9" y="72"/>
                              </a:moveTo>
                              <a:cubicBezTo>
                                <a:pt x="30" y="72"/>
                                <a:pt x="30" y="72"/>
                                <a:pt x="30" y="72"/>
                              </a:cubicBezTo>
                              <a:cubicBezTo>
                                <a:pt x="31" y="80"/>
                                <a:pt x="31" y="86"/>
                                <a:pt x="33" y="93"/>
                              </a:cubicBezTo>
                              <a:cubicBezTo>
                                <a:pt x="14" y="93"/>
                                <a:pt x="14" y="93"/>
                                <a:pt x="14" y="93"/>
                              </a:cubicBezTo>
                              <a:cubicBezTo>
                                <a:pt x="11" y="86"/>
                                <a:pt x="10" y="80"/>
                                <a:pt x="9" y="72"/>
                              </a:cubicBezTo>
                              <a:close/>
                              <a:moveTo>
                                <a:pt x="72" y="34"/>
                              </a:moveTo>
                              <a:cubicBezTo>
                                <a:pt x="72" y="9"/>
                                <a:pt x="72" y="9"/>
                                <a:pt x="72" y="9"/>
                              </a:cubicBezTo>
                              <a:cubicBezTo>
                                <a:pt x="80" y="12"/>
                                <a:pt x="88" y="21"/>
                                <a:pt x="92" y="34"/>
                              </a:cubicBezTo>
                              <a:lnTo>
                                <a:pt x="72" y="34"/>
                              </a:lnTo>
                              <a:close/>
                              <a:moveTo>
                                <a:pt x="95" y="42"/>
                              </a:moveTo>
                              <a:cubicBezTo>
                                <a:pt x="96" y="49"/>
                                <a:pt x="97" y="56"/>
                                <a:pt x="98" y="64"/>
                              </a:cubicBezTo>
                              <a:cubicBezTo>
                                <a:pt x="72" y="64"/>
                                <a:pt x="72" y="64"/>
                                <a:pt x="72" y="64"/>
                              </a:cubicBezTo>
                              <a:cubicBezTo>
                                <a:pt x="72" y="42"/>
                                <a:pt x="72" y="42"/>
                                <a:pt x="72" y="42"/>
                              </a:cubicBezTo>
                              <a:lnTo>
                                <a:pt x="95" y="42"/>
                              </a:lnTo>
                              <a:close/>
                              <a:moveTo>
                                <a:pt x="64" y="9"/>
                              </a:moveTo>
                              <a:cubicBezTo>
                                <a:pt x="64" y="34"/>
                                <a:pt x="64" y="34"/>
                                <a:pt x="64" y="34"/>
                              </a:cubicBezTo>
                              <a:cubicBezTo>
                                <a:pt x="44" y="34"/>
                                <a:pt x="44" y="34"/>
                                <a:pt x="44" y="34"/>
                              </a:cubicBezTo>
                              <a:cubicBezTo>
                                <a:pt x="49" y="21"/>
                                <a:pt x="56" y="12"/>
                                <a:pt x="64" y="9"/>
                              </a:cubicBezTo>
                              <a:close/>
                              <a:moveTo>
                                <a:pt x="64" y="42"/>
                              </a:moveTo>
                              <a:cubicBezTo>
                                <a:pt x="64" y="64"/>
                                <a:pt x="64" y="64"/>
                                <a:pt x="64" y="64"/>
                              </a:cubicBezTo>
                              <a:cubicBezTo>
                                <a:pt x="39" y="64"/>
                                <a:pt x="39" y="64"/>
                                <a:pt x="39" y="64"/>
                              </a:cubicBezTo>
                              <a:cubicBezTo>
                                <a:pt x="39" y="56"/>
                                <a:pt x="40" y="49"/>
                                <a:pt x="42" y="42"/>
                              </a:cubicBezTo>
                              <a:lnTo>
                                <a:pt x="64" y="42"/>
                              </a:lnTo>
                              <a:close/>
                              <a:moveTo>
                                <a:pt x="30" y="64"/>
                              </a:move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10" y="56"/>
                                <a:pt x="12" y="49"/>
                                <a:pt x="15" y="42"/>
                              </a:cubicBezTo>
                              <a:cubicBezTo>
                                <a:pt x="33" y="42"/>
                                <a:pt x="33" y="42"/>
                                <a:pt x="33" y="42"/>
                              </a:cubicBezTo>
                              <a:cubicBezTo>
                                <a:pt x="32" y="49"/>
                                <a:pt x="31" y="56"/>
                                <a:pt x="30" y="64"/>
                              </a:cubicBezTo>
                              <a:close/>
                              <a:moveTo>
                                <a:pt x="39" y="72"/>
                              </a:moveTo>
                              <a:cubicBezTo>
                                <a:pt x="64" y="72"/>
                                <a:pt x="64" y="72"/>
                                <a:pt x="64" y="72"/>
                              </a:cubicBezTo>
                              <a:cubicBezTo>
                                <a:pt x="64" y="93"/>
                                <a:pt x="64" y="93"/>
                                <a:pt x="64" y="93"/>
                              </a:cubicBezTo>
                              <a:cubicBezTo>
                                <a:pt x="41" y="93"/>
                                <a:pt x="41" y="93"/>
                                <a:pt x="41" y="93"/>
                              </a:cubicBezTo>
                              <a:cubicBezTo>
                                <a:pt x="40" y="86"/>
                                <a:pt x="39" y="80"/>
                                <a:pt x="39" y="72"/>
                              </a:cubicBezTo>
                              <a:close/>
                              <a:moveTo>
                                <a:pt x="64" y="101"/>
                              </a:moveTo>
                              <a:cubicBezTo>
                                <a:pt x="64" y="127"/>
                                <a:pt x="64" y="127"/>
                                <a:pt x="64" y="127"/>
                              </a:cubicBezTo>
                              <a:cubicBezTo>
                                <a:pt x="56" y="124"/>
                                <a:pt x="48" y="115"/>
                                <a:pt x="44" y="101"/>
                              </a:cubicBezTo>
                              <a:lnTo>
                                <a:pt x="64" y="101"/>
                              </a:lnTo>
                              <a:close/>
                              <a:moveTo>
                                <a:pt x="72" y="127"/>
                              </a:moveTo>
                              <a:cubicBezTo>
                                <a:pt x="72" y="101"/>
                                <a:pt x="72" y="101"/>
                                <a:pt x="72" y="101"/>
                              </a:cubicBezTo>
                              <a:cubicBezTo>
                                <a:pt x="93" y="101"/>
                                <a:pt x="93" y="101"/>
                                <a:pt x="93" y="101"/>
                              </a:cubicBezTo>
                              <a:cubicBezTo>
                                <a:pt x="88" y="115"/>
                                <a:pt x="81" y="124"/>
                                <a:pt x="72" y="127"/>
                              </a:cubicBezTo>
                              <a:close/>
                              <a:moveTo>
                                <a:pt x="72" y="93"/>
                              </a:moveTo>
                              <a:cubicBezTo>
                                <a:pt x="72" y="72"/>
                                <a:pt x="72" y="72"/>
                                <a:pt x="72" y="72"/>
                              </a:cubicBezTo>
                              <a:cubicBezTo>
                                <a:pt x="98" y="72"/>
                                <a:pt x="98" y="72"/>
                                <a:pt x="98" y="72"/>
                              </a:cubicBezTo>
                              <a:cubicBezTo>
                                <a:pt x="97" y="80"/>
                                <a:pt x="96" y="86"/>
                                <a:pt x="95" y="93"/>
                              </a:cubicBezTo>
                              <a:lnTo>
                                <a:pt x="72" y="93"/>
                              </a:lnTo>
                              <a:close/>
                              <a:moveTo>
                                <a:pt x="106" y="72"/>
                              </a:moveTo>
                              <a:cubicBezTo>
                                <a:pt x="127" y="72"/>
                                <a:pt x="127" y="72"/>
                                <a:pt x="127" y="72"/>
                              </a:cubicBezTo>
                              <a:cubicBezTo>
                                <a:pt x="127" y="80"/>
                                <a:pt x="125" y="86"/>
                                <a:pt x="122" y="93"/>
                              </a:cubicBezTo>
                              <a:cubicBezTo>
                                <a:pt x="104" y="93"/>
                                <a:pt x="104" y="93"/>
                                <a:pt x="104" y="93"/>
                              </a:cubicBezTo>
                              <a:cubicBezTo>
                                <a:pt x="105" y="86"/>
                                <a:pt x="106" y="80"/>
                                <a:pt x="106" y="72"/>
                              </a:cubicBezTo>
                              <a:close/>
                              <a:moveTo>
                                <a:pt x="106" y="64"/>
                              </a:moveTo>
                              <a:cubicBezTo>
                                <a:pt x="106" y="56"/>
                                <a:pt x="105" y="49"/>
                                <a:pt x="103" y="42"/>
                              </a:cubicBezTo>
                              <a:cubicBezTo>
                                <a:pt x="122" y="42"/>
                                <a:pt x="122" y="42"/>
                                <a:pt x="122" y="42"/>
                              </a:cubicBezTo>
                              <a:cubicBezTo>
                                <a:pt x="125" y="49"/>
                                <a:pt x="127" y="56"/>
                                <a:pt x="127" y="64"/>
                              </a:cubicBezTo>
                              <a:lnTo>
                                <a:pt x="106" y="64"/>
                              </a:lnTo>
                              <a:close/>
                              <a:moveTo>
                                <a:pt x="117" y="34"/>
                              </a:moveTo>
                              <a:cubicBezTo>
                                <a:pt x="101" y="34"/>
                                <a:pt x="101" y="34"/>
                                <a:pt x="101" y="34"/>
                              </a:cubicBezTo>
                              <a:cubicBezTo>
                                <a:pt x="98" y="26"/>
                                <a:pt x="95" y="19"/>
                                <a:pt x="91" y="13"/>
                              </a:cubicBezTo>
                              <a:cubicBezTo>
                                <a:pt x="101" y="18"/>
                                <a:pt x="110" y="25"/>
                                <a:pt x="117" y="34"/>
                              </a:cubicBezTo>
                              <a:close/>
                              <a:moveTo>
                                <a:pt x="46" y="13"/>
                              </a:moveTo>
                              <a:cubicBezTo>
                                <a:pt x="42" y="19"/>
                                <a:pt x="38" y="26"/>
                                <a:pt x="35" y="34"/>
                              </a:cubicBezTo>
                              <a:cubicBezTo>
                                <a:pt x="20" y="34"/>
                                <a:pt x="20" y="34"/>
                                <a:pt x="20" y="34"/>
                              </a:cubicBezTo>
                              <a:cubicBezTo>
                                <a:pt x="26" y="25"/>
                                <a:pt x="35" y="18"/>
                                <a:pt x="46" y="13"/>
                              </a:cubicBezTo>
                              <a:close/>
                              <a:moveTo>
                                <a:pt x="19" y="101"/>
                              </a:moveTo>
                              <a:cubicBezTo>
                                <a:pt x="35" y="101"/>
                                <a:pt x="35" y="101"/>
                                <a:pt x="35" y="101"/>
                              </a:cubicBezTo>
                              <a:cubicBezTo>
                                <a:pt x="38" y="110"/>
                                <a:pt x="41" y="117"/>
                                <a:pt x="46" y="123"/>
                              </a:cubicBezTo>
                              <a:cubicBezTo>
                                <a:pt x="35" y="119"/>
                                <a:pt x="25" y="111"/>
                                <a:pt x="19" y="101"/>
                              </a:cubicBezTo>
                              <a:close/>
                              <a:moveTo>
                                <a:pt x="91" y="123"/>
                              </a:moveTo>
                              <a:cubicBezTo>
                                <a:pt x="95" y="117"/>
                                <a:pt x="99" y="110"/>
                                <a:pt x="101" y="101"/>
                              </a:cubicBezTo>
                              <a:cubicBezTo>
                                <a:pt x="118" y="101"/>
                                <a:pt x="118" y="101"/>
                                <a:pt x="118" y="101"/>
                              </a:cubicBezTo>
                              <a:cubicBezTo>
                                <a:pt x="111" y="111"/>
                                <a:pt x="102" y="119"/>
                                <a:pt x="91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4635222" name="Freeform 21"/>
                      <wps:cNvSpPr>
                        <a:spLocks noEditPoints="1"/>
                      </wps:cNvSpPr>
                      <wps:spPr bwMode="auto">
                        <a:xfrm>
                          <a:off x="1034552" y="1058111"/>
                          <a:ext cx="10647" cy="9212"/>
                        </a:xfrm>
                        <a:custGeom>
                          <a:avLst/>
                          <a:gdLst>
                            <a:gd name="T0" fmla="*/ 84 w 334"/>
                            <a:gd name="T1" fmla="*/ 0 h 289"/>
                            <a:gd name="T2" fmla="*/ 0 w 334"/>
                            <a:gd name="T3" fmla="*/ 144 h 289"/>
                            <a:gd name="T4" fmla="*/ 84 w 334"/>
                            <a:gd name="T5" fmla="*/ 289 h 289"/>
                            <a:gd name="T6" fmla="*/ 251 w 334"/>
                            <a:gd name="T7" fmla="*/ 289 h 289"/>
                            <a:gd name="T8" fmla="*/ 334 w 334"/>
                            <a:gd name="T9" fmla="*/ 144 h 289"/>
                            <a:gd name="T10" fmla="*/ 251 w 334"/>
                            <a:gd name="T11" fmla="*/ 0 h 289"/>
                            <a:gd name="T12" fmla="*/ 84 w 334"/>
                            <a:gd name="T13" fmla="*/ 0 h 289"/>
                            <a:gd name="T14" fmla="*/ 246 w 334"/>
                            <a:gd name="T15" fmla="*/ 8 h 289"/>
                            <a:gd name="T16" fmla="*/ 324 w 334"/>
                            <a:gd name="T17" fmla="*/ 144 h 289"/>
                            <a:gd name="T18" fmla="*/ 246 w 334"/>
                            <a:gd name="T19" fmla="*/ 280 h 289"/>
                            <a:gd name="T20" fmla="*/ 89 w 334"/>
                            <a:gd name="T21" fmla="*/ 280 h 289"/>
                            <a:gd name="T22" fmla="*/ 10 w 334"/>
                            <a:gd name="T23" fmla="*/ 144 h 289"/>
                            <a:gd name="T24" fmla="*/ 89 w 334"/>
                            <a:gd name="T25" fmla="*/ 8 h 289"/>
                            <a:gd name="T26" fmla="*/ 246 w 334"/>
                            <a:gd name="T27" fmla="*/ 8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34" h="289">
                              <a:moveTo>
                                <a:pt x="84" y="0"/>
                              </a:moveTo>
                              <a:cubicBezTo>
                                <a:pt x="0" y="144"/>
                                <a:pt x="0" y="144"/>
                                <a:pt x="0" y="144"/>
                              </a:cubicBezTo>
                              <a:cubicBezTo>
                                <a:pt x="84" y="289"/>
                                <a:pt x="84" y="289"/>
                                <a:pt x="84" y="289"/>
                              </a:cubicBezTo>
                              <a:cubicBezTo>
                                <a:pt x="251" y="289"/>
                                <a:pt x="251" y="289"/>
                                <a:pt x="251" y="289"/>
                              </a:cubicBezTo>
                              <a:cubicBezTo>
                                <a:pt x="334" y="144"/>
                                <a:pt x="334" y="144"/>
                                <a:pt x="334" y="144"/>
                              </a:cubicBezTo>
                              <a:cubicBezTo>
                                <a:pt x="251" y="0"/>
                                <a:pt x="251" y="0"/>
                                <a:pt x="251" y="0"/>
                              </a:cubicBezTo>
                              <a:lnTo>
                                <a:pt x="84" y="0"/>
                              </a:lnTo>
                              <a:close/>
                              <a:moveTo>
                                <a:pt x="246" y="8"/>
                              </a:moveTo>
                              <a:cubicBezTo>
                                <a:pt x="248" y="12"/>
                                <a:pt x="322" y="140"/>
                                <a:pt x="324" y="144"/>
                              </a:cubicBezTo>
                              <a:cubicBezTo>
                                <a:pt x="322" y="148"/>
                                <a:pt x="248" y="276"/>
                                <a:pt x="246" y="280"/>
                              </a:cubicBezTo>
                              <a:cubicBezTo>
                                <a:pt x="241" y="280"/>
                                <a:pt x="93" y="280"/>
                                <a:pt x="89" y="280"/>
                              </a:cubicBezTo>
                              <a:cubicBezTo>
                                <a:pt x="86" y="276"/>
                                <a:pt x="13" y="148"/>
                                <a:pt x="10" y="144"/>
                              </a:cubicBezTo>
                              <a:cubicBezTo>
                                <a:pt x="13" y="140"/>
                                <a:pt x="86" y="12"/>
                                <a:pt x="89" y="8"/>
                              </a:cubicBezTo>
                              <a:cubicBezTo>
                                <a:pt x="93" y="8"/>
                                <a:pt x="241" y="8"/>
                                <a:pt x="246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2758204" name="Freeform 22"/>
                      <wps:cNvSpPr>
                        <a:spLocks/>
                      </wps:cNvSpPr>
                      <wps:spPr bwMode="auto">
                        <a:xfrm>
                          <a:off x="1043382" y="1063243"/>
                          <a:ext cx="10329" cy="8957"/>
                        </a:xfrm>
                        <a:custGeom>
                          <a:avLst/>
                          <a:gdLst>
                            <a:gd name="T0" fmla="*/ 258208 w 1032833"/>
                            <a:gd name="T1" fmla="*/ 895760 h 895760"/>
                            <a:gd name="T2" fmla="*/ 0 w 1032833"/>
                            <a:gd name="T3" fmla="*/ 446286 h 895760"/>
                            <a:gd name="T4" fmla="*/ 258208 w 1032833"/>
                            <a:gd name="T5" fmla="*/ 0 h 895760"/>
                            <a:gd name="T6" fmla="*/ 774624 w 1032833"/>
                            <a:gd name="T7" fmla="*/ 0 h 895760"/>
                            <a:gd name="T8" fmla="*/ 1032833 w 1032833"/>
                            <a:gd name="T9" fmla="*/ 446286 h 895760"/>
                            <a:gd name="T10" fmla="*/ 774624 w 1032833"/>
                            <a:gd name="T11" fmla="*/ 895760 h 895760"/>
                            <a:gd name="T12" fmla="*/ 258208 w 1032833"/>
                            <a:gd name="T13" fmla="*/ 895760 h 8957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32833" h="895760">
                              <a:moveTo>
                                <a:pt x="258208" y="895760"/>
                              </a:moveTo>
                              <a:lnTo>
                                <a:pt x="0" y="446286"/>
                              </a:lnTo>
                              <a:lnTo>
                                <a:pt x="258208" y="0"/>
                              </a:lnTo>
                              <a:lnTo>
                                <a:pt x="774624" y="0"/>
                              </a:lnTo>
                              <a:lnTo>
                                <a:pt x="1032833" y="446286"/>
                              </a:lnTo>
                              <a:lnTo>
                                <a:pt x="774624" y="895760"/>
                              </a:lnTo>
                              <a:lnTo>
                                <a:pt x="258208" y="895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4884429" name="Freeform 25"/>
                      <wps:cNvSpPr>
                        <a:spLocks noEditPoints="1"/>
                      </wps:cNvSpPr>
                      <wps:spPr bwMode="auto">
                        <a:xfrm>
                          <a:off x="1034584" y="1068279"/>
                          <a:ext cx="10647" cy="9213"/>
                        </a:xfrm>
                        <a:custGeom>
                          <a:avLst/>
                          <a:gdLst>
                            <a:gd name="T0" fmla="*/ 84 w 334"/>
                            <a:gd name="T1" fmla="*/ 0 h 289"/>
                            <a:gd name="T2" fmla="*/ 0 w 334"/>
                            <a:gd name="T3" fmla="*/ 144 h 289"/>
                            <a:gd name="T4" fmla="*/ 84 w 334"/>
                            <a:gd name="T5" fmla="*/ 289 h 289"/>
                            <a:gd name="T6" fmla="*/ 251 w 334"/>
                            <a:gd name="T7" fmla="*/ 289 h 289"/>
                            <a:gd name="T8" fmla="*/ 334 w 334"/>
                            <a:gd name="T9" fmla="*/ 144 h 289"/>
                            <a:gd name="T10" fmla="*/ 251 w 334"/>
                            <a:gd name="T11" fmla="*/ 0 h 289"/>
                            <a:gd name="T12" fmla="*/ 84 w 334"/>
                            <a:gd name="T13" fmla="*/ 0 h 289"/>
                            <a:gd name="T14" fmla="*/ 246 w 334"/>
                            <a:gd name="T15" fmla="*/ 8 h 289"/>
                            <a:gd name="T16" fmla="*/ 324 w 334"/>
                            <a:gd name="T17" fmla="*/ 144 h 289"/>
                            <a:gd name="T18" fmla="*/ 246 w 334"/>
                            <a:gd name="T19" fmla="*/ 280 h 289"/>
                            <a:gd name="T20" fmla="*/ 89 w 334"/>
                            <a:gd name="T21" fmla="*/ 280 h 289"/>
                            <a:gd name="T22" fmla="*/ 10 w 334"/>
                            <a:gd name="T23" fmla="*/ 144 h 289"/>
                            <a:gd name="T24" fmla="*/ 89 w 334"/>
                            <a:gd name="T25" fmla="*/ 8 h 289"/>
                            <a:gd name="T26" fmla="*/ 246 w 334"/>
                            <a:gd name="T27" fmla="*/ 8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34" h="289">
                              <a:moveTo>
                                <a:pt x="84" y="0"/>
                              </a:moveTo>
                              <a:cubicBezTo>
                                <a:pt x="0" y="144"/>
                                <a:pt x="0" y="144"/>
                                <a:pt x="0" y="144"/>
                              </a:cubicBezTo>
                              <a:cubicBezTo>
                                <a:pt x="84" y="289"/>
                                <a:pt x="84" y="289"/>
                                <a:pt x="84" y="289"/>
                              </a:cubicBezTo>
                              <a:cubicBezTo>
                                <a:pt x="251" y="289"/>
                                <a:pt x="251" y="289"/>
                                <a:pt x="251" y="289"/>
                              </a:cubicBezTo>
                              <a:cubicBezTo>
                                <a:pt x="334" y="144"/>
                                <a:pt x="334" y="144"/>
                                <a:pt x="334" y="144"/>
                              </a:cubicBezTo>
                              <a:cubicBezTo>
                                <a:pt x="251" y="0"/>
                                <a:pt x="251" y="0"/>
                                <a:pt x="251" y="0"/>
                              </a:cubicBezTo>
                              <a:lnTo>
                                <a:pt x="84" y="0"/>
                              </a:lnTo>
                              <a:close/>
                              <a:moveTo>
                                <a:pt x="246" y="8"/>
                              </a:moveTo>
                              <a:cubicBezTo>
                                <a:pt x="248" y="12"/>
                                <a:pt x="322" y="140"/>
                                <a:pt x="324" y="144"/>
                              </a:cubicBezTo>
                              <a:cubicBezTo>
                                <a:pt x="322" y="148"/>
                                <a:pt x="248" y="276"/>
                                <a:pt x="246" y="280"/>
                              </a:cubicBezTo>
                              <a:cubicBezTo>
                                <a:pt x="241" y="280"/>
                                <a:pt x="93" y="280"/>
                                <a:pt x="89" y="280"/>
                              </a:cubicBezTo>
                              <a:cubicBezTo>
                                <a:pt x="86" y="276"/>
                                <a:pt x="12" y="148"/>
                                <a:pt x="10" y="144"/>
                              </a:cubicBezTo>
                              <a:cubicBezTo>
                                <a:pt x="12" y="140"/>
                                <a:pt x="86" y="12"/>
                                <a:pt x="89" y="8"/>
                              </a:cubicBezTo>
                              <a:cubicBezTo>
                                <a:pt x="93" y="8"/>
                                <a:pt x="241" y="8"/>
                                <a:pt x="246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354487" name="Freeform 26"/>
                      <wps:cNvSpPr>
                        <a:spLocks noEditPoints="1"/>
                      </wps:cNvSpPr>
                      <wps:spPr bwMode="auto">
                        <a:xfrm>
                          <a:off x="1051926" y="1058079"/>
                          <a:ext cx="10647" cy="9212"/>
                        </a:xfrm>
                        <a:custGeom>
                          <a:avLst/>
                          <a:gdLst>
                            <a:gd name="T0" fmla="*/ 84 w 334"/>
                            <a:gd name="T1" fmla="*/ 0 h 289"/>
                            <a:gd name="T2" fmla="*/ 0 w 334"/>
                            <a:gd name="T3" fmla="*/ 145 h 289"/>
                            <a:gd name="T4" fmla="*/ 84 w 334"/>
                            <a:gd name="T5" fmla="*/ 289 h 289"/>
                            <a:gd name="T6" fmla="*/ 250 w 334"/>
                            <a:gd name="T7" fmla="*/ 289 h 289"/>
                            <a:gd name="T8" fmla="*/ 334 w 334"/>
                            <a:gd name="T9" fmla="*/ 145 h 289"/>
                            <a:gd name="T10" fmla="*/ 250 w 334"/>
                            <a:gd name="T11" fmla="*/ 0 h 289"/>
                            <a:gd name="T12" fmla="*/ 84 w 334"/>
                            <a:gd name="T13" fmla="*/ 0 h 289"/>
                            <a:gd name="T14" fmla="*/ 246 w 334"/>
                            <a:gd name="T15" fmla="*/ 9 h 289"/>
                            <a:gd name="T16" fmla="*/ 324 w 334"/>
                            <a:gd name="T17" fmla="*/ 145 h 289"/>
                            <a:gd name="T18" fmla="*/ 246 w 334"/>
                            <a:gd name="T19" fmla="*/ 281 h 289"/>
                            <a:gd name="T20" fmla="*/ 89 w 334"/>
                            <a:gd name="T21" fmla="*/ 281 h 289"/>
                            <a:gd name="T22" fmla="*/ 10 w 334"/>
                            <a:gd name="T23" fmla="*/ 145 h 289"/>
                            <a:gd name="T24" fmla="*/ 89 w 334"/>
                            <a:gd name="T25" fmla="*/ 9 h 289"/>
                            <a:gd name="T26" fmla="*/ 246 w 334"/>
                            <a:gd name="T27" fmla="*/ 9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34" h="289">
                              <a:moveTo>
                                <a:pt x="84" y="0"/>
                              </a:moveTo>
                              <a:cubicBezTo>
                                <a:pt x="0" y="145"/>
                                <a:pt x="0" y="145"/>
                                <a:pt x="0" y="145"/>
                              </a:cubicBezTo>
                              <a:cubicBezTo>
                                <a:pt x="84" y="289"/>
                                <a:pt x="84" y="289"/>
                                <a:pt x="84" y="289"/>
                              </a:cubicBezTo>
                              <a:cubicBezTo>
                                <a:pt x="250" y="289"/>
                                <a:pt x="250" y="289"/>
                                <a:pt x="250" y="289"/>
                              </a:cubicBezTo>
                              <a:cubicBezTo>
                                <a:pt x="334" y="145"/>
                                <a:pt x="334" y="145"/>
                                <a:pt x="334" y="145"/>
                              </a:cubicBezTo>
                              <a:cubicBezTo>
                                <a:pt x="250" y="0"/>
                                <a:pt x="250" y="0"/>
                                <a:pt x="250" y="0"/>
                              </a:cubicBezTo>
                              <a:lnTo>
                                <a:pt x="84" y="0"/>
                              </a:lnTo>
                              <a:close/>
                              <a:moveTo>
                                <a:pt x="246" y="9"/>
                              </a:moveTo>
                              <a:cubicBezTo>
                                <a:pt x="248" y="13"/>
                                <a:pt x="322" y="141"/>
                                <a:pt x="324" y="145"/>
                              </a:cubicBezTo>
                              <a:cubicBezTo>
                                <a:pt x="322" y="149"/>
                                <a:pt x="248" y="277"/>
                                <a:pt x="246" y="281"/>
                              </a:cubicBezTo>
                              <a:cubicBezTo>
                                <a:pt x="241" y="281"/>
                                <a:pt x="93" y="281"/>
                                <a:pt x="89" y="281"/>
                              </a:cubicBezTo>
                              <a:cubicBezTo>
                                <a:pt x="86" y="277"/>
                                <a:pt x="12" y="149"/>
                                <a:pt x="10" y="145"/>
                              </a:cubicBezTo>
                              <a:cubicBezTo>
                                <a:pt x="12" y="141"/>
                                <a:pt x="86" y="13"/>
                                <a:pt x="89" y="9"/>
                              </a:cubicBezTo>
                              <a:cubicBezTo>
                                <a:pt x="93" y="9"/>
                                <a:pt x="241" y="9"/>
                                <a:pt x="246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2539117" name="Freeform 30"/>
                      <wps:cNvSpPr>
                        <a:spLocks/>
                      </wps:cNvSpPr>
                      <wps:spPr bwMode="auto">
                        <a:xfrm>
                          <a:off x="1021468" y="1062990"/>
                          <a:ext cx="12464" cy="17756"/>
                        </a:xfrm>
                        <a:custGeom>
                          <a:avLst/>
                          <a:gdLst>
                            <a:gd name="T0" fmla="*/ 391 w 391"/>
                            <a:gd name="T1" fmla="*/ 278 h 557"/>
                            <a:gd name="T2" fmla="*/ 230 w 391"/>
                            <a:gd name="T3" fmla="*/ 0 h 557"/>
                            <a:gd name="T4" fmla="*/ 0 w 391"/>
                            <a:gd name="T5" fmla="*/ 0 h 557"/>
                            <a:gd name="T6" fmla="*/ 0 w 391"/>
                            <a:gd name="T7" fmla="*/ 8 h 557"/>
                            <a:gd name="T8" fmla="*/ 225 w 391"/>
                            <a:gd name="T9" fmla="*/ 8 h 557"/>
                            <a:gd name="T10" fmla="*/ 381 w 391"/>
                            <a:gd name="T11" fmla="*/ 278 h 557"/>
                            <a:gd name="T12" fmla="*/ 225 w 391"/>
                            <a:gd name="T13" fmla="*/ 549 h 557"/>
                            <a:gd name="T14" fmla="*/ 0 w 391"/>
                            <a:gd name="T15" fmla="*/ 549 h 557"/>
                            <a:gd name="T16" fmla="*/ 0 w 391"/>
                            <a:gd name="T17" fmla="*/ 557 h 557"/>
                            <a:gd name="T18" fmla="*/ 230 w 391"/>
                            <a:gd name="T19" fmla="*/ 557 h 557"/>
                            <a:gd name="T20" fmla="*/ 391 w 391"/>
                            <a:gd name="T21" fmla="*/ 278 h 5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1" h="557">
                              <a:moveTo>
                                <a:pt x="391" y="278"/>
                              </a:moveTo>
                              <a:cubicBezTo>
                                <a:pt x="230" y="0"/>
                                <a:pt x="230" y="0"/>
                                <a:pt x="23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81" y="8"/>
                                <a:pt x="222" y="8"/>
                                <a:pt x="225" y="8"/>
                              </a:cubicBezTo>
                              <a:cubicBezTo>
                                <a:pt x="228" y="12"/>
                                <a:pt x="379" y="274"/>
                                <a:pt x="381" y="278"/>
                              </a:cubicBezTo>
                              <a:cubicBezTo>
                                <a:pt x="379" y="283"/>
                                <a:pt x="228" y="545"/>
                                <a:pt x="225" y="549"/>
                              </a:cubicBezTo>
                              <a:cubicBezTo>
                                <a:pt x="222" y="549"/>
                                <a:pt x="81" y="549"/>
                                <a:pt x="0" y="549"/>
                              </a:cubicBezTo>
                              <a:cubicBezTo>
                                <a:pt x="0" y="557"/>
                                <a:pt x="0" y="557"/>
                                <a:pt x="0" y="557"/>
                              </a:cubicBezTo>
                              <a:cubicBezTo>
                                <a:pt x="230" y="557"/>
                                <a:pt x="230" y="557"/>
                                <a:pt x="230" y="557"/>
                              </a:cubicBezTo>
                              <a:lnTo>
                                <a:pt x="391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1F54FB" id="Group 7" o:spid="_x0000_s1026" style="position:absolute;margin-left:-55.2pt;margin-top:5.4pt;width:104.4pt;height:54.1pt;z-index:251661312;mso-position-horizontal-relative:margin;mso-position-vertical-relative:page" coordorigin="10214,10580" coordsize="411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">
              <v:shape id="Freeform 17" o:spid="_x0000_s1027" style="position:absolute;left:10376;top:10597;width:44;height:63;visibility:visible;mso-wrap-style:square;v-text-anchor:top" coordsize="436723,62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" path="m,188078l108384,376155r219955,l436723,188078,328339,,108384,,,188078xm76506,188078l146637,63755r143449,l360217,188078,290086,312400r-143449,l76506,188078xm277335,567421r-117947,l159388,624800r117947,l277335,567421xm328339,404845r-219955,l108384,462225r219955,l328339,404845xm328339,487727r-219955,l108384,545106r219955,l328339,487727xe" fillcolor="#c00000" strokecolor="#938953 [1614]" strokeweight=".25pt">
                <v:shadow color="#8c8682"/>
                <v:path arrowok="t" o:connecttype="custom" o:connectlocs="0,1881;1084,3762;3284,3762;4368,1881;3284,0;1084,0;0,1881;765,1881;1467,638;2901,638;3603,1881;2901,3124;1467,3124;765,1881;2774,5674;1594,5674;1594,6248;2774,6248;2774,5674;3284,4048;1084,4048;1084,4622;3284,4622;3284,4048;3284,4877;1084,4877;1084,5451;3284,5451;3284,4877" o:connectangles="0,0,0,0,0,0,0,0,0,0,0,0,0,0,0,0,0,0,0,0,0,0,0,0,0,0,0,0,0"/>
                <o:lock v:ext="edit" verticies="t"/>
              </v:shape>
              <v:shape id="Freeform 18" o:spid="_x0000_s1028" style="position:absolute;left:10377;top:10707;width:43;height:43;visibility:visible;mso-wrap-style:square;v-text-anchor:top" coordsize="13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" path="m68,c31,,,31,,68v,38,31,68,68,68c106,136,136,106,136,68,136,31,106,,68,xm9,72v21,,21,,21,c31,80,31,86,33,93v-19,,-19,,-19,c11,86,10,80,9,72xm72,34c72,9,72,9,72,9v8,3,16,12,20,25l72,34xm95,42v1,7,2,14,3,22c72,64,72,64,72,64v,-22,,-22,,-22l95,42xm64,9v,25,,25,,25c44,34,44,34,44,34,49,21,56,12,64,9xm64,42v,22,,22,,22c39,64,39,64,39,64v,-8,1,-15,3,-22l64,42xm30,64c9,64,9,64,9,64v1,-8,3,-15,6,-22c33,42,33,42,33,42v-1,7,-2,14,-3,22xm39,72v25,,25,,25,c64,93,64,93,64,93v-23,,-23,,-23,c40,86,39,80,39,72xm64,101v,26,,26,,26c56,124,48,115,44,101r20,xm72,127v,-26,,-26,,-26c93,101,93,101,93,101v-5,14,-12,23,-21,26xm72,93v,-21,,-21,,-21c98,72,98,72,98,72v-1,8,-2,14,-3,21l72,93xm106,72v21,,21,,21,c127,80,125,86,122,93v-18,,-18,,-18,c105,86,106,80,106,72xm106,64v,-8,-1,-15,-3,-22c122,42,122,42,122,42v3,7,5,14,5,22l106,64xm117,34v-16,,-16,,-16,c98,26,95,19,91,13v10,5,19,12,26,21xm46,13c42,19,38,26,35,34v-15,,-15,,-15,c26,25,35,18,46,13xm19,101v16,,16,,16,c38,110,41,117,46,123,35,119,25,111,19,101xm91,123v4,-6,8,-13,10,-22c118,101,118,101,118,101v-7,10,-16,18,-27,22xe" fillcolor="#272727 [2749]" strokecolor="#938953 [1614]" strokeweight=".25pt">
                <v:shadow color="#8c8682"/>
                <v:path arrowok="t" o:connecttype="custom" o:connectlocs="0,2168;4335,2168;287,2296;1052,2965;287,2296;2295,287;2295,1084;3124,2040;2295,1339;2040,287;1403,1084;2040,1339;1243,2040;2040,1339;287,2040;1052,1339;1243,2296;2040,2965;1243,2296;2040,4049;2040,3220;2295,3220;2295,4049;2295,2296;3028,2965;3379,2296;3889,2965;3379,2296;3283,1339;4048,2040;3729,1084;2901,414;1466,414;638,1084;606,3220;1466,3922;2901,3922;3761,3220" o:connectangles="0,0,0,0,0,0,0,0,0,0,0,0,0,0,0,0,0,0,0,0,0,0,0,0,0,0,0,0,0,0,0,0,0,0,0,0,0,0"/>
                <o:lock v:ext="edit" verticies="t"/>
              </v:shape>
              <v:shape id="Freeform 21" o:spid="_x0000_s1029" style="position:absolute;left:10345;top:10581;width:106;height:92;visibility:visible;mso-wrap-style:square;v-text-anchor:top" coordsize="334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" path="m84,c,144,,144,,144,84,289,84,289,84,289v167,,167,,167,c334,144,334,144,334,144,251,,251,,251,l84,xm246,8v2,4,76,132,78,136c322,148,248,276,246,280v-5,,-153,,-157,c86,276,13,148,10,144,13,140,86,12,89,8v4,,152,,157,xe" fillcolor="#dedddc" strokecolor="#938953 [1614]" strokeweight=".25pt">
                <v:shadow color="#8c8682"/>
                <v:path arrowok="t" o:connecttype="custom" o:connectlocs="2678,0;0,4590;2678,9212;8001,9212;10647,4590;8001,0;2678,0;7842,255;10328,4590;7842,8925;2837,8925;319,4590;2837,255;7842,255" o:connectangles="0,0,0,0,0,0,0,0,0,0,0,0,0,0"/>
                <o:lock v:ext="edit" verticies="t"/>
              </v:shape>
              <v:shape id="Freeform 22" o:spid="_x0000_s1030" style="position:absolute;left:10433;top:10632;width:104;height:90;visibility:visible;mso-wrap-style:square;v-text-anchor:top" coordsize="1032833,89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" path="m258208,895760l,446286,258208,,774624,r258209,446286l774624,895760r-516416,xe" fillcolor="#dedddc" strokecolor="#938953 [1614]" strokeweight=".25pt">
                <v:shadow color="#8c8682"/>
                <v:path arrowok="t" o:connecttype="custom" o:connectlocs="2582,8957;0,4463;2582,0;7747,0;10329,4463;7747,8957;2582,8957" o:connectangles="0,0,0,0,0,0,0"/>
              </v:shape>
              <v:shape id="Freeform 25" o:spid="_x0000_s1031" style="position:absolute;left:10345;top:10682;width:107;height:92;visibility:visible;mso-wrap-style:square;v-text-anchor:top" coordsize="334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" path="m84,c,144,,144,,144,84,289,84,289,84,289v167,,167,,167,c334,144,334,144,334,144,251,,251,,251,l84,xm246,8v2,4,76,132,78,136c322,148,248,276,246,280v-5,,-153,,-157,c86,276,12,148,10,144,12,140,86,12,89,8v4,,152,,157,xe" fillcolor="#dedddc" strokecolor="#938953 [1614]" strokeweight=".25pt">
                <v:shadow color="#8c8682"/>
                <v:path arrowok="t" o:connecttype="custom" o:connectlocs="2678,0;0,4591;2678,9213;8001,9213;10647,4591;8001,0;2678,0;7842,255;10328,4591;7842,8926;2837,8926;319,4591;2837,255;7842,255" o:connectangles="0,0,0,0,0,0,0,0,0,0,0,0,0,0"/>
                <o:lock v:ext="edit" verticies="t"/>
              </v:shape>
              <v:shape id="Freeform 26" o:spid="_x0000_s1032" style="position:absolute;left:10519;top:10580;width:106;height:92;visibility:visible;mso-wrap-style:square;v-text-anchor:top" coordsize="334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" path="m84,c,145,,145,,145,84,289,84,289,84,289v166,,166,,166,c334,145,334,145,334,145,250,,250,,250,l84,xm246,9v2,4,76,132,78,136c322,149,248,277,246,281v-5,,-153,,-157,c86,277,12,149,10,145,12,141,86,13,89,9v4,,152,,157,xe" fillcolor="#dedddc" strokecolor="#938953 [1614]" strokeweight=".25pt">
                <v:shadow color="#8c8682"/>
                <v:path arrowok="t" o:connecttype="custom" o:connectlocs="2678,0;0,4622;2678,9212;7969,9212;10647,4622;7969,0;2678,0;7842,287;10328,4622;7842,8957;2837,8957;319,4622;2837,287;7842,287" o:connectangles="0,0,0,0,0,0,0,0,0,0,0,0,0,0"/>
                <o:lock v:ext="edit" verticies="t"/>
              </v:shape>
              <v:shape id="Freeform 30" o:spid="_x0000_s1033" style="position:absolute;left:10214;top:10629;width:125;height:178;visibility:visible;mso-wrap-style:square;v-text-anchor:top" coordsize="39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" path="m391,278c230,,230,,230,,,,,,,,,8,,8,,8v81,,222,,225,c228,12,379,274,381,278v-2,5,-153,267,-156,271c222,549,81,549,,549v,8,,8,,8c230,557,230,557,230,557l391,278xe" fillcolor="#dedddc" strokecolor="#938953 [1614]" strokeweight=".25pt">
                <v:shadow color="#8c8682"/>
                <v:path arrowok="t" o:connecttype="custom" o:connectlocs="12464,8862;7332,0;0,0;0,255;7172,255;12145,8862;7172,17501;0,17501;0,17756;7332,17756;12464,8862" o:connectangles="0,0,0,0,0,0,0,0,0,0,0"/>
              </v:shape>
              <w10:wrap anchorx="margin" anchory="page"/>
            </v:group>
          </w:pict>
        </mc:Fallback>
      </mc:AlternateContent>
    </w:r>
    <w:r w:rsidR="00E044A7">
      <w:rPr>
        <w:rFonts w:ascii="Times New Roman" w:hAnsi="Times New Roman" w:cs="Times New Roman"/>
        <w:noProof/>
      </w:rPr>
      <w:t xml:space="preserve">                      </w:t>
    </w:r>
    <w:r w:rsidR="00E044A7" w:rsidRPr="00ED6265">
      <w:rPr>
        <w:rFonts w:ascii="Times New Roman" w:hAnsi="Times New Roman" w:cs="Times New Roman"/>
        <w:noProof/>
        <w:sz w:val="28"/>
        <w:szCs w:val="28"/>
      </w:rPr>
      <w:t xml:space="preserve">   </w:t>
    </w:r>
    <w:bookmarkStart w:id="0" w:name="_Hlk185242735"/>
    <w:bookmarkStart w:id="1" w:name="_Hlk185242736"/>
    <w:r w:rsidRPr="00396A56">
      <w:rPr>
        <w:rFonts w:ascii="Times New Roman" w:hAnsi="Times New Roman" w:cs="Times New Roman"/>
        <w:b/>
        <w:bCs/>
        <w:noProof/>
        <w:sz w:val="26"/>
        <w:szCs w:val="26"/>
      </w:rPr>
      <w:t>УКРАЇНСЬКИЙ ПОЛІТИКО-ПРАВОВИЙ ДИСКУРС</w:t>
    </w:r>
    <w:r w:rsidRPr="00396A56">
      <w:rPr>
        <w:b/>
        <w:bCs/>
        <w:noProof/>
        <w:sz w:val="26"/>
        <w:szCs w:val="26"/>
      </w:rPr>
      <w:t xml:space="preserve"> </w:t>
    </w:r>
  </w:p>
  <w:p w14:paraId="314E4DF4" w14:textId="3EB1CA3E" w:rsidR="00EC0C36" w:rsidRPr="00ED6265" w:rsidRDefault="00E044A7" w:rsidP="00E044A7">
    <w:pPr>
      <w:pStyle w:val="a3"/>
      <w:tabs>
        <w:tab w:val="left" w:pos="8647"/>
      </w:tabs>
      <w:jc w:val="center"/>
      <w:rPr>
        <w:rFonts w:ascii="Times New Roman" w:hAnsi="Times New Roman" w:cs="Times New Roman"/>
        <w:sz w:val="26"/>
        <w:szCs w:val="26"/>
        <w:lang w:val="en-US"/>
      </w:rPr>
    </w:pPr>
    <w:r>
      <w:rPr>
        <w:rFonts w:ascii="Times New Roman" w:hAnsi="Times New Roman" w:cs="Times New Roman"/>
        <w:noProof/>
      </w:rPr>
      <w:t xml:space="preserve">                           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02121" w14:textId="21C30B65" w:rsidR="00A24081" w:rsidRDefault="00A24081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98EDBE" wp14:editId="4FE579E0">
              <wp:simplePos x="0" y="0"/>
              <wp:positionH relativeFrom="page">
                <wp:posOffset>720090</wp:posOffset>
              </wp:positionH>
              <wp:positionV relativeFrom="page">
                <wp:posOffset>468630</wp:posOffset>
              </wp:positionV>
              <wp:extent cx="1612960" cy="880124"/>
              <wp:effectExtent l="57150" t="19050" r="63500" b="300990"/>
              <wp:wrapNone/>
              <wp:docPr id="195638435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2960" cy="880124"/>
                        <a:chOff x="1021468" y="1058079"/>
                        <a:chExt cx="41105" cy="22667"/>
                      </a:xfrm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  <a:reflection blurRad="6350" stA="52000" endA="300" endPos="35000" dir="5400000" sy="-100000" algn="bl" rotWithShape="0"/>
                      </a:effectLst>
                    </wpg:grpSpPr>
                    <wps:wsp>
                      <wps:cNvPr id="825861468" name="Freeform 17"/>
                      <wps:cNvSpPr>
                        <a:spLocks noEditPoints="1"/>
                      </wps:cNvSpPr>
                      <wps:spPr bwMode="auto">
                        <a:xfrm>
                          <a:off x="1037676" y="1059768"/>
                          <a:ext cx="4368" cy="6248"/>
                        </a:xfrm>
                        <a:custGeom>
                          <a:avLst/>
                          <a:gdLst>
                            <a:gd name="T0" fmla="*/ 0 w 436723"/>
                            <a:gd name="T1" fmla="*/ 188078 h 624800"/>
                            <a:gd name="T2" fmla="*/ 108384 w 436723"/>
                            <a:gd name="T3" fmla="*/ 376155 h 624800"/>
                            <a:gd name="T4" fmla="*/ 328339 w 436723"/>
                            <a:gd name="T5" fmla="*/ 376155 h 624800"/>
                            <a:gd name="T6" fmla="*/ 436723 w 436723"/>
                            <a:gd name="T7" fmla="*/ 188078 h 624800"/>
                            <a:gd name="T8" fmla="*/ 328339 w 436723"/>
                            <a:gd name="T9" fmla="*/ 0 h 624800"/>
                            <a:gd name="T10" fmla="*/ 108384 w 436723"/>
                            <a:gd name="T11" fmla="*/ 0 h 624800"/>
                            <a:gd name="T12" fmla="*/ 0 w 436723"/>
                            <a:gd name="T13" fmla="*/ 188078 h 624800"/>
                            <a:gd name="T14" fmla="*/ 76506 w 436723"/>
                            <a:gd name="T15" fmla="*/ 188078 h 624800"/>
                            <a:gd name="T16" fmla="*/ 146637 w 436723"/>
                            <a:gd name="T17" fmla="*/ 63755 h 624800"/>
                            <a:gd name="T18" fmla="*/ 290086 w 436723"/>
                            <a:gd name="T19" fmla="*/ 63755 h 624800"/>
                            <a:gd name="T20" fmla="*/ 360217 w 436723"/>
                            <a:gd name="T21" fmla="*/ 188078 h 624800"/>
                            <a:gd name="T22" fmla="*/ 290086 w 436723"/>
                            <a:gd name="T23" fmla="*/ 312400 h 624800"/>
                            <a:gd name="T24" fmla="*/ 146637 w 436723"/>
                            <a:gd name="T25" fmla="*/ 312400 h 624800"/>
                            <a:gd name="T26" fmla="*/ 76506 w 436723"/>
                            <a:gd name="T27" fmla="*/ 188078 h 624800"/>
                            <a:gd name="T28" fmla="*/ 277335 w 436723"/>
                            <a:gd name="T29" fmla="*/ 567421 h 624800"/>
                            <a:gd name="T30" fmla="*/ 159388 w 436723"/>
                            <a:gd name="T31" fmla="*/ 567421 h 624800"/>
                            <a:gd name="T32" fmla="*/ 159388 w 436723"/>
                            <a:gd name="T33" fmla="*/ 624800 h 624800"/>
                            <a:gd name="T34" fmla="*/ 277335 w 436723"/>
                            <a:gd name="T35" fmla="*/ 624800 h 624800"/>
                            <a:gd name="T36" fmla="*/ 277335 w 436723"/>
                            <a:gd name="T37" fmla="*/ 567421 h 624800"/>
                            <a:gd name="T38" fmla="*/ 328339 w 436723"/>
                            <a:gd name="T39" fmla="*/ 404845 h 624800"/>
                            <a:gd name="T40" fmla="*/ 108384 w 436723"/>
                            <a:gd name="T41" fmla="*/ 404845 h 624800"/>
                            <a:gd name="T42" fmla="*/ 108384 w 436723"/>
                            <a:gd name="T43" fmla="*/ 462225 h 624800"/>
                            <a:gd name="T44" fmla="*/ 328339 w 436723"/>
                            <a:gd name="T45" fmla="*/ 462225 h 624800"/>
                            <a:gd name="T46" fmla="*/ 328339 w 436723"/>
                            <a:gd name="T47" fmla="*/ 404845 h 624800"/>
                            <a:gd name="T48" fmla="*/ 328339 w 436723"/>
                            <a:gd name="T49" fmla="*/ 487727 h 624800"/>
                            <a:gd name="T50" fmla="*/ 108384 w 436723"/>
                            <a:gd name="T51" fmla="*/ 487727 h 624800"/>
                            <a:gd name="T52" fmla="*/ 108384 w 436723"/>
                            <a:gd name="T53" fmla="*/ 545106 h 624800"/>
                            <a:gd name="T54" fmla="*/ 328339 w 436723"/>
                            <a:gd name="T55" fmla="*/ 545106 h 624800"/>
                            <a:gd name="T56" fmla="*/ 328339 w 436723"/>
                            <a:gd name="T57" fmla="*/ 487727 h 624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36723" h="624800">
                              <a:moveTo>
                                <a:pt x="0" y="188078"/>
                              </a:moveTo>
                              <a:lnTo>
                                <a:pt x="108384" y="376155"/>
                              </a:lnTo>
                              <a:lnTo>
                                <a:pt x="328339" y="376155"/>
                              </a:lnTo>
                              <a:lnTo>
                                <a:pt x="436723" y="188078"/>
                              </a:lnTo>
                              <a:lnTo>
                                <a:pt x="328339" y="0"/>
                              </a:lnTo>
                              <a:lnTo>
                                <a:pt x="108384" y="0"/>
                              </a:lnTo>
                              <a:lnTo>
                                <a:pt x="0" y="188078"/>
                              </a:lnTo>
                              <a:close/>
                              <a:moveTo>
                                <a:pt x="76506" y="188078"/>
                              </a:moveTo>
                              <a:lnTo>
                                <a:pt x="146637" y="63755"/>
                              </a:lnTo>
                              <a:lnTo>
                                <a:pt x="290086" y="63755"/>
                              </a:lnTo>
                              <a:lnTo>
                                <a:pt x="360217" y="188078"/>
                              </a:lnTo>
                              <a:lnTo>
                                <a:pt x="290086" y="312400"/>
                              </a:lnTo>
                              <a:lnTo>
                                <a:pt x="146637" y="312400"/>
                              </a:lnTo>
                              <a:lnTo>
                                <a:pt x="76506" y="188078"/>
                              </a:lnTo>
                              <a:close/>
                              <a:moveTo>
                                <a:pt x="277335" y="567421"/>
                              </a:moveTo>
                              <a:lnTo>
                                <a:pt x="159388" y="567421"/>
                              </a:lnTo>
                              <a:lnTo>
                                <a:pt x="159388" y="624800"/>
                              </a:lnTo>
                              <a:lnTo>
                                <a:pt x="277335" y="624800"/>
                              </a:lnTo>
                              <a:lnTo>
                                <a:pt x="277335" y="567421"/>
                              </a:lnTo>
                              <a:close/>
                              <a:moveTo>
                                <a:pt x="328339" y="404845"/>
                              </a:moveTo>
                              <a:lnTo>
                                <a:pt x="108384" y="404845"/>
                              </a:lnTo>
                              <a:lnTo>
                                <a:pt x="108384" y="462225"/>
                              </a:lnTo>
                              <a:lnTo>
                                <a:pt x="328339" y="462225"/>
                              </a:lnTo>
                              <a:lnTo>
                                <a:pt x="328339" y="404845"/>
                              </a:lnTo>
                              <a:close/>
                              <a:moveTo>
                                <a:pt x="328339" y="487727"/>
                              </a:moveTo>
                              <a:lnTo>
                                <a:pt x="108384" y="487727"/>
                              </a:lnTo>
                              <a:lnTo>
                                <a:pt x="108384" y="545106"/>
                              </a:lnTo>
                              <a:lnTo>
                                <a:pt x="328339" y="545106"/>
                              </a:lnTo>
                              <a:lnTo>
                                <a:pt x="328339" y="4877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848139" name="Freeform 18"/>
                      <wps:cNvSpPr>
                        <a:spLocks noEditPoints="1"/>
                      </wps:cNvSpPr>
                      <wps:spPr bwMode="auto">
                        <a:xfrm>
                          <a:off x="1037740" y="1070702"/>
                          <a:ext cx="4335" cy="4336"/>
                        </a:xfrm>
                        <a:custGeom>
                          <a:avLst/>
                          <a:gdLst>
                            <a:gd name="T0" fmla="*/ 0 w 136"/>
                            <a:gd name="T1" fmla="*/ 68 h 136"/>
                            <a:gd name="T2" fmla="*/ 136 w 136"/>
                            <a:gd name="T3" fmla="*/ 68 h 136"/>
                            <a:gd name="T4" fmla="*/ 9 w 136"/>
                            <a:gd name="T5" fmla="*/ 72 h 136"/>
                            <a:gd name="T6" fmla="*/ 33 w 136"/>
                            <a:gd name="T7" fmla="*/ 93 h 136"/>
                            <a:gd name="T8" fmla="*/ 9 w 136"/>
                            <a:gd name="T9" fmla="*/ 72 h 136"/>
                            <a:gd name="T10" fmla="*/ 72 w 136"/>
                            <a:gd name="T11" fmla="*/ 9 h 136"/>
                            <a:gd name="T12" fmla="*/ 72 w 136"/>
                            <a:gd name="T13" fmla="*/ 34 h 136"/>
                            <a:gd name="T14" fmla="*/ 98 w 136"/>
                            <a:gd name="T15" fmla="*/ 64 h 136"/>
                            <a:gd name="T16" fmla="*/ 72 w 136"/>
                            <a:gd name="T17" fmla="*/ 42 h 136"/>
                            <a:gd name="T18" fmla="*/ 64 w 136"/>
                            <a:gd name="T19" fmla="*/ 9 h 136"/>
                            <a:gd name="T20" fmla="*/ 44 w 136"/>
                            <a:gd name="T21" fmla="*/ 34 h 136"/>
                            <a:gd name="T22" fmla="*/ 64 w 136"/>
                            <a:gd name="T23" fmla="*/ 42 h 136"/>
                            <a:gd name="T24" fmla="*/ 39 w 136"/>
                            <a:gd name="T25" fmla="*/ 64 h 136"/>
                            <a:gd name="T26" fmla="*/ 64 w 136"/>
                            <a:gd name="T27" fmla="*/ 42 h 136"/>
                            <a:gd name="T28" fmla="*/ 9 w 136"/>
                            <a:gd name="T29" fmla="*/ 64 h 136"/>
                            <a:gd name="T30" fmla="*/ 33 w 136"/>
                            <a:gd name="T31" fmla="*/ 42 h 136"/>
                            <a:gd name="T32" fmla="*/ 39 w 136"/>
                            <a:gd name="T33" fmla="*/ 72 h 136"/>
                            <a:gd name="T34" fmla="*/ 64 w 136"/>
                            <a:gd name="T35" fmla="*/ 93 h 136"/>
                            <a:gd name="T36" fmla="*/ 39 w 136"/>
                            <a:gd name="T37" fmla="*/ 72 h 136"/>
                            <a:gd name="T38" fmla="*/ 64 w 136"/>
                            <a:gd name="T39" fmla="*/ 127 h 136"/>
                            <a:gd name="T40" fmla="*/ 64 w 136"/>
                            <a:gd name="T41" fmla="*/ 101 h 136"/>
                            <a:gd name="T42" fmla="*/ 72 w 136"/>
                            <a:gd name="T43" fmla="*/ 101 h 136"/>
                            <a:gd name="T44" fmla="*/ 72 w 136"/>
                            <a:gd name="T45" fmla="*/ 127 h 136"/>
                            <a:gd name="T46" fmla="*/ 72 w 136"/>
                            <a:gd name="T47" fmla="*/ 72 h 136"/>
                            <a:gd name="T48" fmla="*/ 95 w 136"/>
                            <a:gd name="T49" fmla="*/ 93 h 136"/>
                            <a:gd name="T50" fmla="*/ 106 w 136"/>
                            <a:gd name="T51" fmla="*/ 72 h 136"/>
                            <a:gd name="T52" fmla="*/ 122 w 136"/>
                            <a:gd name="T53" fmla="*/ 93 h 136"/>
                            <a:gd name="T54" fmla="*/ 106 w 136"/>
                            <a:gd name="T55" fmla="*/ 72 h 136"/>
                            <a:gd name="T56" fmla="*/ 103 w 136"/>
                            <a:gd name="T57" fmla="*/ 42 h 136"/>
                            <a:gd name="T58" fmla="*/ 127 w 136"/>
                            <a:gd name="T59" fmla="*/ 64 h 136"/>
                            <a:gd name="T60" fmla="*/ 117 w 136"/>
                            <a:gd name="T61" fmla="*/ 34 h 136"/>
                            <a:gd name="T62" fmla="*/ 91 w 136"/>
                            <a:gd name="T63" fmla="*/ 13 h 136"/>
                            <a:gd name="T64" fmla="*/ 46 w 136"/>
                            <a:gd name="T65" fmla="*/ 13 h 136"/>
                            <a:gd name="T66" fmla="*/ 20 w 136"/>
                            <a:gd name="T67" fmla="*/ 34 h 136"/>
                            <a:gd name="T68" fmla="*/ 19 w 136"/>
                            <a:gd name="T69" fmla="*/ 101 h 136"/>
                            <a:gd name="T70" fmla="*/ 46 w 136"/>
                            <a:gd name="T71" fmla="*/ 123 h 136"/>
                            <a:gd name="T72" fmla="*/ 91 w 136"/>
                            <a:gd name="T73" fmla="*/ 123 h 136"/>
                            <a:gd name="T74" fmla="*/ 118 w 136"/>
                            <a:gd name="T75" fmla="*/ 101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36" h="136">
                              <a:moveTo>
                                <a:pt x="68" y="0"/>
                              </a:moveTo>
                              <a:cubicBezTo>
                                <a:pt x="31" y="0"/>
                                <a:pt x="0" y="31"/>
                                <a:pt x="0" y="68"/>
                              </a:cubicBezTo>
                              <a:cubicBezTo>
                                <a:pt x="0" y="106"/>
                                <a:pt x="31" y="136"/>
                                <a:pt x="68" y="136"/>
                              </a:cubicBezTo>
                              <a:cubicBezTo>
                                <a:pt x="106" y="136"/>
                                <a:pt x="136" y="106"/>
                                <a:pt x="136" y="68"/>
                              </a:cubicBezTo>
                              <a:cubicBezTo>
                                <a:pt x="136" y="31"/>
                                <a:pt x="106" y="0"/>
                                <a:pt x="68" y="0"/>
                              </a:cubicBezTo>
                              <a:close/>
                              <a:moveTo>
                                <a:pt x="9" y="72"/>
                              </a:moveTo>
                              <a:cubicBezTo>
                                <a:pt x="30" y="72"/>
                                <a:pt x="30" y="72"/>
                                <a:pt x="30" y="72"/>
                              </a:cubicBezTo>
                              <a:cubicBezTo>
                                <a:pt x="31" y="80"/>
                                <a:pt x="31" y="86"/>
                                <a:pt x="33" y="93"/>
                              </a:cubicBezTo>
                              <a:cubicBezTo>
                                <a:pt x="14" y="93"/>
                                <a:pt x="14" y="93"/>
                                <a:pt x="14" y="93"/>
                              </a:cubicBezTo>
                              <a:cubicBezTo>
                                <a:pt x="11" y="86"/>
                                <a:pt x="10" y="80"/>
                                <a:pt x="9" y="72"/>
                              </a:cubicBezTo>
                              <a:close/>
                              <a:moveTo>
                                <a:pt x="72" y="34"/>
                              </a:moveTo>
                              <a:cubicBezTo>
                                <a:pt x="72" y="9"/>
                                <a:pt x="72" y="9"/>
                                <a:pt x="72" y="9"/>
                              </a:cubicBezTo>
                              <a:cubicBezTo>
                                <a:pt x="80" y="12"/>
                                <a:pt x="88" y="21"/>
                                <a:pt x="92" y="34"/>
                              </a:cubicBezTo>
                              <a:lnTo>
                                <a:pt x="72" y="34"/>
                              </a:lnTo>
                              <a:close/>
                              <a:moveTo>
                                <a:pt x="95" y="42"/>
                              </a:moveTo>
                              <a:cubicBezTo>
                                <a:pt x="96" y="49"/>
                                <a:pt x="97" y="56"/>
                                <a:pt x="98" y="64"/>
                              </a:cubicBezTo>
                              <a:cubicBezTo>
                                <a:pt x="72" y="64"/>
                                <a:pt x="72" y="64"/>
                                <a:pt x="72" y="64"/>
                              </a:cubicBezTo>
                              <a:cubicBezTo>
                                <a:pt x="72" y="42"/>
                                <a:pt x="72" y="42"/>
                                <a:pt x="72" y="42"/>
                              </a:cubicBezTo>
                              <a:lnTo>
                                <a:pt x="95" y="42"/>
                              </a:lnTo>
                              <a:close/>
                              <a:moveTo>
                                <a:pt x="64" y="9"/>
                              </a:moveTo>
                              <a:cubicBezTo>
                                <a:pt x="64" y="34"/>
                                <a:pt x="64" y="34"/>
                                <a:pt x="64" y="34"/>
                              </a:cubicBezTo>
                              <a:cubicBezTo>
                                <a:pt x="44" y="34"/>
                                <a:pt x="44" y="34"/>
                                <a:pt x="44" y="34"/>
                              </a:cubicBezTo>
                              <a:cubicBezTo>
                                <a:pt x="49" y="21"/>
                                <a:pt x="56" y="12"/>
                                <a:pt x="64" y="9"/>
                              </a:cubicBezTo>
                              <a:close/>
                              <a:moveTo>
                                <a:pt x="64" y="42"/>
                              </a:moveTo>
                              <a:cubicBezTo>
                                <a:pt x="64" y="64"/>
                                <a:pt x="64" y="64"/>
                                <a:pt x="64" y="64"/>
                              </a:cubicBezTo>
                              <a:cubicBezTo>
                                <a:pt x="39" y="64"/>
                                <a:pt x="39" y="64"/>
                                <a:pt x="39" y="64"/>
                              </a:cubicBezTo>
                              <a:cubicBezTo>
                                <a:pt x="39" y="56"/>
                                <a:pt x="40" y="49"/>
                                <a:pt x="42" y="42"/>
                              </a:cubicBezTo>
                              <a:lnTo>
                                <a:pt x="64" y="42"/>
                              </a:lnTo>
                              <a:close/>
                              <a:moveTo>
                                <a:pt x="30" y="64"/>
                              </a:move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10" y="56"/>
                                <a:pt x="12" y="49"/>
                                <a:pt x="15" y="42"/>
                              </a:cubicBezTo>
                              <a:cubicBezTo>
                                <a:pt x="33" y="42"/>
                                <a:pt x="33" y="42"/>
                                <a:pt x="33" y="42"/>
                              </a:cubicBezTo>
                              <a:cubicBezTo>
                                <a:pt x="32" y="49"/>
                                <a:pt x="31" y="56"/>
                                <a:pt x="30" y="64"/>
                              </a:cubicBezTo>
                              <a:close/>
                              <a:moveTo>
                                <a:pt x="39" y="72"/>
                              </a:moveTo>
                              <a:cubicBezTo>
                                <a:pt x="64" y="72"/>
                                <a:pt x="64" y="72"/>
                                <a:pt x="64" y="72"/>
                              </a:cubicBezTo>
                              <a:cubicBezTo>
                                <a:pt x="64" y="93"/>
                                <a:pt x="64" y="93"/>
                                <a:pt x="64" y="93"/>
                              </a:cubicBezTo>
                              <a:cubicBezTo>
                                <a:pt x="41" y="93"/>
                                <a:pt x="41" y="93"/>
                                <a:pt x="41" y="93"/>
                              </a:cubicBezTo>
                              <a:cubicBezTo>
                                <a:pt x="40" y="86"/>
                                <a:pt x="39" y="80"/>
                                <a:pt x="39" y="72"/>
                              </a:cubicBezTo>
                              <a:close/>
                              <a:moveTo>
                                <a:pt x="64" y="101"/>
                              </a:moveTo>
                              <a:cubicBezTo>
                                <a:pt x="64" y="127"/>
                                <a:pt x="64" y="127"/>
                                <a:pt x="64" y="127"/>
                              </a:cubicBezTo>
                              <a:cubicBezTo>
                                <a:pt x="56" y="124"/>
                                <a:pt x="48" y="115"/>
                                <a:pt x="44" y="101"/>
                              </a:cubicBezTo>
                              <a:lnTo>
                                <a:pt x="64" y="101"/>
                              </a:lnTo>
                              <a:close/>
                              <a:moveTo>
                                <a:pt x="72" y="127"/>
                              </a:moveTo>
                              <a:cubicBezTo>
                                <a:pt x="72" y="101"/>
                                <a:pt x="72" y="101"/>
                                <a:pt x="72" y="101"/>
                              </a:cubicBezTo>
                              <a:cubicBezTo>
                                <a:pt x="93" y="101"/>
                                <a:pt x="93" y="101"/>
                                <a:pt x="93" y="101"/>
                              </a:cubicBezTo>
                              <a:cubicBezTo>
                                <a:pt x="88" y="115"/>
                                <a:pt x="81" y="124"/>
                                <a:pt x="72" y="127"/>
                              </a:cubicBezTo>
                              <a:close/>
                              <a:moveTo>
                                <a:pt x="72" y="93"/>
                              </a:moveTo>
                              <a:cubicBezTo>
                                <a:pt x="72" y="72"/>
                                <a:pt x="72" y="72"/>
                                <a:pt x="72" y="72"/>
                              </a:cubicBezTo>
                              <a:cubicBezTo>
                                <a:pt x="98" y="72"/>
                                <a:pt x="98" y="72"/>
                                <a:pt x="98" y="72"/>
                              </a:cubicBezTo>
                              <a:cubicBezTo>
                                <a:pt x="97" y="80"/>
                                <a:pt x="96" y="86"/>
                                <a:pt x="95" y="93"/>
                              </a:cubicBezTo>
                              <a:lnTo>
                                <a:pt x="72" y="93"/>
                              </a:lnTo>
                              <a:close/>
                              <a:moveTo>
                                <a:pt x="106" y="72"/>
                              </a:moveTo>
                              <a:cubicBezTo>
                                <a:pt x="127" y="72"/>
                                <a:pt x="127" y="72"/>
                                <a:pt x="127" y="72"/>
                              </a:cubicBezTo>
                              <a:cubicBezTo>
                                <a:pt x="127" y="80"/>
                                <a:pt x="125" y="86"/>
                                <a:pt x="122" y="93"/>
                              </a:cubicBezTo>
                              <a:cubicBezTo>
                                <a:pt x="104" y="93"/>
                                <a:pt x="104" y="93"/>
                                <a:pt x="104" y="93"/>
                              </a:cubicBezTo>
                              <a:cubicBezTo>
                                <a:pt x="105" y="86"/>
                                <a:pt x="106" y="80"/>
                                <a:pt x="106" y="72"/>
                              </a:cubicBezTo>
                              <a:close/>
                              <a:moveTo>
                                <a:pt x="106" y="64"/>
                              </a:moveTo>
                              <a:cubicBezTo>
                                <a:pt x="106" y="56"/>
                                <a:pt x="105" y="49"/>
                                <a:pt x="103" y="42"/>
                              </a:cubicBezTo>
                              <a:cubicBezTo>
                                <a:pt x="122" y="42"/>
                                <a:pt x="122" y="42"/>
                                <a:pt x="122" y="42"/>
                              </a:cubicBezTo>
                              <a:cubicBezTo>
                                <a:pt x="125" y="49"/>
                                <a:pt x="127" y="56"/>
                                <a:pt x="127" y="64"/>
                              </a:cubicBezTo>
                              <a:lnTo>
                                <a:pt x="106" y="64"/>
                              </a:lnTo>
                              <a:close/>
                              <a:moveTo>
                                <a:pt x="117" y="34"/>
                              </a:moveTo>
                              <a:cubicBezTo>
                                <a:pt x="101" y="34"/>
                                <a:pt x="101" y="34"/>
                                <a:pt x="101" y="34"/>
                              </a:cubicBezTo>
                              <a:cubicBezTo>
                                <a:pt x="98" y="26"/>
                                <a:pt x="95" y="19"/>
                                <a:pt x="91" y="13"/>
                              </a:cubicBezTo>
                              <a:cubicBezTo>
                                <a:pt x="101" y="18"/>
                                <a:pt x="110" y="25"/>
                                <a:pt x="117" y="34"/>
                              </a:cubicBezTo>
                              <a:close/>
                              <a:moveTo>
                                <a:pt x="46" y="13"/>
                              </a:moveTo>
                              <a:cubicBezTo>
                                <a:pt x="42" y="19"/>
                                <a:pt x="38" y="26"/>
                                <a:pt x="35" y="34"/>
                              </a:cubicBezTo>
                              <a:cubicBezTo>
                                <a:pt x="20" y="34"/>
                                <a:pt x="20" y="34"/>
                                <a:pt x="20" y="34"/>
                              </a:cubicBezTo>
                              <a:cubicBezTo>
                                <a:pt x="26" y="25"/>
                                <a:pt x="35" y="18"/>
                                <a:pt x="46" y="13"/>
                              </a:cubicBezTo>
                              <a:close/>
                              <a:moveTo>
                                <a:pt x="19" y="101"/>
                              </a:moveTo>
                              <a:cubicBezTo>
                                <a:pt x="35" y="101"/>
                                <a:pt x="35" y="101"/>
                                <a:pt x="35" y="101"/>
                              </a:cubicBezTo>
                              <a:cubicBezTo>
                                <a:pt x="38" y="110"/>
                                <a:pt x="41" y="117"/>
                                <a:pt x="46" y="123"/>
                              </a:cubicBezTo>
                              <a:cubicBezTo>
                                <a:pt x="35" y="119"/>
                                <a:pt x="25" y="111"/>
                                <a:pt x="19" y="101"/>
                              </a:cubicBezTo>
                              <a:close/>
                              <a:moveTo>
                                <a:pt x="91" y="123"/>
                              </a:moveTo>
                              <a:cubicBezTo>
                                <a:pt x="95" y="117"/>
                                <a:pt x="99" y="110"/>
                                <a:pt x="101" y="101"/>
                              </a:cubicBezTo>
                              <a:cubicBezTo>
                                <a:pt x="118" y="101"/>
                                <a:pt x="118" y="101"/>
                                <a:pt x="118" y="101"/>
                              </a:cubicBezTo>
                              <a:cubicBezTo>
                                <a:pt x="111" y="111"/>
                                <a:pt x="102" y="119"/>
                                <a:pt x="91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4665403" name="Freeform 21"/>
                      <wps:cNvSpPr>
                        <a:spLocks noEditPoints="1"/>
                      </wps:cNvSpPr>
                      <wps:spPr bwMode="auto">
                        <a:xfrm>
                          <a:off x="1034552" y="1058111"/>
                          <a:ext cx="10647" cy="9212"/>
                        </a:xfrm>
                        <a:custGeom>
                          <a:avLst/>
                          <a:gdLst>
                            <a:gd name="T0" fmla="*/ 84 w 334"/>
                            <a:gd name="T1" fmla="*/ 0 h 289"/>
                            <a:gd name="T2" fmla="*/ 0 w 334"/>
                            <a:gd name="T3" fmla="*/ 144 h 289"/>
                            <a:gd name="T4" fmla="*/ 84 w 334"/>
                            <a:gd name="T5" fmla="*/ 289 h 289"/>
                            <a:gd name="T6" fmla="*/ 251 w 334"/>
                            <a:gd name="T7" fmla="*/ 289 h 289"/>
                            <a:gd name="T8" fmla="*/ 334 w 334"/>
                            <a:gd name="T9" fmla="*/ 144 h 289"/>
                            <a:gd name="T10" fmla="*/ 251 w 334"/>
                            <a:gd name="T11" fmla="*/ 0 h 289"/>
                            <a:gd name="T12" fmla="*/ 84 w 334"/>
                            <a:gd name="T13" fmla="*/ 0 h 289"/>
                            <a:gd name="T14" fmla="*/ 246 w 334"/>
                            <a:gd name="T15" fmla="*/ 8 h 289"/>
                            <a:gd name="T16" fmla="*/ 324 w 334"/>
                            <a:gd name="T17" fmla="*/ 144 h 289"/>
                            <a:gd name="T18" fmla="*/ 246 w 334"/>
                            <a:gd name="T19" fmla="*/ 280 h 289"/>
                            <a:gd name="T20" fmla="*/ 89 w 334"/>
                            <a:gd name="T21" fmla="*/ 280 h 289"/>
                            <a:gd name="T22" fmla="*/ 10 w 334"/>
                            <a:gd name="T23" fmla="*/ 144 h 289"/>
                            <a:gd name="T24" fmla="*/ 89 w 334"/>
                            <a:gd name="T25" fmla="*/ 8 h 289"/>
                            <a:gd name="T26" fmla="*/ 246 w 334"/>
                            <a:gd name="T27" fmla="*/ 8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34" h="289">
                              <a:moveTo>
                                <a:pt x="84" y="0"/>
                              </a:moveTo>
                              <a:cubicBezTo>
                                <a:pt x="0" y="144"/>
                                <a:pt x="0" y="144"/>
                                <a:pt x="0" y="144"/>
                              </a:cubicBezTo>
                              <a:cubicBezTo>
                                <a:pt x="84" y="289"/>
                                <a:pt x="84" y="289"/>
                                <a:pt x="84" y="289"/>
                              </a:cubicBezTo>
                              <a:cubicBezTo>
                                <a:pt x="251" y="289"/>
                                <a:pt x="251" y="289"/>
                                <a:pt x="251" y="289"/>
                              </a:cubicBezTo>
                              <a:cubicBezTo>
                                <a:pt x="334" y="144"/>
                                <a:pt x="334" y="144"/>
                                <a:pt x="334" y="144"/>
                              </a:cubicBezTo>
                              <a:cubicBezTo>
                                <a:pt x="251" y="0"/>
                                <a:pt x="251" y="0"/>
                                <a:pt x="251" y="0"/>
                              </a:cubicBezTo>
                              <a:lnTo>
                                <a:pt x="84" y="0"/>
                              </a:lnTo>
                              <a:close/>
                              <a:moveTo>
                                <a:pt x="246" y="8"/>
                              </a:moveTo>
                              <a:cubicBezTo>
                                <a:pt x="248" y="12"/>
                                <a:pt x="322" y="140"/>
                                <a:pt x="324" y="144"/>
                              </a:cubicBezTo>
                              <a:cubicBezTo>
                                <a:pt x="322" y="148"/>
                                <a:pt x="248" y="276"/>
                                <a:pt x="246" y="280"/>
                              </a:cubicBezTo>
                              <a:cubicBezTo>
                                <a:pt x="241" y="280"/>
                                <a:pt x="93" y="280"/>
                                <a:pt x="89" y="280"/>
                              </a:cubicBezTo>
                              <a:cubicBezTo>
                                <a:pt x="86" y="276"/>
                                <a:pt x="13" y="148"/>
                                <a:pt x="10" y="144"/>
                              </a:cubicBezTo>
                              <a:cubicBezTo>
                                <a:pt x="13" y="140"/>
                                <a:pt x="86" y="12"/>
                                <a:pt x="89" y="8"/>
                              </a:cubicBezTo>
                              <a:cubicBezTo>
                                <a:pt x="93" y="8"/>
                                <a:pt x="241" y="8"/>
                                <a:pt x="246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4534032" name="Freeform 22"/>
                      <wps:cNvSpPr>
                        <a:spLocks/>
                      </wps:cNvSpPr>
                      <wps:spPr bwMode="auto">
                        <a:xfrm>
                          <a:off x="1043382" y="1063243"/>
                          <a:ext cx="10329" cy="8957"/>
                        </a:xfrm>
                        <a:custGeom>
                          <a:avLst/>
                          <a:gdLst>
                            <a:gd name="T0" fmla="*/ 258208 w 1032833"/>
                            <a:gd name="T1" fmla="*/ 895760 h 895760"/>
                            <a:gd name="T2" fmla="*/ 0 w 1032833"/>
                            <a:gd name="T3" fmla="*/ 446286 h 895760"/>
                            <a:gd name="T4" fmla="*/ 258208 w 1032833"/>
                            <a:gd name="T5" fmla="*/ 0 h 895760"/>
                            <a:gd name="T6" fmla="*/ 774624 w 1032833"/>
                            <a:gd name="T7" fmla="*/ 0 h 895760"/>
                            <a:gd name="T8" fmla="*/ 1032833 w 1032833"/>
                            <a:gd name="T9" fmla="*/ 446286 h 895760"/>
                            <a:gd name="T10" fmla="*/ 774624 w 1032833"/>
                            <a:gd name="T11" fmla="*/ 895760 h 895760"/>
                            <a:gd name="T12" fmla="*/ 258208 w 1032833"/>
                            <a:gd name="T13" fmla="*/ 895760 h 8957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32833" h="895760">
                              <a:moveTo>
                                <a:pt x="258208" y="895760"/>
                              </a:moveTo>
                              <a:lnTo>
                                <a:pt x="0" y="446286"/>
                              </a:lnTo>
                              <a:lnTo>
                                <a:pt x="258208" y="0"/>
                              </a:lnTo>
                              <a:lnTo>
                                <a:pt x="774624" y="0"/>
                              </a:lnTo>
                              <a:lnTo>
                                <a:pt x="1032833" y="446286"/>
                              </a:lnTo>
                              <a:lnTo>
                                <a:pt x="774624" y="895760"/>
                              </a:lnTo>
                              <a:lnTo>
                                <a:pt x="258208" y="895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77579" name="Freeform 25"/>
                      <wps:cNvSpPr>
                        <a:spLocks noEditPoints="1"/>
                      </wps:cNvSpPr>
                      <wps:spPr bwMode="auto">
                        <a:xfrm>
                          <a:off x="1034584" y="1068279"/>
                          <a:ext cx="10647" cy="9213"/>
                        </a:xfrm>
                        <a:custGeom>
                          <a:avLst/>
                          <a:gdLst>
                            <a:gd name="T0" fmla="*/ 84 w 334"/>
                            <a:gd name="T1" fmla="*/ 0 h 289"/>
                            <a:gd name="T2" fmla="*/ 0 w 334"/>
                            <a:gd name="T3" fmla="*/ 144 h 289"/>
                            <a:gd name="T4" fmla="*/ 84 w 334"/>
                            <a:gd name="T5" fmla="*/ 289 h 289"/>
                            <a:gd name="T6" fmla="*/ 251 w 334"/>
                            <a:gd name="T7" fmla="*/ 289 h 289"/>
                            <a:gd name="T8" fmla="*/ 334 w 334"/>
                            <a:gd name="T9" fmla="*/ 144 h 289"/>
                            <a:gd name="T10" fmla="*/ 251 w 334"/>
                            <a:gd name="T11" fmla="*/ 0 h 289"/>
                            <a:gd name="T12" fmla="*/ 84 w 334"/>
                            <a:gd name="T13" fmla="*/ 0 h 289"/>
                            <a:gd name="T14" fmla="*/ 246 w 334"/>
                            <a:gd name="T15" fmla="*/ 8 h 289"/>
                            <a:gd name="T16" fmla="*/ 324 w 334"/>
                            <a:gd name="T17" fmla="*/ 144 h 289"/>
                            <a:gd name="T18" fmla="*/ 246 w 334"/>
                            <a:gd name="T19" fmla="*/ 280 h 289"/>
                            <a:gd name="T20" fmla="*/ 89 w 334"/>
                            <a:gd name="T21" fmla="*/ 280 h 289"/>
                            <a:gd name="T22" fmla="*/ 10 w 334"/>
                            <a:gd name="T23" fmla="*/ 144 h 289"/>
                            <a:gd name="T24" fmla="*/ 89 w 334"/>
                            <a:gd name="T25" fmla="*/ 8 h 289"/>
                            <a:gd name="T26" fmla="*/ 246 w 334"/>
                            <a:gd name="T27" fmla="*/ 8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34" h="289">
                              <a:moveTo>
                                <a:pt x="84" y="0"/>
                              </a:moveTo>
                              <a:cubicBezTo>
                                <a:pt x="0" y="144"/>
                                <a:pt x="0" y="144"/>
                                <a:pt x="0" y="144"/>
                              </a:cubicBezTo>
                              <a:cubicBezTo>
                                <a:pt x="84" y="289"/>
                                <a:pt x="84" y="289"/>
                                <a:pt x="84" y="289"/>
                              </a:cubicBezTo>
                              <a:cubicBezTo>
                                <a:pt x="251" y="289"/>
                                <a:pt x="251" y="289"/>
                                <a:pt x="251" y="289"/>
                              </a:cubicBezTo>
                              <a:cubicBezTo>
                                <a:pt x="334" y="144"/>
                                <a:pt x="334" y="144"/>
                                <a:pt x="334" y="144"/>
                              </a:cubicBezTo>
                              <a:cubicBezTo>
                                <a:pt x="251" y="0"/>
                                <a:pt x="251" y="0"/>
                                <a:pt x="251" y="0"/>
                              </a:cubicBezTo>
                              <a:lnTo>
                                <a:pt x="84" y="0"/>
                              </a:lnTo>
                              <a:close/>
                              <a:moveTo>
                                <a:pt x="246" y="8"/>
                              </a:moveTo>
                              <a:cubicBezTo>
                                <a:pt x="248" y="12"/>
                                <a:pt x="322" y="140"/>
                                <a:pt x="324" y="144"/>
                              </a:cubicBezTo>
                              <a:cubicBezTo>
                                <a:pt x="322" y="148"/>
                                <a:pt x="248" y="276"/>
                                <a:pt x="246" y="280"/>
                              </a:cubicBezTo>
                              <a:cubicBezTo>
                                <a:pt x="241" y="280"/>
                                <a:pt x="93" y="280"/>
                                <a:pt x="89" y="280"/>
                              </a:cubicBezTo>
                              <a:cubicBezTo>
                                <a:pt x="86" y="276"/>
                                <a:pt x="12" y="148"/>
                                <a:pt x="10" y="144"/>
                              </a:cubicBezTo>
                              <a:cubicBezTo>
                                <a:pt x="12" y="140"/>
                                <a:pt x="86" y="12"/>
                                <a:pt x="89" y="8"/>
                              </a:cubicBezTo>
                              <a:cubicBezTo>
                                <a:pt x="93" y="8"/>
                                <a:pt x="241" y="8"/>
                                <a:pt x="246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677812" name="Freeform 26"/>
                      <wps:cNvSpPr>
                        <a:spLocks noEditPoints="1"/>
                      </wps:cNvSpPr>
                      <wps:spPr bwMode="auto">
                        <a:xfrm>
                          <a:off x="1051926" y="1058079"/>
                          <a:ext cx="10647" cy="9212"/>
                        </a:xfrm>
                        <a:custGeom>
                          <a:avLst/>
                          <a:gdLst>
                            <a:gd name="T0" fmla="*/ 84 w 334"/>
                            <a:gd name="T1" fmla="*/ 0 h 289"/>
                            <a:gd name="T2" fmla="*/ 0 w 334"/>
                            <a:gd name="T3" fmla="*/ 145 h 289"/>
                            <a:gd name="T4" fmla="*/ 84 w 334"/>
                            <a:gd name="T5" fmla="*/ 289 h 289"/>
                            <a:gd name="T6" fmla="*/ 250 w 334"/>
                            <a:gd name="T7" fmla="*/ 289 h 289"/>
                            <a:gd name="T8" fmla="*/ 334 w 334"/>
                            <a:gd name="T9" fmla="*/ 145 h 289"/>
                            <a:gd name="T10" fmla="*/ 250 w 334"/>
                            <a:gd name="T11" fmla="*/ 0 h 289"/>
                            <a:gd name="T12" fmla="*/ 84 w 334"/>
                            <a:gd name="T13" fmla="*/ 0 h 289"/>
                            <a:gd name="T14" fmla="*/ 246 w 334"/>
                            <a:gd name="T15" fmla="*/ 9 h 289"/>
                            <a:gd name="T16" fmla="*/ 324 w 334"/>
                            <a:gd name="T17" fmla="*/ 145 h 289"/>
                            <a:gd name="T18" fmla="*/ 246 w 334"/>
                            <a:gd name="T19" fmla="*/ 281 h 289"/>
                            <a:gd name="T20" fmla="*/ 89 w 334"/>
                            <a:gd name="T21" fmla="*/ 281 h 289"/>
                            <a:gd name="T22" fmla="*/ 10 w 334"/>
                            <a:gd name="T23" fmla="*/ 145 h 289"/>
                            <a:gd name="T24" fmla="*/ 89 w 334"/>
                            <a:gd name="T25" fmla="*/ 9 h 289"/>
                            <a:gd name="T26" fmla="*/ 246 w 334"/>
                            <a:gd name="T27" fmla="*/ 9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34" h="289">
                              <a:moveTo>
                                <a:pt x="84" y="0"/>
                              </a:moveTo>
                              <a:cubicBezTo>
                                <a:pt x="0" y="145"/>
                                <a:pt x="0" y="145"/>
                                <a:pt x="0" y="145"/>
                              </a:cubicBezTo>
                              <a:cubicBezTo>
                                <a:pt x="84" y="289"/>
                                <a:pt x="84" y="289"/>
                                <a:pt x="84" y="289"/>
                              </a:cubicBezTo>
                              <a:cubicBezTo>
                                <a:pt x="250" y="289"/>
                                <a:pt x="250" y="289"/>
                                <a:pt x="250" y="289"/>
                              </a:cubicBezTo>
                              <a:cubicBezTo>
                                <a:pt x="334" y="145"/>
                                <a:pt x="334" y="145"/>
                                <a:pt x="334" y="145"/>
                              </a:cubicBezTo>
                              <a:cubicBezTo>
                                <a:pt x="250" y="0"/>
                                <a:pt x="250" y="0"/>
                                <a:pt x="250" y="0"/>
                              </a:cubicBezTo>
                              <a:lnTo>
                                <a:pt x="84" y="0"/>
                              </a:lnTo>
                              <a:close/>
                              <a:moveTo>
                                <a:pt x="246" y="9"/>
                              </a:moveTo>
                              <a:cubicBezTo>
                                <a:pt x="248" y="13"/>
                                <a:pt x="322" y="141"/>
                                <a:pt x="324" y="145"/>
                              </a:cubicBezTo>
                              <a:cubicBezTo>
                                <a:pt x="322" y="149"/>
                                <a:pt x="248" y="277"/>
                                <a:pt x="246" y="281"/>
                              </a:cubicBezTo>
                              <a:cubicBezTo>
                                <a:pt x="241" y="281"/>
                                <a:pt x="93" y="281"/>
                                <a:pt x="89" y="281"/>
                              </a:cubicBezTo>
                              <a:cubicBezTo>
                                <a:pt x="86" y="277"/>
                                <a:pt x="12" y="149"/>
                                <a:pt x="10" y="145"/>
                              </a:cubicBezTo>
                              <a:cubicBezTo>
                                <a:pt x="12" y="141"/>
                                <a:pt x="86" y="13"/>
                                <a:pt x="89" y="9"/>
                              </a:cubicBezTo>
                              <a:cubicBezTo>
                                <a:pt x="93" y="9"/>
                                <a:pt x="241" y="9"/>
                                <a:pt x="246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4003537" name="Freeform 30"/>
                      <wps:cNvSpPr>
                        <a:spLocks/>
                      </wps:cNvSpPr>
                      <wps:spPr bwMode="auto">
                        <a:xfrm>
                          <a:off x="1021468" y="1062990"/>
                          <a:ext cx="12464" cy="17756"/>
                        </a:xfrm>
                        <a:custGeom>
                          <a:avLst/>
                          <a:gdLst>
                            <a:gd name="T0" fmla="*/ 391 w 391"/>
                            <a:gd name="T1" fmla="*/ 278 h 557"/>
                            <a:gd name="T2" fmla="*/ 230 w 391"/>
                            <a:gd name="T3" fmla="*/ 0 h 557"/>
                            <a:gd name="T4" fmla="*/ 0 w 391"/>
                            <a:gd name="T5" fmla="*/ 0 h 557"/>
                            <a:gd name="T6" fmla="*/ 0 w 391"/>
                            <a:gd name="T7" fmla="*/ 8 h 557"/>
                            <a:gd name="T8" fmla="*/ 225 w 391"/>
                            <a:gd name="T9" fmla="*/ 8 h 557"/>
                            <a:gd name="T10" fmla="*/ 381 w 391"/>
                            <a:gd name="T11" fmla="*/ 278 h 557"/>
                            <a:gd name="T12" fmla="*/ 225 w 391"/>
                            <a:gd name="T13" fmla="*/ 549 h 557"/>
                            <a:gd name="T14" fmla="*/ 0 w 391"/>
                            <a:gd name="T15" fmla="*/ 549 h 557"/>
                            <a:gd name="T16" fmla="*/ 0 w 391"/>
                            <a:gd name="T17" fmla="*/ 557 h 557"/>
                            <a:gd name="T18" fmla="*/ 230 w 391"/>
                            <a:gd name="T19" fmla="*/ 557 h 557"/>
                            <a:gd name="T20" fmla="*/ 391 w 391"/>
                            <a:gd name="T21" fmla="*/ 278 h 5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1" h="557">
                              <a:moveTo>
                                <a:pt x="391" y="278"/>
                              </a:moveTo>
                              <a:cubicBezTo>
                                <a:pt x="230" y="0"/>
                                <a:pt x="230" y="0"/>
                                <a:pt x="23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81" y="8"/>
                                <a:pt x="222" y="8"/>
                                <a:pt x="225" y="8"/>
                              </a:cubicBezTo>
                              <a:cubicBezTo>
                                <a:pt x="228" y="12"/>
                                <a:pt x="379" y="274"/>
                                <a:pt x="381" y="278"/>
                              </a:cubicBezTo>
                              <a:cubicBezTo>
                                <a:pt x="379" y="283"/>
                                <a:pt x="228" y="545"/>
                                <a:pt x="225" y="549"/>
                              </a:cubicBezTo>
                              <a:cubicBezTo>
                                <a:pt x="222" y="549"/>
                                <a:pt x="81" y="549"/>
                                <a:pt x="0" y="549"/>
                              </a:cubicBezTo>
                              <a:cubicBezTo>
                                <a:pt x="0" y="557"/>
                                <a:pt x="0" y="557"/>
                                <a:pt x="0" y="557"/>
                              </a:cubicBezTo>
                              <a:cubicBezTo>
                                <a:pt x="230" y="557"/>
                                <a:pt x="230" y="557"/>
                                <a:pt x="230" y="557"/>
                              </a:cubicBezTo>
                              <a:lnTo>
                                <a:pt x="391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66DC7F" id="Group 7" o:spid="_x0000_s1026" style="position:absolute;margin-left:56.7pt;margin-top:36.9pt;width:127pt;height:69.3pt;z-index:251659264;mso-position-horizontal-relative:page;mso-position-vertical-relative:page" coordorigin="10214,10580" coordsize="411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">
              <v:shape id="Freeform 17" o:spid="_x0000_s1027" style="position:absolute;left:10376;top:10597;width:44;height:63;visibility:visible;mso-wrap-style:square;v-text-anchor:top" coordsize="436723,62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" path="m,188078l108384,376155r219955,l436723,188078,328339,,108384,,,188078xm76506,188078l146637,63755r143449,l360217,188078,290086,312400r-143449,l76506,188078xm277335,567421r-117947,l159388,624800r117947,l277335,567421xm328339,404845r-219955,l108384,462225r219955,l328339,404845xm328339,487727r-219955,l108384,545106r219955,l328339,487727xe" fillcolor="#c00000" strokecolor="#938953 [1614]" strokeweight=".25pt">
                <v:shadow color="#8c8682"/>
                <v:path arrowok="t" o:connecttype="custom" o:connectlocs="0,1881;1084,3762;3284,3762;4368,1881;3284,0;1084,0;0,1881;765,1881;1467,638;2901,638;3603,1881;2901,3124;1467,3124;765,1881;2774,5674;1594,5674;1594,6248;2774,6248;2774,5674;3284,4048;1084,4048;1084,4622;3284,4622;3284,4048;3284,4877;1084,4877;1084,5451;3284,5451;3284,4877" o:connectangles="0,0,0,0,0,0,0,0,0,0,0,0,0,0,0,0,0,0,0,0,0,0,0,0,0,0,0,0,0"/>
                <o:lock v:ext="edit" verticies="t"/>
              </v:shape>
              <v:shape id="Freeform 18" o:spid="_x0000_s1028" style="position:absolute;left:10377;top:10707;width:43;height:43;visibility:visible;mso-wrap-style:square;v-text-anchor:top" coordsize="13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" path="m68,c31,,,31,,68v,38,31,68,68,68c106,136,136,106,136,68,136,31,106,,68,xm9,72v21,,21,,21,c31,80,31,86,33,93v-19,,-19,,-19,c11,86,10,80,9,72xm72,34c72,9,72,9,72,9v8,3,16,12,20,25l72,34xm95,42v1,7,2,14,3,22c72,64,72,64,72,64v,-22,,-22,,-22l95,42xm64,9v,25,,25,,25c44,34,44,34,44,34,49,21,56,12,64,9xm64,42v,22,,22,,22c39,64,39,64,39,64v,-8,1,-15,3,-22l64,42xm30,64c9,64,9,64,9,64v1,-8,3,-15,6,-22c33,42,33,42,33,42v-1,7,-2,14,-3,22xm39,72v25,,25,,25,c64,93,64,93,64,93v-23,,-23,,-23,c40,86,39,80,39,72xm64,101v,26,,26,,26c56,124,48,115,44,101r20,xm72,127v,-26,,-26,,-26c93,101,93,101,93,101v-5,14,-12,23,-21,26xm72,93v,-21,,-21,,-21c98,72,98,72,98,72v-1,8,-2,14,-3,21l72,93xm106,72v21,,21,,21,c127,80,125,86,122,93v-18,,-18,,-18,c105,86,106,80,106,72xm106,64v,-8,-1,-15,-3,-22c122,42,122,42,122,42v3,7,5,14,5,22l106,64xm117,34v-16,,-16,,-16,c98,26,95,19,91,13v10,5,19,12,26,21xm46,13c42,19,38,26,35,34v-15,,-15,,-15,c26,25,35,18,46,13xm19,101v16,,16,,16,c38,110,41,117,46,123,35,119,25,111,19,101xm91,123v4,-6,8,-13,10,-22c118,101,118,101,118,101v-7,10,-16,18,-27,22xe" fillcolor="#272727 [2749]" strokecolor="#938953 [1614]" strokeweight=".25pt">
                <v:shadow color="#8c8682"/>
                <v:path arrowok="t" o:connecttype="custom" o:connectlocs="0,2168;4335,2168;287,2296;1052,2965;287,2296;2295,287;2295,1084;3124,2040;2295,1339;2040,287;1403,1084;2040,1339;1243,2040;2040,1339;287,2040;1052,1339;1243,2296;2040,2965;1243,2296;2040,4049;2040,3220;2295,3220;2295,4049;2295,2296;3028,2965;3379,2296;3889,2965;3379,2296;3283,1339;4048,2040;3729,1084;2901,414;1466,414;638,1084;606,3220;1466,3922;2901,3922;3761,3220" o:connectangles="0,0,0,0,0,0,0,0,0,0,0,0,0,0,0,0,0,0,0,0,0,0,0,0,0,0,0,0,0,0,0,0,0,0,0,0,0,0"/>
                <o:lock v:ext="edit" verticies="t"/>
              </v:shape>
              <v:shape id="Freeform 21" o:spid="_x0000_s1029" style="position:absolute;left:10345;top:10581;width:106;height:92;visibility:visible;mso-wrap-style:square;v-text-anchor:top" coordsize="334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" path="m84,c,144,,144,,144,84,289,84,289,84,289v167,,167,,167,c334,144,334,144,334,144,251,,251,,251,l84,xm246,8v2,4,76,132,78,136c322,148,248,276,246,280v-5,,-153,,-157,c86,276,13,148,10,144,13,140,86,12,89,8v4,,152,,157,xe" fillcolor="#dedddc" strokecolor="#938953 [1614]" strokeweight=".25pt">
                <v:shadow color="#8c8682"/>
                <v:path arrowok="t" o:connecttype="custom" o:connectlocs="2678,0;0,4590;2678,9212;8001,9212;10647,4590;8001,0;2678,0;7842,255;10328,4590;7842,8925;2837,8925;319,4590;2837,255;7842,255" o:connectangles="0,0,0,0,0,0,0,0,0,0,0,0,0,0"/>
                <o:lock v:ext="edit" verticies="t"/>
              </v:shape>
              <v:shape id="Freeform 22" o:spid="_x0000_s1030" style="position:absolute;left:10433;top:10632;width:104;height:90;visibility:visible;mso-wrap-style:square;v-text-anchor:top" coordsize="1032833,89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" path="m258208,895760l,446286,258208,,774624,r258209,446286l774624,895760r-516416,xe" fillcolor="#dedddc" strokecolor="#938953 [1614]" strokeweight=".25pt">
                <v:shadow color="#8c8682"/>
                <v:path arrowok="t" o:connecttype="custom" o:connectlocs="2582,8957;0,4463;2582,0;7747,0;10329,4463;7747,8957;2582,8957" o:connectangles="0,0,0,0,0,0,0"/>
              </v:shape>
              <v:shape id="Freeform 25" o:spid="_x0000_s1031" style="position:absolute;left:10345;top:10682;width:107;height:92;visibility:visible;mso-wrap-style:square;v-text-anchor:top" coordsize="334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" path="m84,c,144,,144,,144,84,289,84,289,84,289v167,,167,,167,c334,144,334,144,334,144,251,,251,,251,l84,xm246,8v2,4,76,132,78,136c322,148,248,276,246,280v-5,,-153,,-157,c86,276,12,148,10,144,12,140,86,12,89,8v4,,152,,157,xe" fillcolor="#dedddc" strokecolor="#938953 [1614]" strokeweight=".25pt">
                <v:shadow color="#8c8682"/>
                <v:path arrowok="t" o:connecttype="custom" o:connectlocs="2678,0;0,4591;2678,9213;8001,9213;10647,4591;8001,0;2678,0;7842,255;10328,4591;7842,8926;2837,8926;319,4591;2837,255;7842,255" o:connectangles="0,0,0,0,0,0,0,0,0,0,0,0,0,0"/>
                <o:lock v:ext="edit" verticies="t"/>
              </v:shape>
              <v:shape id="Freeform 26" o:spid="_x0000_s1032" style="position:absolute;left:10519;top:10580;width:106;height:92;visibility:visible;mso-wrap-style:square;v-text-anchor:top" coordsize="334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" path="m84,c,145,,145,,145,84,289,84,289,84,289v166,,166,,166,c334,145,334,145,334,145,250,,250,,250,l84,xm246,9v2,4,76,132,78,136c322,149,248,277,246,281v-5,,-153,,-157,c86,277,12,149,10,145,12,141,86,13,89,9v4,,152,,157,xe" fillcolor="#dedddc" strokecolor="#938953 [1614]" strokeweight=".25pt">
                <v:shadow color="#8c8682"/>
                <v:path arrowok="t" o:connecttype="custom" o:connectlocs="2678,0;0,4622;2678,9212;7969,9212;10647,4622;7969,0;2678,0;7842,287;10328,4622;7842,8957;2837,8957;319,4622;2837,287;7842,287" o:connectangles="0,0,0,0,0,0,0,0,0,0,0,0,0,0"/>
                <o:lock v:ext="edit" verticies="t"/>
              </v:shape>
              <v:shape id="Freeform 30" o:spid="_x0000_s1033" style="position:absolute;left:10214;top:10629;width:125;height:178;visibility:visible;mso-wrap-style:square;v-text-anchor:top" coordsize="39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" path="m391,278c230,,230,,230,,,,,,,,,8,,8,,8v81,,222,,225,c228,12,379,274,381,278v-2,5,-153,267,-156,271c222,549,81,549,,549v,8,,8,,8c230,557,230,557,230,557l391,278xe" fillcolor="#dedddc" strokecolor="#938953 [1614]" strokeweight=".25pt">
                <v:shadow color="#8c8682"/>
                <v:path arrowok="t" o:connecttype="custom" o:connectlocs="12464,8862;7332,0;0,0;0,255;7172,255;12145,8862;7172,17501;0,17501;0,17756;7332,17756;12464,8862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9" type="#_x0000_t75" style="width:11.65pt;height:11.65pt" o:bullet="t">
        <v:imagedata r:id="rId1" o:title="msoD4B0"/>
      </v:shape>
    </w:pict>
  </w:numPicBullet>
  <w:abstractNum w:abstractNumId="0" w15:restartNumberingAfterBreak="0">
    <w:nsid w:val="019570D7"/>
    <w:multiLevelType w:val="multilevel"/>
    <w:tmpl w:val="8424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E0A5B"/>
    <w:multiLevelType w:val="multilevel"/>
    <w:tmpl w:val="3F9C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64A2" w:themeColor="accent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42644"/>
    <w:multiLevelType w:val="hybridMultilevel"/>
    <w:tmpl w:val="CB8651FC"/>
    <w:lvl w:ilvl="0" w:tplc="2DB4DD4C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8064A2" w:themeColor="accent4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083455"/>
    <w:multiLevelType w:val="multilevel"/>
    <w:tmpl w:val="CDE4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67104"/>
    <w:multiLevelType w:val="hybridMultilevel"/>
    <w:tmpl w:val="A98000AE"/>
    <w:lvl w:ilvl="0" w:tplc="600630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32695"/>
    <w:multiLevelType w:val="hybridMultilevel"/>
    <w:tmpl w:val="5A5A9D6E"/>
    <w:lvl w:ilvl="0" w:tplc="B950B3D4">
      <w:start w:val="1"/>
      <w:numFmt w:val="decimal"/>
      <w:lvlText w:val="%1)"/>
      <w:lvlJc w:val="left"/>
      <w:pPr>
        <w:ind w:left="900" w:hanging="360"/>
      </w:pPr>
      <w:rPr>
        <w:rFonts w:asciiTheme="majorHAnsi" w:hAnsiTheme="majorHAnsi"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DC43D30"/>
    <w:multiLevelType w:val="multilevel"/>
    <w:tmpl w:val="E80A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64A2" w:themeColor="accent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A0B88"/>
    <w:multiLevelType w:val="multilevel"/>
    <w:tmpl w:val="CDE4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6219D"/>
    <w:multiLevelType w:val="multilevel"/>
    <w:tmpl w:val="9E7EF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56001"/>
    <w:multiLevelType w:val="hybridMultilevel"/>
    <w:tmpl w:val="C8CCB7D6"/>
    <w:lvl w:ilvl="0" w:tplc="2D020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CB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627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B23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E69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DC2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08F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2C1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AAD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C981B34"/>
    <w:multiLevelType w:val="multilevel"/>
    <w:tmpl w:val="924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B142E"/>
    <w:multiLevelType w:val="multilevel"/>
    <w:tmpl w:val="D76CED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0E457B"/>
    <w:multiLevelType w:val="multilevel"/>
    <w:tmpl w:val="A6B84A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7745ED"/>
    <w:multiLevelType w:val="multilevel"/>
    <w:tmpl w:val="B584207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5F173F"/>
    <w:multiLevelType w:val="hybridMultilevel"/>
    <w:tmpl w:val="13C485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41F1B"/>
    <w:multiLevelType w:val="multilevel"/>
    <w:tmpl w:val="F0B4D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100A3B"/>
    <w:multiLevelType w:val="hybridMultilevel"/>
    <w:tmpl w:val="31F4E1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D62EE"/>
    <w:multiLevelType w:val="multilevel"/>
    <w:tmpl w:val="3440D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CE3085"/>
    <w:multiLevelType w:val="multilevel"/>
    <w:tmpl w:val="1F6E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31320F"/>
    <w:multiLevelType w:val="multilevel"/>
    <w:tmpl w:val="3BF4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A77C3B"/>
    <w:multiLevelType w:val="multilevel"/>
    <w:tmpl w:val="674EB0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AF3FBD"/>
    <w:multiLevelType w:val="multilevel"/>
    <w:tmpl w:val="097C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092B03"/>
    <w:multiLevelType w:val="hybridMultilevel"/>
    <w:tmpl w:val="8914660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F346BC5"/>
    <w:multiLevelType w:val="hybridMultilevel"/>
    <w:tmpl w:val="7C006EBE"/>
    <w:lvl w:ilvl="0" w:tplc="60063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90165"/>
    <w:multiLevelType w:val="multilevel"/>
    <w:tmpl w:val="4576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B36BDB"/>
    <w:multiLevelType w:val="multilevel"/>
    <w:tmpl w:val="01B0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DB4440"/>
    <w:multiLevelType w:val="hybridMultilevel"/>
    <w:tmpl w:val="F648B0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71896"/>
    <w:multiLevelType w:val="hybridMultilevel"/>
    <w:tmpl w:val="84C265F2"/>
    <w:lvl w:ilvl="0" w:tplc="600630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61A5F"/>
    <w:multiLevelType w:val="hybridMultilevel"/>
    <w:tmpl w:val="DEDE97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82A07"/>
    <w:multiLevelType w:val="multilevel"/>
    <w:tmpl w:val="0EA2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162CCD"/>
    <w:multiLevelType w:val="hybridMultilevel"/>
    <w:tmpl w:val="7C567A10"/>
    <w:lvl w:ilvl="0" w:tplc="2536DF5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C23199A"/>
    <w:multiLevelType w:val="multilevel"/>
    <w:tmpl w:val="C2B6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C7268F8"/>
    <w:multiLevelType w:val="hybridMultilevel"/>
    <w:tmpl w:val="5B623C7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4EA64B8"/>
    <w:multiLevelType w:val="multilevel"/>
    <w:tmpl w:val="40428A32"/>
    <w:lvl w:ilvl="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64A2" w:themeColor="accent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EB0676"/>
    <w:multiLevelType w:val="multilevel"/>
    <w:tmpl w:val="0CE6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862102"/>
    <w:multiLevelType w:val="hybridMultilevel"/>
    <w:tmpl w:val="EF4A8278"/>
    <w:lvl w:ilvl="0" w:tplc="600630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64A2" w:themeColor="accent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5E0131"/>
    <w:multiLevelType w:val="hybridMultilevel"/>
    <w:tmpl w:val="DADA5D58"/>
    <w:lvl w:ilvl="0" w:tplc="600630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64A2" w:themeColor="accent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8103C2"/>
    <w:multiLevelType w:val="hybridMultilevel"/>
    <w:tmpl w:val="A79CB6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B4BB0"/>
    <w:multiLevelType w:val="hybridMultilevel"/>
    <w:tmpl w:val="A3428E4C"/>
    <w:lvl w:ilvl="0" w:tplc="73C24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3AA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FC2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0A1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208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60E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C4F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207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0B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5FE772C9"/>
    <w:multiLevelType w:val="hybridMultilevel"/>
    <w:tmpl w:val="8E28FC26"/>
    <w:lvl w:ilvl="0" w:tplc="2DB4DD4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EA3D6B"/>
    <w:multiLevelType w:val="multilevel"/>
    <w:tmpl w:val="E29C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062DBC"/>
    <w:multiLevelType w:val="hybridMultilevel"/>
    <w:tmpl w:val="5E263A94"/>
    <w:lvl w:ilvl="0" w:tplc="91249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DA2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7A6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8A9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CC9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44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843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86D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527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49460C9"/>
    <w:multiLevelType w:val="hybridMultilevel"/>
    <w:tmpl w:val="9BA0EFB6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4FC675F"/>
    <w:multiLevelType w:val="hybridMultilevel"/>
    <w:tmpl w:val="D4D6B52A"/>
    <w:lvl w:ilvl="0" w:tplc="B7B8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576F78"/>
    <w:multiLevelType w:val="multilevel"/>
    <w:tmpl w:val="4BE4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D96B0F"/>
    <w:multiLevelType w:val="multilevel"/>
    <w:tmpl w:val="CDE4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D53E85"/>
    <w:multiLevelType w:val="hybridMultilevel"/>
    <w:tmpl w:val="701A25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C57BA0"/>
    <w:multiLevelType w:val="hybridMultilevel"/>
    <w:tmpl w:val="08723C2A"/>
    <w:lvl w:ilvl="0" w:tplc="200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6DFE0418"/>
    <w:multiLevelType w:val="hybridMultilevel"/>
    <w:tmpl w:val="A9187358"/>
    <w:lvl w:ilvl="0" w:tplc="2ABA9314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E840B0A"/>
    <w:multiLevelType w:val="multilevel"/>
    <w:tmpl w:val="3AECFF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70374669"/>
    <w:multiLevelType w:val="multilevel"/>
    <w:tmpl w:val="EE92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64A2" w:themeColor="accent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04E23ED"/>
    <w:multiLevelType w:val="multilevel"/>
    <w:tmpl w:val="CF20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5D5D0E"/>
    <w:multiLevelType w:val="multilevel"/>
    <w:tmpl w:val="35C4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720A09"/>
    <w:multiLevelType w:val="multilevel"/>
    <w:tmpl w:val="4DDC65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FC0EB0"/>
    <w:multiLevelType w:val="hybridMultilevel"/>
    <w:tmpl w:val="4A3068AE"/>
    <w:lvl w:ilvl="0" w:tplc="C860C2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 w15:restartNumberingAfterBreak="0">
    <w:nsid w:val="760C7EAC"/>
    <w:multiLevelType w:val="hybridMultilevel"/>
    <w:tmpl w:val="D506BF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13631B"/>
    <w:multiLevelType w:val="multilevel"/>
    <w:tmpl w:val="A90A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C9648A"/>
    <w:multiLevelType w:val="hybridMultilevel"/>
    <w:tmpl w:val="9C5AD0A4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2A7F60"/>
    <w:multiLevelType w:val="hybridMultilevel"/>
    <w:tmpl w:val="43CE9CF2"/>
    <w:lvl w:ilvl="0" w:tplc="E34C9A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9" w15:restartNumberingAfterBreak="0">
    <w:nsid w:val="7BF40343"/>
    <w:multiLevelType w:val="multilevel"/>
    <w:tmpl w:val="878A2F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702025103">
    <w:abstractNumId w:val="12"/>
  </w:num>
  <w:num w:numId="2" w16cid:durableId="2091728918">
    <w:abstractNumId w:val="59"/>
  </w:num>
  <w:num w:numId="3" w16cid:durableId="1108043835">
    <w:abstractNumId w:val="20"/>
  </w:num>
  <w:num w:numId="4" w16cid:durableId="2069958588">
    <w:abstractNumId w:val="11"/>
  </w:num>
  <w:num w:numId="5" w16cid:durableId="910578343">
    <w:abstractNumId w:val="49"/>
  </w:num>
  <w:num w:numId="6" w16cid:durableId="1701475128">
    <w:abstractNumId w:val="13"/>
  </w:num>
  <w:num w:numId="7" w16cid:durableId="1687555851">
    <w:abstractNumId w:val="53"/>
  </w:num>
  <w:num w:numId="8" w16cid:durableId="2129280604">
    <w:abstractNumId w:val="43"/>
  </w:num>
  <w:num w:numId="9" w16cid:durableId="1691948828">
    <w:abstractNumId w:val="46"/>
  </w:num>
  <w:num w:numId="10" w16cid:durableId="1565218432">
    <w:abstractNumId w:val="14"/>
  </w:num>
  <w:num w:numId="11" w16cid:durableId="608510753">
    <w:abstractNumId w:val="28"/>
  </w:num>
  <w:num w:numId="12" w16cid:durableId="871042731">
    <w:abstractNumId w:val="37"/>
  </w:num>
  <w:num w:numId="13" w16cid:durableId="1074812892">
    <w:abstractNumId w:val="16"/>
  </w:num>
  <w:num w:numId="14" w16cid:durableId="1548688523">
    <w:abstractNumId w:val="55"/>
  </w:num>
  <w:num w:numId="15" w16cid:durableId="806168827">
    <w:abstractNumId w:val="26"/>
  </w:num>
  <w:num w:numId="16" w16cid:durableId="656231843">
    <w:abstractNumId w:val="32"/>
  </w:num>
  <w:num w:numId="17" w16cid:durableId="1634214393">
    <w:abstractNumId w:val="22"/>
  </w:num>
  <w:num w:numId="18" w16cid:durableId="250895812">
    <w:abstractNumId w:val="30"/>
  </w:num>
  <w:num w:numId="19" w16cid:durableId="345013009">
    <w:abstractNumId w:val="29"/>
  </w:num>
  <w:num w:numId="20" w16cid:durableId="217791740">
    <w:abstractNumId w:val="56"/>
  </w:num>
  <w:num w:numId="21" w16cid:durableId="1501501447">
    <w:abstractNumId w:val="34"/>
  </w:num>
  <w:num w:numId="22" w16cid:durableId="681012392">
    <w:abstractNumId w:val="31"/>
  </w:num>
  <w:num w:numId="23" w16cid:durableId="537549756">
    <w:abstractNumId w:val="10"/>
  </w:num>
  <w:num w:numId="24" w16cid:durableId="2080906941">
    <w:abstractNumId w:val="18"/>
  </w:num>
  <w:num w:numId="25" w16cid:durableId="523710309">
    <w:abstractNumId w:val="19"/>
  </w:num>
  <w:num w:numId="26" w16cid:durableId="524446498">
    <w:abstractNumId w:val="47"/>
  </w:num>
  <w:num w:numId="27" w16cid:durableId="878980732">
    <w:abstractNumId w:val="15"/>
  </w:num>
  <w:num w:numId="28" w16cid:durableId="78407517">
    <w:abstractNumId w:val="40"/>
  </w:num>
  <w:num w:numId="29" w16cid:durableId="640499896">
    <w:abstractNumId w:val="58"/>
  </w:num>
  <w:num w:numId="30" w16cid:durableId="1905027269">
    <w:abstractNumId w:val="54"/>
  </w:num>
  <w:num w:numId="31" w16cid:durableId="1006134081">
    <w:abstractNumId w:val="5"/>
  </w:num>
  <w:num w:numId="32" w16cid:durableId="114956747">
    <w:abstractNumId w:val="42"/>
  </w:num>
  <w:num w:numId="33" w16cid:durableId="1829789852">
    <w:abstractNumId w:val="9"/>
  </w:num>
  <w:num w:numId="34" w16cid:durableId="880752396">
    <w:abstractNumId w:val="57"/>
  </w:num>
  <w:num w:numId="35" w16cid:durableId="673531952">
    <w:abstractNumId w:val="27"/>
  </w:num>
  <w:num w:numId="36" w16cid:durableId="1802578651">
    <w:abstractNumId w:val="4"/>
  </w:num>
  <w:num w:numId="37" w16cid:durableId="330958613">
    <w:abstractNumId w:val="36"/>
  </w:num>
  <w:num w:numId="38" w16cid:durableId="1128551097">
    <w:abstractNumId w:val="23"/>
  </w:num>
  <w:num w:numId="39" w16cid:durableId="538249124">
    <w:abstractNumId w:val="8"/>
  </w:num>
  <w:num w:numId="40" w16cid:durableId="779254029">
    <w:abstractNumId w:val="45"/>
  </w:num>
  <w:num w:numId="41" w16cid:durableId="1836065176">
    <w:abstractNumId w:val="7"/>
  </w:num>
  <w:num w:numId="42" w16cid:durableId="1349746679">
    <w:abstractNumId w:val="3"/>
  </w:num>
  <w:num w:numId="43" w16cid:durableId="1636790785">
    <w:abstractNumId w:val="50"/>
  </w:num>
  <w:num w:numId="44" w16cid:durableId="1520969388">
    <w:abstractNumId w:val="35"/>
  </w:num>
  <w:num w:numId="45" w16cid:durableId="557519742">
    <w:abstractNumId w:val="6"/>
  </w:num>
  <w:num w:numId="46" w16cid:durableId="1761751600">
    <w:abstractNumId w:val="1"/>
  </w:num>
  <w:num w:numId="47" w16cid:durableId="681710637">
    <w:abstractNumId w:val="33"/>
  </w:num>
  <w:num w:numId="48" w16cid:durableId="607540916">
    <w:abstractNumId w:val="48"/>
  </w:num>
  <w:num w:numId="49" w16cid:durableId="1155688108">
    <w:abstractNumId w:val="2"/>
  </w:num>
  <w:num w:numId="50" w16cid:durableId="1366522857">
    <w:abstractNumId w:val="39"/>
  </w:num>
  <w:num w:numId="51" w16cid:durableId="675886891">
    <w:abstractNumId w:val="17"/>
  </w:num>
  <w:num w:numId="52" w16cid:durableId="1022901797">
    <w:abstractNumId w:val="51"/>
  </w:num>
  <w:num w:numId="53" w16cid:durableId="803237787">
    <w:abstractNumId w:val="24"/>
  </w:num>
  <w:num w:numId="54" w16cid:durableId="1922328949">
    <w:abstractNumId w:val="44"/>
  </w:num>
  <w:num w:numId="55" w16cid:durableId="1424571475">
    <w:abstractNumId w:val="52"/>
  </w:num>
  <w:num w:numId="56" w16cid:durableId="587270132">
    <w:abstractNumId w:val="0"/>
  </w:num>
  <w:num w:numId="57" w16cid:durableId="1947617182">
    <w:abstractNumId w:val="25"/>
  </w:num>
  <w:num w:numId="58" w16cid:durableId="344870112">
    <w:abstractNumId w:val="21"/>
  </w:num>
  <w:num w:numId="59" w16cid:durableId="263657737">
    <w:abstractNumId w:val="38"/>
  </w:num>
  <w:num w:numId="60" w16cid:durableId="194880774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FF"/>
    <w:rsid w:val="0000175B"/>
    <w:rsid w:val="00020832"/>
    <w:rsid w:val="00034318"/>
    <w:rsid w:val="00036792"/>
    <w:rsid w:val="00042A5F"/>
    <w:rsid w:val="00051D53"/>
    <w:rsid w:val="00064106"/>
    <w:rsid w:val="000656EC"/>
    <w:rsid w:val="00082A8F"/>
    <w:rsid w:val="000A0FA5"/>
    <w:rsid w:val="000A6589"/>
    <w:rsid w:val="000A6C3C"/>
    <w:rsid w:val="000A760F"/>
    <w:rsid w:val="000A7D9C"/>
    <w:rsid w:val="000B0900"/>
    <w:rsid w:val="000B359A"/>
    <w:rsid w:val="000B6D65"/>
    <w:rsid w:val="000B6ED5"/>
    <w:rsid w:val="00100006"/>
    <w:rsid w:val="00102A86"/>
    <w:rsid w:val="001035EB"/>
    <w:rsid w:val="00112923"/>
    <w:rsid w:val="00113778"/>
    <w:rsid w:val="00121105"/>
    <w:rsid w:val="0014057D"/>
    <w:rsid w:val="00163782"/>
    <w:rsid w:val="00170B76"/>
    <w:rsid w:val="00170CC8"/>
    <w:rsid w:val="00181C52"/>
    <w:rsid w:val="001979AC"/>
    <w:rsid w:val="001A46CE"/>
    <w:rsid w:val="001A47A6"/>
    <w:rsid w:val="001A6BA1"/>
    <w:rsid w:val="001C72E6"/>
    <w:rsid w:val="001D1F20"/>
    <w:rsid w:val="001D34E4"/>
    <w:rsid w:val="001D6923"/>
    <w:rsid w:val="001E05C3"/>
    <w:rsid w:val="001E4827"/>
    <w:rsid w:val="001F2D12"/>
    <w:rsid w:val="001F4C9D"/>
    <w:rsid w:val="0020195B"/>
    <w:rsid w:val="00223EA4"/>
    <w:rsid w:val="00242F18"/>
    <w:rsid w:val="00253F56"/>
    <w:rsid w:val="00263ECE"/>
    <w:rsid w:val="002642D3"/>
    <w:rsid w:val="002753D0"/>
    <w:rsid w:val="00283EB7"/>
    <w:rsid w:val="00294EC1"/>
    <w:rsid w:val="002957CD"/>
    <w:rsid w:val="00296B2C"/>
    <w:rsid w:val="00297BD3"/>
    <w:rsid w:val="002A3D36"/>
    <w:rsid w:val="002C332C"/>
    <w:rsid w:val="002C4627"/>
    <w:rsid w:val="002E031E"/>
    <w:rsid w:val="002E2FC6"/>
    <w:rsid w:val="002F6F12"/>
    <w:rsid w:val="00324392"/>
    <w:rsid w:val="00324607"/>
    <w:rsid w:val="003271DE"/>
    <w:rsid w:val="00335922"/>
    <w:rsid w:val="00344F7B"/>
    <w:rsid w:val="0034502D"/>
    <w:rsid w:val="00347177"/>
    <w:rsid w:val="003546FA"/>
    <w:rsid w:val="00356E86"/>
    <w:rsid w:val="00366A99"/>
    <w:rsid w:val="00367894"/>
    <w:rsid w:val="00375263"/>
    <w:rsid w:val="0037549D"/>
    <w:rsid w:val="003873F8"/>
    <w:rsid w:val="00393E7D"/>
    <w:rsid w:val="00396A56"/>
    <w:rsid w:val="00396F9D"/>
    <w:rsid w:val="003A4CF5"/>
    <w:rsid w:val="003A4D58"/>
    <w:rsid w:val="003B43CD"/>
    <w:rsid w:val="003B44E1"/>
    <w:rsid w:val="003B560B"/>
    <w:rsid w:val="003B5816"/>
    <w:rsid w:val="003D3B55"/>
    <w:rsid w:val="003D4168"/>
    <w:rsid w:val="003E45F4"/>
    <w:rsid w:val="003F255B"/>
    <w:rsid w:val="00403517"/>
    <w:rsid w:val="00424317"/>
    <w:rsid w:val="0045455D"/>
    <w:rsid w:val="004560B0"/>
    <w:rsid w:val="00460CA6"/>
    <w:rsid w:val="00460DE7"/>
    <w:rsid w:val="004A130D"/>
    <w:rsid w:val="004C56CB"/>
    <w:rsid w:val="0050494D"/>
    <w:rsid w:val="00506EEB"/>
    <w:rsid w:val="00507A4E"/>
    <w:rsid w:val="005173FC"/>
    <w:rsid w:val="00521B8B"/>
    <w:rsid w:val="00522DD9"/>
    <w:rsid w:val="00527972"/>
    <w:rsid w:val="00536227"/>
    <w:rsid w:val="005550F8"/>
    <w:rsid w:val="00560B29"/>
    <w:rsid w:val="00572C94"/>
    <w:rsid w:val="00574B5C"/>
    <w:rsid w:val="00582512"/>
    <w:rsid w:val="00590E6E"/>
    <w:rsid w:val="0059512E"/>
    <w:rsid w:val="005C34C5"/>
    <w:rsid w:val="005C5CDE"/>
    <w:rsid w:val="005D26A5"/>
    <w:rsid w:val="005D5E62"/>
    <w:rsid w:val="005E6D31"/>
    <w:rsid w:val="00600953"/>
    <w:rsid w:val="00621D44"/>
    <w:rsid w:val="00635337"/>
    <w:rsid w:val="00635A6A"/>
    <w:rsid w:val="00635D1D"/>
    <w:rsid w:val="00636F59"/>
    <w:rsid w:val="00641BC8"/>
    <w:rsid w:val="006464A2"/>
    <w:rsid w:val="0065124A"/>
    <w:rsid w:val="00652967"/>
    <w:rsid w:val="006747EE"/>
    <w:rsid w:val="0067675D"/>
    <w:rsid w:val="00682121"/>
    <w:rsid w:val="006827A1"/>
    <w:rsid w:val="00691EA7"/>
    <w:rsid w:val="006B040E"/>
    <w:rsid w:val="006B7768"/>
    <w:rsid w:val="006B7C5F"/>
    <w:rsid w:val="006C01EB"/>
    <w:rsid w:val="006C7649"/>
    <w:rsid w:val="006D1AB2"/>
    <w:rsid w:val="006D67B2"/>
    <w:rsid w:val="006E0A71"/>
    <w:rsid w:val="006F722E"/>
    <w:rsid w:val="0070012D"/>
    <w:rsid w:val="00700356"/>
    <w:rsid w:val="00706656"/>
    <w:rsid w:val="00731834"/>
    <w:rsid w:val="0073187C"/>
    <w:rsid w:val="007363FC"/>
    <w:rsid w:val="007415EC"/>
    <w:rsid w:val="00741C69"/>
    <w:rsid w:val="007421B5"/>
    <w:rsid w:val="00752258"/>
    <w:rsid w:val="007637F7"/>
    <w:rsid w:val="00773C2C"/>
    <w:rsid w:val="007759B8"/>
    <w:rsid w:val="00781F3C"/>
    <w:rsid w:val="0078302D"/>
    <w:rsid w:val="007842FF"/>
    <w:rsid w:val="00786F84"/>
    <w:rsid w:val="007875F0"/>
    <w:rsid w:val="007A27EC"/>
    <w:rsid w:val="007A2906"/>
    <w:rsid w:val="007A572E"/>
    <w:rsid w:val="007A62C7"/>
    <w:rsid w:val="007B57E1"/>
    <w:rsid w:val="007C354B"/>
    <w:rsid w:val="007D2B34"/>
    <w:rsid w:val="007D69D0"/>
    <w:rsid w:val="007E703F"/>
    <w:rsid w:val="007F2A8E"/>
    <w:rsid w:val="0080176D"/>
    <w:rsid w:val="008137D8"/>
    <w:rsid w:val="008175D9"/>
    <w:rsid w:val="008236CD"/>
    <w:rsid w:val="0083762A"/>
    <w:rsid w:val="0084009D"/>
    <w:rsid w:val="00843F38"/>
    <w:rsid w:val="00843FCB"/>
    <w:rsid w:val="008529DA"/>
    <w:rsid w:val="008614AA"/>
    <w:rsid w:val="00861576"/>
    <w:rsid w:val="00872FA6"/>
    <w:rsid w:val="00876E0E"/>
    <w:rsid w:val="00877D68"/>
    <w:rsid w:val="00880FA0"/>
    <w:rsid w:val="00882423"/>
    <w:rsid w:val="00897A32"/>
    <w:rsid w:val="008C17DB"/>
    <w:rsid w:val="008C6469"/>
    <w:rsid w:val="008D2FF9"/>
    <w:rsid w:val="008E2E80"/>
    <w:rsid w:val="008E4BD9"/>
    <w:rsid w:val="008F769F"/>
    <w:rsid w:val="0090033C"/>
    <w:rsid w:val="009054DC"/>
    <w:rsid w:val="00923161"/>
    <w:rsid w:val="00924150"/>
    <w:rsid w:val="00942C1A"/>
    <w:rsid w:val="00946AE7"/>
    <w:rsid w:val="0095067B"/>
    <w:rsid w:val="00956A5B"/>
    <w:rsid w:val="009626FF"/>
    <w:rsid w:val="00964EB1"/>
    <w:rsid w:val="00965EE6"/>
    <w:rsid w:val="00970BC7"/>
    <w:rsid w:val="00972A2A"/>
    <w:rsid w:val="009740C6"/>
    <w:rsid w:val="00982E58"/>
    <w:rsid w:val="00985FCF"/>
    <w:rsid w:val="00992A87"/>
    <w:rsid w:val="00992D24"/>
    <w:rsid w:val="00995192"/>
    <w:rsid w:val="009B2268"/>
    <w:rsid w:val="009B2E45"/>
    <w:rsid w:val="009C0115"/>
    <w:rsid w:val="009C2427"/>
    <w:rsid w:val="009C43B5"/>
    <w:rsid w:val="009D310C"/>
    <w:rsid w:val="009D6359"/>
    <w:rsid w:val="009F1A34"/>
    <w:rsid w:val="009F681E"/>
    <w:rsid w:val="00A00718"/>
    <w:rsid w:val="00A02FA3"/>
    <w:rsid w:val="00A11E61"/>
    <w:rsid w:val="00A17997"/>
    <w:rsid w:val="00A234E3"/>
    <w:rsid w:val="00A24081"/>
    <w:rsid w:val="00A24CF4"/>
    <w:rsid w:val="00A25773"/>
    <w:rsid w:val="00A27CB4"/>
    <w:rsid w:val="00A33208"/>
    <w:rsid w:val="00A3571C"/>
    <w:rsid w:val="00A36223"/>
    <w:rsid w:val="00A36244"/>
    <w:rsid w:val="00A41007"/>
    <w:rsid w:val="00A43476"/>
    <w:rsid w:val="00A45BA2"/>
    <w:rsid w:val="00A64F74"/>
    <w:rsid w:val="00A70D58"/>
    <w:rsid w:val="00A9061E"/>
    <w:rsid w:val="00A9226D"/>
    <w:rsid w:val="00A968C5"/>
    <w:rsid w:val="00AB607F"/>
    <w:rsid w:val="00AC0E04"/>
    <w:rsid w:val="00AD0F08"/>
    <w:rsid w:val="00AE2A15"/>
    <w:rsid w:val="00AE2D22"/>
    <w:rsid w:val="00AE4DA4"/>
    <w:rsid w:val="00AE57EF"/>
    <w:rsid w:val="00AE5A34"/>
    <w:rsid w:val="00B008DA"/>
    <w:rsid w:val="00B07BFE"/>
    <w:rsid w:val="00B20BBF"/>
    <w:rsid w:val="00B2299A"/>
    <w:rsid w:val="00B265B0"/>
    <w:rsid w:val="00B37643"/>
    <w:rsid w:val="00B43577"/>
    <w:rsid w:val="00B577F9"/>
    <w:rsid w:val="00B57E06"/>
    <w:rsid w:val="00B71BED"/>
    <w:rsid w:val="00B82EF7"/>
    <w:rsid w:val="00B83BE6"/>
    <w:rsid w:val="00B84F48"/>
    <w:rsid w:val="00B86808"/>
    <w:rsid w:val="00B93352"/>
    <w:rsid w:val="00BC028C"/>
    <w:rsid w:val="00BD5EAD"/>
    <w:rsid w:val="00BD7BCB"/>
    <w:rsid w:val="00BD7CD7"/>
    <w:rsid w:val="00BE4306"/>
    <w:rsid w:val="00BF0921"/>
    <w:rsid w:val="00BF3D14"/>
    <w:rsid w:val="00BF440E"/>
    <w:rsid w:val="00C26BDE"/>
    <w:rsid w:val="00C41159"/>
    <w:rsid w:val="00C4206C"/>
    <w:rsid w:val="00C4552E"/>
    <w:rsid w:val="00C6482D"/>
    <w:rsid w:val="00C714E2"/>
    <w:rsid w:val="00C91863"/>
    <w:rsid w:val="00CC035E"/>
    <w:rsid w:val="00CD6053"/>
    <w:rsid w:val="00CF18FA"/>
    <w:rsid w:val="00D03080"/>
    <w:rsid w:val="00D105F4"/>
    <w:rsid w:val="00D10C4C"/>
    <w:rsid w:val="00D17D5D"/>
    <w:rsid w:val="00D17EA6"/>
    <w:rsid w:val="00D23AEF"/>
    <w:rsid w:val="00D312E3"/>
    <w:rsid w:val="00D429C7"/>
    <w:rsid w:val="00D42A16"/>
    <w:rsid w:val="00D50B17"/>
    <w:rsid w:val="00D5360B"/>
    <w:rsid w:val="00D54915"/>
    <w:rsid w:val="00D55198"/>
    <w:rsid w:val="00D55C6F"/>
    <w:rsid w:val="00D566DC"/>
    <w:rsid w:val="00D567E1"/>
    <w:rsid w:val="00D64638"/>
    <w:rsid w:val="00D744E5"/>
    <w:rsid w:val="00D77017"/>
    <w:rsid w:val="00DA2783"/>
    <w:rsid w:val="00DC1008"/>
    <w:rsid w:val="00DC1710"/>
    <w:rsid w:val="00DC2F60"/>
    <w:rsid w:val="00DD10C1"/>
    <w:rsid w:val="00DD10C7"/>
    <w:rsid w:val="00DD1EFF"/>
    <w:rsid w:val="00DF0ABA"/>
    <w:rsid w:val="00DF1F2A"/>
    <w:rsid w:val="00DF3309"/>
    <w:rsid w:val="00E044A7"/>
    <w:rsid w:val="00E259B6"/>
    <w:rsid w:val="00E40DD3"/>
    <w:rsid w:val="00E45C1D"/>
    <w:rsid w:val="00E55602"/>
    <w:rsid w:val="00E563AF"/>
    <w:rsid w:val="00E848FF"/>
    <w:rsid w:val="00E963C7"/>
    <w:rsid w:val="00EA1AD6"/>
    <w:rsid w:val="00EB4F72"/>
    <w:rsid w:val="00EC0891"/>
    <w:rsid w:val="00EC0C36"/>
    <w:rsid w:val="00EC50F8"/>
    <w:rsid w:val="00EC5234"/>
    <w:rsid w:val="00EC636D"/>
    <w:rsid w:val="00ED6265"/>
    <w:rsid w:val="00EF0A01"/>
    <w:rsid w:val="00EF518E"/>
    <w:rsid w:val="00F16E44"/>
    <w:rsid w:val="00F2228F"/>
    <w:rsid w:val="00F33FDD"/>
    <w:rsid w:val="00F34BCF"/>
    <w:rsid w:val="00F420A4"/>
    <w:rsid w:val="00F42FB4"/>
    <w:rsid w:val="00F44A02"/>
    <w:rsid w:val="00F60650"/>
    <w:rsid w:val="00F62E9E"/>
    <w:rsid w:val="00F662B2"/>
    <w:rsid w:val="00F90F62"/>
    <w:rsid w:val="00F91764"/>
    <w:rsid w:val="00F94B11"/>
    <w:rsid w:val="00F971F9"/>
    <w:rsid w:val="00FB6AC2"/>
    <w:rsid w:val="00FD16CE"/>
    <w:rsid w:val="00FD21A3"/>
    <w:rsid w:val="00FD29D8"/>
    <w:rsid w:val="00FE0BA0"/>
    <w:rsid w:val="00FE1F40"/>
    <w:rsid w:val="00FE6045"/>
    <w:rsid w:val="00FF2599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9A41D"/>
  <w15:docId w15:val="{AC18AF63-F663-4103-BEF8-2B8ED6EB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5F4"/>
  </w:style>
  <w:style w:type="paragraph" w:styleId="1">
    <w:name w:val="heading 1"/>
    <w:basedOn w:val="a"/>
    <w:next w:val="a"/>
    <w:link w:val="10"/>
    <w:uiPriority w:val="9"/>
    <w:qFormat/>
    <w:rsid w:val="00A17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A572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lt-LT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D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7A572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  <w:lang w:val="lt-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3571C"/>
  </w:style>
  <w:style w:type="paragraph" w:styleId="a5">
    <w:name w:val="footer"/>
    <w:basedOn w:val="a"/>
    <w:link w:val="a6"/>
    <w:uiPriority w:val="99"/>
    <w:unhideWhenUsed/>
    <w:rsid w:val="00A357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3571C"/>
  </w:style>
  <w:style w:type="paragraph" w:styleId="a7">
    <w:name w:val="footnote text"/>
    <w:basedOn w:val="a"/>
    <w:link w:val="a8"/>
    <w:uiPriority w:val="99"/>
    <w:semiHidden/>
    <w:unhideWhenUsed/>
    <w:rsid w:val="00A3571C"/>
    <w:pPr>
      <w:spacing w:after="0" w:line="240" w:lineRule="auto"/>
    </w:pPr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A3571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3571C"/>
    <w:rPr>
      <w:vertAlign w:val="superscript"/>
    </w:rPr>
  </w:style>
  <w:style w:type="table" w:styleId="aa">
    <w:name w:val="Table Grid"/>
    <w:basedOn w:val="a1"/>
    <w:uiPriority w:val="59"/>
    <w:rsid w:val="00A35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D1EF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6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60B2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36223"/>
    <w:pPr>
      <w:ind w:left="720"/>
      <w:contextualSpacing/>
    </w:pPr>
  </w:style>
  <w:style w:type="character" w:customStyle="1" w:styleId="Bodytext4">
    <w:name w:val="Body text (4)"/>
    <w:rsid w:val="00900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Bodytext4105pt">
    <w:name w:val="Body text (4) + 10.5 pt"/>
    <w:rsid w:val="00900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customStyle="1" w:styleId="Heading11">
    <w:name w:val="Heading 11"/>
    <w:basedOn w:val="a"/>
    <w:uiPriority w:val="1"/>
    <w:qFormat/>
    <w:rsid w:val="0090033C"/>
    <w:pPr>
      <w:widowControl w:val="0"/>
      <w:autoSpaceDE w:val="0"/>
      <w:autoSpaceDN w:val="0"/>
      <w:spacing w:after="0" w:line="240" w:lineRule="auto"/>
      <w:ind w:left="576" w:hanging="241"/>
      <w:jc w:val="both"/>
      <w:outlineLvl w:val="1"/>
    </w:pPr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customStyle="1" w:styleId="af">
    <w:name w:val="Результати"/>
    <w:basedOn w:val="a"/>
    <w:link w:val="af0"/>
    <w:qFormat/>
    <w:rsid w:val="009F1A34"/>
    <w:pPr>
      <w:spacing w:after="40" w:line="240" w:lineRule="auto"/>
      <w:ind w:firstLine="567"/>
      <w:jc w:val="both"/>
    </w:pPr>
    <w:rPr>
      <w:rFonts w:asciiTheme="majorHAnsi" w:hAnsiTheme="majorHAnsi"/>
    </w:rPr>
  </w:style>
  <w:style w:type="paragraph" w:customStyle="1" w:styleId="af1">
    <w:name w:val="цит"/>
    <w:basedOn w:val="a"/>
    <w:link w:val="af2"/>
    <w:qFormat/>
    <w:rsid w:val="002A3D36"/>
    <w:pPr>
      <w:spacing w:before="40" w:after="40" w:line="240" w:lineRule="auto"/>
      <w:ind w:left="1701" w:right="425" w:hanging="567"/>
      <w:jc w:val="both"/>
    </w:pPr>
    <w:rPr>
      <w:rFonts w:asciiTheme="majorHAnsi" w:hAnsiTheme="majorHAnsi"/>
      <w:i/>
    </w:rPr>
  </w:style>
  <w:style w:type="character" w:customStyle="1" w:styleId="af0">
    <w:name w:val="Результати Знак"/>
    <w:basedOn w:val="a0"/>
    <w:link w:val="af"/>
    <w:rsid w:val="009F1A34"/>
    <w:rPr>
      <w:rFonts w:asciiTheme="majorHAnsi" w:hAnsiTheme="majorHAnsi"/>
    </w:rPr>
  </w:style>
  <w:style w:type="character" w:customStyle="1" w:styleId="af2">
    <w:name w:val="цит Знак"/>
    <w:basedOn w:val="a0"/>
    <w:link w:val="af1"/>
    <w:rsid w:val="002A3D36"/>
    <w:rPr>
      <w:rFonts w:asciiTheme="majorHAnsi" w:hAnsiTheme="majorHAnsi"/>
      <w:i/>
    </w:rPr>
  </w:style>
  <w:style w:type="character" w:customStyle="1" w:styleId="30">
    <w:name w:val="Заголовок 3 Знак"/>
    <w:basedOn w:val="a0"/>
    <w:link w:val="3"/>
    <w:rsid w:val="007A572E"/>
    <w:rPr>
      <w:rFonts w:ascii="Times New Roman" w:eastAsia="Times New Roman" w:hAnsi="Times New Roman" w:cs="Times New Roman"/>
      <w:b/>
      <w:sz w:val="28"/>
      <w:szCs w:val="20"/>
      <w:lang w:val="lt-LT"/>
    </w:rPr>
  </w:style>
  <w:style w:type="character" w:customStyle="1" w:styleId="50">
    <w:name w:val="Заголовок 5 Знак"/>
    <w:basedOn w:val="a0"/>
    <w:link w:val="5"/>
    <w:rsid w:val="007A572E"/>
    <w:rPr>
      <w:rFonts w:ascii="Times New Roman" w:eastAsia="Times New Roman" w:hAnsi="Times New Roman" w:cs="Times New Roman"/>
      <w:b/>
      <w:szCs w:val="20"/>
      <w:lang w:val="lt-LT"/>
    </w:rPr>
  </w:style>
  <w:style w:type="paragraph" w:styleId="21">
    <w:name w:val="Body Text 2"/>
    <w:basedOn w:val="a"/>
    <w:link w:val="22"/>
    <w:rsid w:val="007A572E"/>
    <w:pPr>
      <w:spacing w:after="0" w:line="240" w:lineRule="auto"/>
      <w:jc w:val="both"/>
    </w:pPr>
    <w:rPr>
      <w:rFonts w:ascii="TimesLT" w:eastAsia="Times New Roman" w:hAnsi="TimesLT" w:cs="Times New Roman"/>
      <w:sz w:val="24"/>
      <w:szCs w:val="20"/>
      <w:lang w:val="lt-LT"/>
    </w:rPr>
  </w:style>
  <w:style w:type="character" w:customStyle="1" w:styleId="22">
    <w:name w:val="Основний текст 2 Знак"/>
    <w:basedOn w:val="a0"/>
    <w:link w:val="21"/>
    <w:rsid w:val="007A572E"/>
    <w:rPr>
      <w:rFonts w:ascii="TimesLT" w:eastAsia="Times New Roman" w:hAnsi="TimesLT" w:cs="Times New Roman"/>
      <w:sz w:val="24"/>
      <w:szCs w:val="20"/>
      <w:lang w:val="lt-LT"/>
    </w:rPr>
  </w:style>
  <w:style w:type="paragraph" w:styleId="af3">
    <w:name w:val="Body Text Indent"/>
    <w:basedOn w:val="a"/>
    <w:link w:val="af4"/>
    <w:rsid w:val="007A57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4">
    <w:name w:val="Основний текст з відступом Знак"/>
    <w:basedOn w:val="a0"/>
    <w:link w:val="af3"/>
    <w:rsid w:val="007A572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t-with-fmlt">
    <w:name w:val="ct-with-fmlt"/>
    <w:basedOn w:val="a0"/>
    <w:rsid w:val="00A02FA3"/>
    <w:rPr>
      <w:shd w:val="clear" w:color="auto" w:fill="FFFFFF"/>
    </w:rPr>
  </w:style>
  <w:style w:type="character" w:customStyle="1" w:styleId="11">
    <w:name w:val="Незакрита згадка1"/>
    <w:basedOn w:val="a0"/>
    <w:uiPriority w:val="99"/>
    <w:semiHidden/>
    <w:unhideWhenUsed/>
    <w:rsid w:val="00700356"/>
    <w:rPr>
      <w:color w:val="605E5C"/>
      <w:shd w:val="clear" w:color="auto" w:fill="E1DFDD"/>
    </w:rPr>
  </w:style>
  <w:style w:type="character" w:customStyle="1" w:styleId="article-headerdoilabel">
    <w:name w:val="article-header__doi__label"/>
    <w:basedOn w:val="a0"/>
    <w:rsid w:val="00700356"/>
  </w:style>
  <w:style w:type="character" w:customStyle="1" w:styleId="10">
    <w:name w:val="Заголовок 1 Знак"/>
    <w:basedOn w:val="a0"/>
    <w:link w:val="1"/>
    <w:uiPriority w:val="9"/>
    <w:rsid w:val="00A179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lmarticle-title">
    <w:name w:val="nlm_article-title"/>
    <w:basedOn w:val="a0"/>
    <w:rsid w:val="007A27EC"/>
  </w:style>
  <w:style w:type="character" w:customStyle="1" w:styleId="contribdegrees">
    <w:name w:val="contribdegrees"/>
    <w:basedOn w:val="a0"/>
    <w:rsid w:val="007A27EC"/>
  </w:style>
  <w:style w:type="character" w:customStyle="1" w:styleId="orcid-icon">
    <w:name w:val="orcid-icon"/>
    <w:basedOn w:val="a0"/>
    <w:rsid w:val="007A27EC"/>
  </w:style>
  <w:style w:type="paragraph" w:customStyle="1" w:styleId="downloadcitations">
    <w:name w:val="downloadcitations"/>
    <w:basedOn w:val="a"/>
    <w:rsid w:val="007A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x-doi">
    <w:name w:val="dx-doi"/>
    <w:basedOn w:val="a"/>
    <w:rsid w:val="007A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uiPriority w:val="20"/>
    <w:qFormat/>
    <w:rsid w:val="00E963C7"/>
    <w:rPr>
      <w:i/>
      <w:iCs/>
    </w:rPr>
  </w:style>
  <w:style w:type="character" w:customStyle="1" w:styleId="sciprofiles-linkname">
    <w:name w:val="sciprofiles-link__name"/>
    <w:basedOn w:val="a0"/>
    <w:rsid w:val="00BF0921"/>
  </w:style>
  <w:style w:type="character" w:customStyle="1" w:styleId="ref-lnk">
    <w:name w:val="ref-lnk"/>
    <w:basedOn w:val="a0"/>
    <w:rsid w:val="008E2E80"/>
  </w:style>
  <w:style w:type="character" w:customStyle="1" w:styleId="accordion-tabbedtab-mobile">
    <w:name w:val="accordion-tabbed__tab-mobile"/>
    <w:basedOn w:val="a0"/>
    <w:rsid w:val="00F662B2"/>
  </w:style>
  <w:style w:type="character" w:customStyle="1" w:styleId="comma-separator">
    <w:name w:val="comma-separator"/>
    <w:basedOn w:val="a0"/>
    <w:rsid w:val="00F662B2"/>
  </w:style>
  <w:style w:type="character" w:customStyle="1" w:styleId="epub-state">
    <w:name w:val="epub-state"/>
    <w:basedOn w:val="a0"/>
    <w:rsid w:val="00F662B2"/>
  </w:style>
  <w:style w:type="character" w:customStyle="1" w:styleId="epub-date">
    <w:name w:val="epub-date"/>
    <w:basedOn w:val="a0"/>
    <w:rsid w:val="00F662B2"/>
  </w:style>
  <w:style w:type="character" w:customStyle="1" w:styleId="inlineblock">
    <w:name w:val="inlineblock"/>
    <w:basedOn w:val="a0"/>
    <w:rsid w:val="009B2E45"/>
  </w:style>
  <w:style w:type="character" w:customStyle="1" w:styleId="authors">
    <w:name w:val="authors"/>
    <w:basedOn w:val="a0"/>
    <w:rsid w:val="00786F84"/>
  </w:style>
  <w:style w:type="character" w:customStyle="1" w:styleId="12">
    <w:name w:val="Дата1"/>
    <w:basedOn w:val="a0"/>
    <w:rsid w:val="00786F84"/>
  </w:style>
  <w:style w:type="character" w:customStyle="1" w:styleId="arttitle">
    <w:name w:val="art_title"/>
    <w:basedOn w:val="a0"/>
    <w:rsid w:val="00786F84"/>
  </w:style>
  <w:style w:type="character" w:customStyle="1" w:styleId="serialtitle">
    <w:name w:val="serial_title"/>
    <w:basedOn w:val="a0"/>
    <w:rsid w:val="00786F84"/>
  </w:style>
  <w:style w:type="character" w:customStyle="1" w:styleId="doilink">
    <w:name w:val="doi_link"/>
    <w:basedOn w:val="a0"/>
    <w:rsid w:val="00786F84"/>
  </w:style>
  <w:style w:type="paragraph" w:customStyle="1" w:styleId="nova-legacy-e-listitem">
    <w:name w:val="nova-legacy-e-list__item"/>
    <w:basedOn w:val="a"/>
    <w:rsid w:val="0032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eriod">
    <w:name w:val="period"/>
    <w:basedOn w:val="a0"/>
    <w:rsid w:val="00242F18"/>
  </w:style>
  <w:style w:type="character" w:customStyle="1" w:styleId="cit">
    <w:name w:val="cit"/>
    <w:basedOn w:val="a0"/>
    <w:rsid w:val="00242F18"/>
  </w:style>
  <w:style w:type="character" w:customStyle="1" w:styleId="citation-doi">
    <w:name w:val="citation-doi"/>
    <w:basedOn w:val="a0"/>
    <w:rsid w:val="00242F18"/>
  </w:style>
  <w:style w:type="character" w:customStyle="1" w:styleId="title-text">
    <w:name w:val="title-text"/>
    <w:basedOn w:val="a0"/>
    <w:rsid w:val="00EC5234"/>
  </w:style>
  <w:style w:type="character" w:customStyle="1" w:styleId="sr-only">
    <w:name w:val="sr-only"/>
    <w:basedOn w:val="a0"/>
    <w:rsid w:val="00EC5234"/>
  </w:style>
  <w:style w:type="character" w:customStyle="1" w:styleId="text">
    <w:name w:val="text"/>
    <w:basedOn w:val="a0"/>
    <w:rsid w:val="00EC5234"/>
  </w:style>
  <w:style w:type="character" w:customStyle="1" w:styleId="author-ref">
    <w:name w:val="author-ref"/>
    <w:basedOn w:val="a0"/>
    <w:rsid w:val="00EC5234"/>
  </w:style>
  <w:style w:type="paragraph" w:styleId="af6">
    <w:name w:val="Normal (Web)"/>
    <w:basedOn w:val="a"/>
    <w:uiPriority w:val="99"/>
    <w:unhideWhenUsed/>
    <w:rsid w:val="00EC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C5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7">
    <w:name w:val="Body Text"/>
    <w:basedOn w:val="a"/>
    <w:link w:val="af8"/>
    <w:uiPriority w:val="99"/>
    <w:semiHidden/>
    <w:unhideWhenUsed/>
    <w:rsid w:val="0095067B"/>
    <w:pPr>
      <w:spacing w:after="120"/>
    </w:pPr>
  </w:style>
  <w:style w:type="character" w:customStyle="1" w:styleId="af8">
    <w:name w:val="Основний текст Знак"/>
    <w:basedOn w:val="a0"/>
    <w:link w:val="af7"/>
    <w:uiPriority w:val="99"/>
    <w:semiHidden/>
    <w:rsid w:val="0095067B"/>
  </w:style>
  <w:style w:type="character" w:styleId="af9">
    <w:name w:val="Unresolved Mention"/>
    <w:basedOn w:val="a0"/>
    <w:uiPriority w:val="99"/>
    <w:semiHidden/>
    <w:unhideWhenUsed/>
    <w:rsid w:val="0095067B"/>
    <w:rPr>
      <w:color w:val="605E5C"/>
      <w:shd w:val="clear" w:color="auto" w:fill="E1DFDD"/>
    </w:rPr>
  </w:style>
  <w:style w:type="table" w:styleId="-25">
    <w:name w:val="Grid Table 2 Accent 5"/>
    <w:basedOn w:val="a1"/>
    <w:uiPriority w:val="47"/>
    <w:rsid w:val="003B560B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">
    <w:name w:val="Plain Table 1"/>
    <w:basedOn w:val="a1"/>
    <w:uiPriority w:val="41"/>
    <w:rsid w:val="00A11E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74">
    <w:name w:val="Grid Table 7 Colorful Accent 4"/>
    <w:basedOn w:val="a1"/>
    <w:uiPriority w:val="52"/>
    <w:rsid w:val="00A11E6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-64">
    <w:name w:val="Grid Table 6 Colorful Accent 4"/>
    <w:basedOn w:val="a1"/>
    <w:uiPriority w:val="51"/>
    <w:rsid w:val="00A11E6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31">
    <w:name w:val="Grid Table 3 Accent 1"/>
    <w:basedOn w:val="a1"/>
    <w:uiPriority w:val="48"/>
    <w:rsid w:val="00752258"/>
    <w:pPr>
      <w:spacing w:after="0" w:line="240" w:lineRule="auto"/>
    </w:pPr>
    <w:rPr>
      <w:rFonts w:eastAsiaTheme="minorEastAsia"/>
      <w:kern w:val="2"/>
      <w:lang w:eastAsia="zh-CN"/>
      <w14:ligatures w14:val="standardContextu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afa">
    <w:name w:val="Grid Table Light"/>
    <w:basedOn w:val="a1"/>
    <w:uiPriority w:val="40"/>
    <w:rsid w:val="00F606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1">
    <w:name w:val="Plain Table 4"/>
    <w:basedOn w:val="a1"/>
    <w:uiPriority w:val="44"/>
    <w:rsid w:val="00F606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7">
    <w:name w:val="List Table 7 Colorful"/>
    <w:basedOn w:val="a1"/>
    <w:uiPriority w:val="52"/>
    <w:rsid w:val="00F606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7E70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877D6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4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1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1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97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10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8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2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227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88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065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58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87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13487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10765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9877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660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99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276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157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79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8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3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82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400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79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14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8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847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0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0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6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49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07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lib.pnu.edu.ua/files/dstu-8302-2015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F3011D-7AB2-485C-BC14-6888DD60F348}" type="doc">
      <dgm:prSet loTypeId="urn:microsoft.com/office/officeart/2008/layout/AlternatingHexagons" loCatId="list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uk-UA"/>
        </a:p>
      </dgm:t>
    </dgm:pt>
    <dgm:pt modelId="{A8795ECB-55EF-45CE-B766-9A897C6C2840}">
      <dgm:prSet phldrT="[Текст]"/>
      <dgm:spPr/>
      <dgm:t>
        <a:bodyPr/>
        <a:lstStyle/>
        <a:p>
          <a:r>
            <a:rPr lang="uk-UA" b="0">
              <a:latin typeface="Times New Roman" panose="02020603050405020304" pitchFamily="18" charset="0"/>
              <a:cs typeface="Times New Roman" panose="02020603050405020304" pitchFamily="18" charset="0"/>
            </a:rPr>
            <a:t>Визначення правового статусу</a:t>
          </a:r>
        </a:p>
      </dgm:t>
    </dgm:pt>
    <dgm:pt modelId="{C6145BD9-BA29-4157-AE56-FDCC38EEAB83}" type="parTrans" cxnId="{58FC82D4-07D9-4D84-B949-F230932EC69C}">
      <dgm:prSet/>
      <dgm:spPr/>
      <dgm:t>
        <a:bodyPr/>
        <a:lstStyle/>
        <a:p>
          <a:endParaRPr lang="uk-UA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377ED5-38F9-4BEB-AED8-DEC5E3D77C04}" type="sibTrans" cxnId="{58FC82D4-07D9-4D84-B949-F230932EC69C}">
      <dgm:prSet/>
      <dgm:spPr>
        <a:solidFill>
          <a:schemeClr val="bg2">
            <a:lumMod val="75000"/>
          </a:schemeClr>
        </a:solidFill>
      </dgm:spPr>
      <dgm:t>
        <a:bodyPr/>
        <a:lstStyle/>
        <a:p>
          <a:endParaRPr lang="uk-UA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CF4157-A856-4AE7-BC67-6451A60DA37A}">
      <dgm:prSet phldrT="[Текст]"/>
      <dgm:spPr/>
      <dgm:t>
        <a:bodyPr/>
        <a:lstStyle/>
        <a:p>
          <a:endParaRPr lang="uk-UA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68DF73-DAA9-4BAE-8A0C-E924A7DB37C3}" type="parTrans" cxnId="{456F2B8F-8266-4FD5-9A6A-756E60BB859E}">
      <dgm:prSet/>
      <dgm:spPr/>
      <dgm:t>
        <a:bodyPr/>
        <a:lstStyle/>
        <a:p>
          <a:endParaRPr lang="uk-UA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40B5CA-3392-44EF-A78D-A7081A633287}" type="sibTrans" cxnId="{456F2B8F-8266-4FD5-9A6A-756E60BB859E}">
      <dgm:prSet/>
      <dgm:spPr/>
      <dgm:t>
        <a:bodyPr/>
        <a:lstStyle/>
        <a:p>
          <a:endParaRPr lang="uk-UA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ECE29C-FE43-4523-92F5-28412ED995E4}">
      <dgm:prSet phldrT="[Текст]"/>
      <dgm:spPr/>
      <dgm:t>
        <a:bodyPr/>
        <a:lstStyle/>
        <a:p>
          <a:r>
            <a:rPr lang="uk-UA" b="0">
              <a:latin typeface="Times New Roman" panose="02020603050405020304" pitchFamily="18" charset="0"/>
              <a:cs typeface="Times New Roman" panose="02020603050405020304" pitchFamily="18" charset="0"/>
            </a:rPr>
            <a:t>Протидія відмиванню коштів</a:t>
          </a:r>
        </a:p>
      </dgm:t>
    </dgm:pt>
    <dgm:pt modelId="{7159552E-FC6D-4E46-A69B-4D3F8119ECAE}" type="parTrans" cxnId="{19A31E9E-5165-4D32-9B45-FF50358E72D5}">
      <dgm:prSet/>
      <dgm:spPr/>
      <dgm:t>
        <a:bodyPr/>
        <a:lstStyle/>
        <a:p>
          <a:endParaRPr lang="uk-UA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4D079B-ADF5-4E68-A65A-2375FFBD9B8F}" type="sibTrans" cxnId="{19A31E9E-5165-4D32-9B45-FF50358E72D5}">
      <dgm:prSet/>
      <dgm:spPr>
        <a:solidFill>
          <a:schemeClr val="bg2">
            <a:lumMod val="90000"/>
          </a:schemeClr>
        </a:solidFill>
      </dgm:spPr>
      <dgm:t>
        <a:bodyPr/>
        <a:lstStyle/>
        <a:p>
          <a:endParaRPr lang="uk-UA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12CEFF-C2BC-4302-AB42-84A14045A199}">
      <dgm:prSet phldrT="[Текст]"/>
      <dgm:spPr/>
      <dgm:t>
        <a:bodyPr/>
        <a:lstStyle/>
        <a:p>
          <a:r>
            <a:rPr lang="uk-UA" b="0">
              <a:latin typeface="Times New Roman" panose="02020603050405020304" pitchFamily="18" charset="0"/>
              <a:cs typeface="Times New Roman" panose="02020603050405020304" pitchFamily="18" charset="0"/>
            </a:rPr>
            <a:t>Освіта та обізнаність</a:t>
          </a:r>
        </a:p>
      </dgm:t>
    </dgm:pt>
    <dgm:pt modelId="{F9F13B12-56E6-4205-BCDB-28FF09CB6461}" type="parTrans" cxnId="{05F17643-4809-46AB-9440-780C24992929}">
      <dgm:prSet/>
      <dgm:spPr/>
      <dgm:t>
        <a:bodyPr/>
        <a:lstStyle/>
        <a:p>
          <a:endParaRPr lang="uk-UA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39A4D6-17C1-4158-9ECF-13CF159D8C8F}" type="sibTrans" cxnId="{05F17643-4809-46AB-9440-780C24992929}">
      <dgm:prSet/>
      <dgm:spPr>
        <a:solidFill>
          <a:schemeClr val="bg2">
            <a:lumMod val="75000"/>
          </a:schemeClr>
        </a:solidFill>
      </dgm:spPr>
      <dgm:t>
        <a:bodyPr/>
        <a:lstStyle/>
        <a:p>
          <a:endParaRPr lang="uk-UA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551562-A670-4523-BEC4-726CEFB92DCB}">
      <dgm:prSet phldrT="[Текст]"/>
      <dgm:spPr/>
      <dgm:t>
        <a:bodyPr/>
        <a:lstStyle/>
        <a:p>
          <a:endParaRPr lang="uk-UA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E7BF9E-37E0-4542-B909-A3F53E5DAB39}" type="parTrans" cxnId="{B99F9898-A82E-4D36-9E3D-52EA291DCB52}">
      <dgm:prSet/>
      <dgm:spPr/>
      <dgm:t>
        <a:bodyPr/>
        <a:lstStyle/>
        <a:p>
          <a:endParaRPr lang="uk-UA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4E730C-522F-4109-9A8B-B1A496FBA052}" type="sibTrans" cxnId="{B99F9898-A82E-4D36-9E3D-52EA291DCB52}">
      <dgm:prSet/>
      <dgm:spPr/>
      <dgm:t>
        <a:bodyPr/>
        <a:lstStyle/>
        <a:p>
          <a:endParaRPr lang="uk-UA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85234D-2A72-46D8-9927-69F44582D7EB}" type="pres">
      <dgm:prSet presAssocID="{DAF3011D-7AB2-485C-BC14-6888DD60F348}" presName="Name0" presStyleCnt="0">
        <dgm:presLayoutVars>
          <dgm:chMax/>
          <dgm:chPref/>
          <dgm:dir/>
          <dgm:animLvl val="lvl"/>
        </dgm:presLayoutVars>
      </dgm:prSet>
      <dgm:spPr/>
    </dgm:pt>
    <dgm:pt modelId="{4C700335-D796-4831-81B1-03DCEEA4F95C}" type="pres">
      <dgm:prSet presAssocID="{A8795ECB-55EF-45CE-B766-9A897C6C2840}" presName="composite" presStyleCnt="0"/>
      <dgm:spPr/>
    </dgm:pt>
    <dgm:pt modelId="{8B63C3EA-58A2-41D8-AEC8-3636CC89279E}" type="pres">
      <dgm:prSet presAssocID="{A8795ECB-55EF-45CE-B766-9A897C6C2840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</dgm:pt>
    <dgm:pt modelId="{1C554A57-D4C3-4F6B-9AEA-994C5AFC5478}" type="pres">
      <dgm:prSet presAssocID="{A8795ECB-55EF-45CE-B766-9A897C6C2840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D68C40A6-16A7-4311-A57F-CE79F426AFD1}" type="pres">
      <dgm:prSet presAssocID="{A8795ECB-55EF-45CE-B766-9A897C6C2840}" presName="BalanceSpacing" presStyleCnt="0"/>
      <dgm:spPr/>
    </dgm:pt>
    <dgm:pt modelId="{A9DC12E5-5751-4E9B-B801-146F2BA82C23}" type="pres">
      <dgm:prSet presAssocID="{A8795ECB-55EF-45CE-B766-9A897C6C2840}" presName="BalanceSpacing1" presStyleCnt="0"/>
      <dgm:spPr/>
    </dgm:pt>
    <dgm:pt modelId="{E19A272F-5949-4267-8D07-2D4DECFCA9FB}" type="pres">
      <dgm:prSet presAssocID="{30377ED5-38F9-4BEB-AED8-DEC5E3D77C04}" presName="Accent1Text" presStyleLbl="node1" presStyleIdx="1" presStyleCnt="6"/>
      <dgm:spPr/>
    </dgm:pt>
    <dgm:pt modelId="{05EA1FBA-FC78-4FBD-B71B-B8953D763BA3}" type="pres">
      <dgm:prSet presAssocID="{30377ED5-38F9-4BEB-AED8-DEC5E3D77C04}" presName="spaceBetweenRectangles" presStyleCnt="0"/>
      <dgm:spPr/>
    </dgm:pt>
    <dgm:pt modelId="{ABA48D0E-2ADD-47EA-A4A1-916315A8F681}" type="pres">
      <dgm:prSet presAssocID="{5FECE29C-FE43-4523-92F5-28412ED995E4}" presName="composite" presStyleCnt="0"/>
      <dgm:spPr/>
    </dgm:pt>
    <dgm:pt modelId="{2463DB57-E871-4076-843E-63355EBE4089}" type="pres">
      <dgm:prSet presAssocID="{5FECE29C-FE43-4523-92F5-28412ED995E4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</dgm:pt>
    <dgm:pt modelId="{3129D695-B0BD-4270-8775-246C561F74E1}" type="pres">
      <dgm:prSet presAssocID="{5FECE29C-FE43-4523-92F5-28412ED995E4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030CBB8D-3D33-4A58-8353-258CA0D340DF}" type="pres">
      <dgm:prSet presAssocID="{5FECE29C-FE43-4523-92F5-28412ED995E4}" presName="BalanceSpacing" presStyleCnt="0"/>
      <dgm:spPr/>
    </dgm:pt>
    <dgm:pt modelId="{4951CCCD-A9EB-48D7-AC4C-3ACCC24050EF}" type="pres">
      <dgm:prSet presAssocID="{5FECE29C-FE43-4523-92F5-28412ED995E4}" presName="BalanceSpacing1" presStyleCnt="0"/>
      <dgm:spPr/>
    </dgm:pt>
    <dgm:pt modelId="{7051978A-850B-4045-B63B-46690FA2C644}" type="pres">
      <dgm:prSet presAssocID="{5E4D079B-ADF5-4E68-A65A-2375FFBD9B8F}" presName="Accent1Text" presStyleLbl="node1" presStyleIdx="3" presStyleCnt="6"/>
      <dgm:spPr/>
    </dgm:pt>
    <dgm:pt modelId="{FDD68D43-48DD-4EC2-9CB8-57854217201B}" type="pres">
      <dgm:prSet presAssocID="{5E4D079B-ADF5-4E68-A65A-2375FFBD9B8F}" presName="spaceBetweenRectangles" presStyleCnt="0"/>
      <dgm:spPr/>
    </dgm:pt>
    <dgm:pt modelId="{F2E4ACD2-D988-4817-8F85-59F360DE7601}" type="pres">
      <dgm:prSet presAssocID="{6812CEFF-C2BC-4302-AB42-84A14045A199}" presName="composite" presStyleCnt="0"/>
      <dgm:spPr/>
    </dgm:pt>
    <dgm:pt modelId="{0E15A997-F23C-4D9C-8D9C-CD748B7A1A0B}" type="pres">
      <dgm:prSet presAssocID="{6812CEFF-C2BC-4302-AB42-84A14045A199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</dgm:pt>
    <dgm:pt modelId="{E2D51EA1-3764-4196-AAD4-CEE53F8FAE86}" type="pres">
      <dgm:prSet presAssocID="{6812CEFF-C2BC-4302-AB42-84A14045A199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ACAD34C4-9E1E-410C-9EA3-3D1DB17C0384}" type="pres">
      <dgm:prSet presAssocID="{6812CEFF-C2BC-4302-AB42-84A14045A199}" presName="BalanceSpacing" presStyleCnt="0"/>
      <dgm:spPr/>
    </dgm:pt>
    <dgm:pt modelId="{CDD04FE5-C1E6-497D-9580-AB3DFA6D01A7}" type="pres">
      <dgm:prSet presAssocID="{6812CEFF-C2BC-4302-AB42-84A14045A199}" presName="BalanceSpacing1" presStyleCnt="0"/>
      <dgm:spPr/>
    </dgm:pt>
    <dgm:pt modelId="{6210189A-198D-4DEC-84E7-9A0A8DB436FE}" type="pres">
      <dgm:prSet presAssocID="{D539A4D6-17C1-4158-9ECF-13CF159D8C8F}" presName="Accent1Text" presStyleLbl="node1" presStyleIdx="5" presStyleCnt="6"/>
      <dgm:spPr/>
    </dgm:pt>
  </dgm:ptLst>
  <dgm:cxnLst>
    <dgm:cxn modelId="{0A2F040A-3A14-4F89-B7C5-205ECC0CD208}" type="presOf" srcId="{D539A4D6-17C1-4158-9ECF-13CF159D8C8F}" destId="{6210189A-198D-4DEC-84E7-9A0A8DB436FE}" srcOrd="0" destOrd="0" presId="urn:microsoft.com/office/officeart/2008/layout/AlternatingHexagons"/>
    <dgm:cxn modelId="{5D1D9115-BD1F-429E-A745-BA6C05A0D4C3}" type="presOf" srcId="{DAF3011D-7AB2-485C-BC14-6888DD60F348}" destId="{C485234D-2A72-46D8-9927-69F44582D7EB}" srcOrd="0" destOrd="0" presId="urn:microsoft.com/office/officeart/2008/layout/AlternatingHexagons"/>
    <dgm:cxn modelId="{88475516-93E3-45CD-B708-C2676A5B9C07}" type="presOf" srcId="{74551562-A670-4523-BEC4-726CEFB92DCB}" destId="{E2D51EA1-3764-4196-AAD4-CEE53F8FAE86}" srcOrd="0" destOrd="0" presId="urn:microsoft.com/office/officeart/2008/layout/AlternatingHexagons"/>
    <dgm:cxn modelId="{C25E5E17-29D4-438D-AD68-48DBB1E53C2C}" type="presOf" srcId="{5FECE29C-FE43-4523-92F5-28412ED995E4}" destId="{2463DB57-E871-4076-843E-63355EBE4089}" srcOrd="0" destOrd="0" presId="urn:microsoft.com/office/officeart/2008/layout/AlternatingHexagons"/>
    <dgm:cxn modelId="{735A5636-DA79-448A-B2E3-A26834E7AE13}" type="presOf" srcId="{5E4D079B-ADF5-4E68-A65A-2375FFBD9B8F}" destId="{7051978A-850B-4045-B63B-46690FA2C644}" srcOrd="0" destOrd="0" presId="urn:microsoft.com/office/officeart/2008/layout/AlternatingHexagons"/>
    <dgm:cxn modelId="{05F17643-4809-46AB-9440-780C24992929}" srcId="{DAF3011D-7AB2-485C-BC14-6888DD60F348}" destId="{6812CEFF-C2BC-4302-AB42-84A14045A199}" srcOrd="2" destOrd="0" parTransId="{F9F13B12-56E6-4205-BCDB-28FF09CB6461}" sibTransId="{D539A4D6-17C1-4158-9ECF-13CF159D8C8F}"/>
    <dgm:cxn modelId="{22872566-17BA-47F1-8A1D-3098EB8545CD}" type="presOf" srcId="{30377ED5-38F9-4BEB-AED8-DEC5E3D77C04}" destId="{E19A272F-5949-4267-8D07-2D4DECFCA9FB}" srcOrd="0" destOrd="0" presId="urn:microsoft.com/office/officeart/2008/layout/AlternatingHexagons"/>
    <dgm:cxn modelId="{456F2B8F-8266-4FD5-9A6A-756E60BB859E}" srcId="{A8795ECB-55EF-45CE-B766-9A897C6C2840}" destId="{63CF4157-A856-4AE7-BC67-6451A60DA37A}" srcOrd="0" destOrd="0" parTransId="{0668DF73-DAA9-4BAE-8A0C-E924A7DB37C3}" sibTransId="{D140B5CA-3392-44EF-A78D-A7081A633287}"/>
    <dgm:cxn modelId="{B99F9898-A82E-4D36-9E3D-52EA291DCB52}" srcId="{6812CEFF-C2BC-4302-AB42-84A14045A199}" destId="{74551562-A670-4523-BEC4-726CEFB92DCB}" srcOrd="0" destOrd="0" parTransId="{F4E7BF9E-37E0-4542-B909-A3F53E5DAB39}" sibTransId="{314E730C-522F-4109-9A8B-B1A496FBA052}"/>
    <dgm:cxn modelId="{19A31E9E-5165-4D32-9B45-FF50358E72D5}" srcId="{DAF3011D-7AB2-485C-BC14-6888DD60F348}" destId="{5FECE29C-FE43-4523-92F5-28412ED995E4}" srcOrd="1" destOrd="0" parTransId="{7159552E-FC6D-4E46-A69B-4D3F8119ECAE}" sibTransId="{5E4D079B-ADF5-4E68-A65A-2375FFBD9B8F}"/>
    <dgm:cxn modelId="{0AFD29BC-4560-40AB-AC50-A9F6A3AA53A3}" type="presOf" srcId="{63CF4157-A856-4AE7-BC67-6451A60DA37A}" destId="{1C554A57-D4C3-4F6B-9AEA-994C5AFC5478}" srcOrd="0" destOrd="0" presId="urn:microsoft.com/office/officeart/2008/layout/AlternatingHexagons"/>
    <dgm:cxn modelId="{75BA78CB-17DF-403D-A81C-EADDD2E62FDB}" type="presOf" srcId="{A8795ECB-55EF-45CE-B766-9A897C6C2840}" destId="{8B63C3EA-58A2-41D8-AEC8-3636CC89279E}" srcOrd="0" destOrd="0" presId="urn:microsoft.com/office/officeart/2008/layout/AlternatingHexagons"/>
    <dgm:cxn modelId="{58FC82D4-07D9-4D84-B949-F230932EC69C}" srcId="{DAF3011D-7AB2-485C-BC14-6888DD60F348}" destId="{A8795ECB-55EF-45CE-B766-9A897C6C2840}" srcOrd="0" destOrd="0" parTransId="{C6145BD9-BA29-4157-AE56-FDCC38EEAB83}" sibTransId="{30377ED5-38F9-4BEB-AED8-DEC5E3D77C04}"/>
    <dgm:cxn modelId="{F1B223DE-4DA9-4A54-8F68-DB44D62A31DF}" type="presOf" srcId="{6812CEFF-C2BC-4302-AB42-84A14045A199}" destId="{0E15A997-F23C-4D9C-8D9C-CD748B7A1A0B}" srcOrd="0" destOrd="0" presId="urn:microsoft.com/office/officeart/2008/layout/AlternatingHexagons"/>
    <dgm:cxn modelId="{B0847B0A-638D-4EA7-8F7B-0F709946EE38}" type="presParOf" srcId="{C485234D-2A72-46D8-9927-69F44582D7EB}" destId="{4C700335-D796-4831-81B1-03DCEEA4F95C}" srcOrd="0" destOrd="0" presId="urn:microsoft.com/office/officeart/2008/layout/AlternatingHexagons"/>
    <dgm:cxn modelId="{66B95AFE-D19E-43DA-9875-90B5E25D8299}" type="presParOf" srcId="{4C700335-D796-4831-81B1-03DCEEA4F95C}" destId="{8B63C3EA-58A2-41D8-AEC8-3636CC89279E}" srcOrd="0" destOrd="0" presId="urn:microsoft.com/office/officeart/2008/layout/AlternatingHexagons"/>
    <dgm:cxn modelId="{B96231C7-5046-4074-AB7B-376DB25BE2CC}" type="presParOf" srcId="{4C700335-D796-4831-81B1-03DCEEA4F95C}" destId="{1C554A57-D4C3-4F6B-9AEA-994C5AFC5478}" srcOrd="1" destOrd="0" presId="urn:microsoft.com/office/officeart/2008/layout/AlternatingHexagons"/>
    <dgm:cxn modelId="{863C4A79-CC7D-4D0F-8C47-5173B63D6A2D}" type="presParOf" srcId="{4C700335-D796-4831-81B1-03DCEEA4F95C}" destId="{D68C40A6-16A7-4311-A57F-CE79F426AFD1}" srcOrd="2" destOrd="0" presId="urn:microsoft.com/office/officeart/2008/layout/AlternatingHexagons"/>
    <dgm:cxn modelId="{DA5901E6-BDA2-4E90-B9DA-6333B46BED4F}" type="presParOf" srcId="{4C700335-D796-4831-81B1-03DCEEA4F95C}" destId="{A9DC12E5-5751-4E9B-B801-146F2BA82C23}" srcOrd="3" destOrd="0" presId="urn:microsoft.com/office/officeart/2008/layout/AlternatingHexagons"/>
    <dgm:cxn modelId="{381DFCDC-0604-4ADB-92C3-9E09265F640C}" type="presParOf" srcId="{4C700335-D796-4831-81B1-03DCEEA4F95C}" destId="{E19A272F-5949-4267-8D07-2D4DECFCA9FB}" srcOrd="4" destOrd="0" presId="urn:microsoft.com/office/officeart/2008/layout/AlternatingHexagons"/>
    <dgm:cxn modelId="{21EC946C-2607-4655-90D8-5BD4B840640E}" type="presParOf" srcId="{C485234D-2A72-46D8-9927-69F44582D7EB}" destId="{05EA1FBA-FC78-4FBD-B71B-B8953D763BA3}" srcOrd="1" destOrd="0" presId="urn:microsoft.com/office/officeart/2008/layout/AlternatingHexagons"/>
    <dgm:cxn modelId="{F1A8C6DC-98E0-4DC7-8A5D-FE931B17CAB4}" type="presParOf" srcId="{C485234D-2A72-46D8-9927-69F44582D7EB}" destId="{ABA48D0E-2ADD-47EA-A4A1-916315A8F681}" srcOrd="2" destOrd="0" presId="urn:microsoft.com/office/officeart/2008/layout/AlternatingHexagons"/>
    <dgm:cxn modelId="{9E45E51F-4331-45C4-A557-EDA7986835A9}" type="presParOf" srcId="{ABA48D0E-2ADD-47EA-A4A1-916315A8F681}" destId="{2463DB57-E871-4076-843E-63355EBE4089}" srcOrd="0" destOrd="0" presId="urn:microsoft.com/office/officeart/2008/layout/AlternatingHexagons"/>
    <dgm:cxn modelId="{259EC7B1-1581-43FE-B1B5-36EFE7B0E2C2}" type="presParOf" srcId="{ABA48D0E-2ADD-47EA-A4A1-916315A8F681}" destId="{3129D695-B0BD-4270-8775-246C561F74E1}" srcOrd="1" destOrd="0" presId="urn:microsoft.com/office/officeart/2008/layout/AlternatingHexagons"/>
    <dgm:cxn modelId="{EC2F209A-483B-496E-80D2-38B0502EEA98}" type="presParOf" srcId="{ABA48D0E-2ADD-47EA-A4A1-916315A8F681}" destId="{030CBB8D-3D33-4A58-8353-258CA0D340DF}" srcOrd="2" destOrd="0" presId="urn:microsoft.com/office/officeart/2008/layout/AlternatingHexagons"/>
    <dgm:cxn modelId="{433B05E5-39F8-4182-AE26-DB470654EE4A}" type="presParOf" srcId="{ABA48D0E-2ADD-47EA-A4A1-916315A8F681}" destId="{4951CCCD-A9EB-48D7-AC4C-3ACCC24050EF}" srcOrd="3" destOrd="0" presId="urn:microsoft.com/office/officeart/2008/layout/AlternatingHexagons"/>
    <dgm:cxn modelId="{86D77434-E43E-4B99-9875-C5E36E57DDD9}" type="presParOf" srcId="{ABA48D0E-2ADD-47EA-A4A1-916315A8F681}" destId="{7051978A-850B-4045-B63B-46690FA2C644}" srcOrd="4" destOrd="0" presId="urn:microsoft.com/office/officeart/2008/layout/AlternatingHexagons"/>
    <dgm:cxn modelId="{1F9D1585-76EB-47BC-8185-40D0A6C037C7}" type="presParOf" srcId="{C485234D-2A72-46D8-9927-69F44582D7EB}" destId="{FDD68D43-48DD-4EC2-9CB8-57854217201B}" srcOrd="3" destOrd="0" presId="urn:microsoft.com/office/officeart/2008/layout/AlternatingHexagons"/>
    <dgm:cxn modelId="{70BD241C-30A8-4F93-A6FE-6574B02E8A20}" type="presParOf" srcId="{C485234D-2A72-46D8-9927-69F44582D7EB}" destId="{F2E4ACD2-D988-4817-8F85-59F360DE7601}" srcOrd="4" destOrd="0" presId="urn:microsoft.com/office/officeart/2008/layout/AlternatingHexagons"/>
    <dgm:cxn modelId="{9872381A-A7DC-4284-ACBD-5750B60E8D21}" type="presParOf" srcId="{F2E4ACD2-D988-4817-8F85-59F360DE7601}" destId="{0E15A997-F23C-4D9C-8D9C-CD748B7A1A0B}" srcOrd="0" destOrd="0" presId="urn:microsoft.com/office/officeart/2008/layout/AlternatingHexagons"/>
    <dgm:cxn modelId="{49D52439-EA8E-4AF9-9F96-0D581D6AB904}" type="presParOf" srcId="{F2E4ACD2-D988-4817-8F85-59F360DE7601}" destId="{E2D51EA1-3764-4196-AAD4-CEE53F8FAE86}" srcOrd="1" destOrd="0" presId="urn:microsoft.com/office/officeart/2008/layout/AlternatingHexagons"/>
    <dgm:cxn modelId="{C31A7764-7044-4AE1-8072-D0E36FDB9699}" type="presParOf" srcId="{F2E4ACD2-D988-4817-8F85-59F360DE7601}" destId="{ACAD34C4-9E1E-410C-9EA3-3D1DB17C0384}" srcOrd="2" destOrd="0" presId="urn:microsoft.com/office/officeart/2008/layout/AlternatingHexagons"/>
    <dgm:cxn modelId="{3CC7EA31-985E-4DEE-AC58-E00E0780050C}" type="presParOf" srcId="{F2E4ACD2-D988-4817-8F85-59F360DE7601}" destId="{CDD04FE5-C1E6-497D-9580-AB3DFA6D01A7}" srcOrd="3" destOrd="0" presId="urn:microsoft.com/office/officeart/2008/layout/AlternatingHexagons"/>
    <dgm:cxn modelId="{54E43C85-3CDB-4AD8-90AA-8B2905C08F48}" type="presParOf" srcId="{F2E4ACD2-D988-4817-8F85-59F360DE7601}" destId="{6210189A-198D-4DEC-84E7-9A0A8DB436FE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63C3EA-58A2-41D8-AEC8-3636CC89279E}">
      <dsp:nvSpPr>
        <dsp:cNvPr id="0" name=""/>
        <dsp:cNvSpPr/>
      </dsp:nvSpPr>
      <dsp:spPr>
        <a:xfrm rot="5400000">
          <a:off x="2414159" y="77407"/>
          <a:ext cx="1186160" cy="1031959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Визначення правового статусу</a:t>
          </a:r>
        </a:p>
      </dsp:txBody>
      <dsp:txXfrm rot="-5400000">
        <a:off x="2652073" y="185150"/>
        <a:ext cx="710331" cy="816474"/>
      </dsp:txXfrm>
    </dsp:sp>
    <dsp:sp modelId="{1C554A57-D4C3-4F6B-9AEA-994C5AFC5478}">
      <dsp:nvSpPr>
        <dsp:cNvPr id="0" name=""/>
        <dsp:cNvSpPr/>
      </dsp:nvSpPr>
      <dsp:spPr>
        <a:xfrm>
          <a:off x="3554533" y="237539"/>
          <a:ext cx="1323754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9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54533" y="237539"/>
        <a:ext cx="1323754" cy="711696"/>
      </dsp:txXfrm>
    </dsp:sp>
    <dsp:sp modelId="{E19A272F-5949-4267-8D07-2D4DECFCA9FB}">
      <dsp:nvSpPr>
        <dsp:cNvPr id="0" name=""/>
        <dsp:cNvSpPr/>
      </dsp:nvSpPr>
      <dsp:spPr>
        <a:xfrm rot="5400000">
          <a:off x="1299643" y="77407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bg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36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537557" y="185150"/>
        <a:ext cx="710331" cy="816474"/>
      </dsp:txXfrm>
    </dsp:sp>
    <dsp:sp modelId="{2463DB57-E871-4076-843E-63355EBE4089}">
      <dsp:nvSpPr>
        <dsp:cNvPr id="0" name=""/>
        <dsp:cNvSpPr/>
      </dsp:nvSpPr>
      <dsp:spPr>
        <a:xfrm rot="5400000">
          <a:off x="1854766" y="1084220"/>
          <a:ext cx="1186160" cy="1031959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тидія відмиванню коштів</a:t>
          </a:r>
        </a:p>
      </dsp:txBody>
      <dsp:txXfrm rot="-5400000">
        <a:off x="2092680" y="1191963"/>
        <a:ext cx="710331" cy="816474"/>
      </dsp:txXfrm>
    </dsp:sp>
    <dsp:sp modelId="{3129D695-B0BD-4270-8775-246C561F74E1}">
      <dsp:nvSpPr>
        <dsp:cNvPr id="0" name=""/>
        <dsp:cNvSpPr/>
      </dsp:nvSpPr>
      <dsp:spPr>
        <a:xfrm>
          <a:off x="608111" y="1244351"/>
          <a:ext cx="1281052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51978A-850B-4045-B63B-46690FA2C644}">
      <dsp:nvSpPr>
        <dsp:cNvPr id="0" name=""/>
        <dsp:cNvSpPr/>
      </dsp:nvSpPr>
      <dsp:spPr>
        <a:xfrm rot="5400000">
          <a:off x="2969282" y="1084220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bg2">
            <a:lumMod val="9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36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3207196" y="1191963"/>
        <a:ext cx="710331" cy="816474"/>
      </dsp:txXfrm>
    </dsp:sp>
    <dsp:sp modelId="{0E15A997-F23C-4D9C-8D9C-CD748B7A1A0B}">
      <dsp:nvSpPr>
        <dsp:cNvPr id="0" name=""/>
        <dsp:cNvSpPr/>
      </dsp:nvSpPr>
      <dsp:spPr>
        <a:xfrm rot="5400000">
          <a:off x="2414159" y="2091033"/>
          <a:ext cx="1186160" cy="1031959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Освіта та обізнаність</a:t>
          </a:r>
        </a:p>
      </dsp:txBody>
      <dsp:txXfrm rot="-5400000">
        <a:off x="2652073" y="2198776"/>
        <a:ext cx="710331" cy="816474"/>
      </dsp:txXfrm>
    </dsp:sp>
    <dsp:sp modelId="{E2D51EA1-3764-4196-AAD4-CEE53F8FAE86}">
      <dsp:nvSpPr>
        <dsp:cNvPr id="0" name=""/>
        <dsp:cNvSpPr/>
      </dsp:nvSpPr>
      <dsp:spPr>
        <a:xfrm>
          <a:off x="3554533" y="2251164"/>
          <a:ext cx="1323754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9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54533" y="2251164"/>
        <a:ext cx="1323754" cy="711696"/>
      </dsp:txXfrm>
    </dsp:sp>
    <dsp:sp modelId="{6210189A-198D-4DEC-84E7-9A0A8DB436FE}">
      <dsp:nvSpPr>
        <dsp:cNvPr id="0" name=""/>
        <dsp:cNvSpPr/>
      </dsp:nvSpPr>
      <dsp:spPr>
        <a:xfrm rot="5400000">
          <a:off x="1299643" y="2091033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bg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36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537557" y="2198776"/>
        <a:ext cx="710331" cy="816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6D02-D11B-4792-A4AE-50083FDC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680</Words>
  <Characters>3808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Editor .</cp:lastModifiedBy>
  <cp:revision>7</cp:revision>
  <cp:lastPrinted>2021-12-13T10:44:00Z</cp:lastPrinted>
  <dcterms:created xsi:type="dcterms:W3CDTF">2024-12-16T09:12:00Z</dcterms:created>
  <dcterms:modified xsi:type="dcterms:W3CDTF">2024-12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05c8aa677666f5d23903bb07b0b0ebdd2701733ee17dba347c49ba1b54f8e7</vt:lpwstr>
  </property>
</Properties>
</file>